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F51E" w14:textId="77777777" w:rsidR="003209AE" w:rsidRPr="00546192" w:rsidRDefault="00546192" w:rsidP="00546192">
      <w:pPr>
        <w:jc w:val="right"/>
        <w:rPr>
          <w:rFonts w:ascii="Times New Roman" w:hAnsi="Times New Roman"/>
          <w:szCs w:val="24"/>
        </w:rPr>
      </w:pPr>
      <w:r>
        <w:rPr>
          <w:rFonts w:ascii="Times New Roman" w:hAnsi="Times New Roman"/>
          <w:szCs w:val="24"/>
        </w:rPr>
        <w:t>PATIENT</w:t>
      </w:r>
      <w:r w:rsidR="003209AE" w:rsidRPr="00546192">
        <w:rPr>
          <w:rFonts w:ascii="Times New Roman" w:hAnsi="Times New Roman"/>
          <w:szCs w:val="24"/>
        </w:rPr>
        <w:t xml:space="preserve"> NAME AND HISTORY N</w:t>
      </w:r>
      <w:r w:rsidR="00FA4344" w:rsidRPr="00546192">
        <w:rPr>
          <w:rFonts w:ascii="Times New Roman" w:hAnsi="Times New Roman"/>
          <w:szCs w:val="24"/>
        </w:rPr>
        <w:t>UMBER</w:t>
      </w:r>
      <w:r w:rsidR="003209AE" w:rsidRPr="00546192">
        <w:rPr>
          <w:rFonts w:ascii="Times New Roman" w:hAnsi="Times New Roman"/>
          <w:szCs w:val="24"/>
        </w:rPr>
        <w:t xml:space="preserve">          </w:t>
      </w:r>
    </w:p>
    <w:p w14:paraId="6C075D68" w14:textId="77777777" w:rsidR="006A439D" w:rsidRPr="006954D5" w:rsidRDefault="008C1231" w:rsidP="00546192">
      <w:pPr>
        <w:rPr>
          <w:rFonts w:ascii="Times New Roman" w:hAnsi="Times New Roman"/>
          <w:b/>
          <w:sz w:val="28"/>
          <w:szCs w:val="28"/>
          <w:u w:val="single"/>
        </w:rPr>
      </w:pPr>
      <w:r w:rsidRPr="006954D5">
        <w:rPr>
          <w:rFonts w:ascii="Times New Roman" w:hAnsi="Times New Roman"/>
          <w:b/>
          <w:sz w:val="28"/>
          <w:szCs w:val="28"/>
          <w:u w:val="single"/>
        </w:rPr>
        <w:t>Instructions</w:t>
      </w:r>
      <w:r w:rsidR="006A439D" w:rsidRPr="006954D5">
        <w:rPr>
          <w:rFonts w:ascii="Times New Roman" w:hAnsi="Times New Roman"/>
          <w:b/>
          <w:sz w:val="28"/>
          <w:szCs w:val="28"/>
          <w:u w:val="single"/>
        </w:rPr>
        <w:t xml:space="preserve"> </w:t>
      </w:r>
    </w:p>
    <w:p w14:paraId="058B4AD9" w14:textId="77777777" w:rsidR="001E6B74" w:rsidRPr="006954D5" w:rsidRDefault="001E6B74" w:rsidP="00546192">
      <w:pPr>
        <w:rPr>
          <w:rFonts w:ascii="Times New Roman" w:hAnsi="Times New Roman"/>
          <w:b/>
          <w:szCs w:val="24"/>
        </w:rPr>
      </w:pPr>
    </w:p>
    <w:p w14:paraId="0D674A5B" w14:textId="71196B98" w:rsidR="003B6926" w:rsidRPr="006954D5" w:rsidRDefault="00D522E9" w:rsidP="00D522E9">
      <w:pPr>
        <w:rPr>
          <w:rFonts w:ascii="Times New Roman" w:hAnsi="Times New Roman"/>
          <w:b/>
          <w:sz w:val="22"/>
          <w:szCs w:val="28"/>
        </w:rPr>
      </w:pPr>
      <w:r w:rsidRPr="006954D5">
        <w:rPr>
          <w:rFonts w:ascii="Times New Roman" w:hAnsi="Times New Roman"/>
          <w:b/>
          <w:sz w:val="22"/>
          <w:szCs w:val="28"/>
        </w:rPr>
        <w:t xml:space="preserve">In accordance with the policy on investigational new drugs (INDs), a </w:t>
      </w:r>
      <w:r w:rsidR="003B6926" w:rsidRPr="006954D5">
        <w:rPr>
          <w:rFonts w:ascii="Times New Roman" w:hAnsi="Times New Roman"/>
          <w:b/>
          <w:sz w:val="22"/>
          <w:szCs w:val="28"/>
        </w:rPr>
        <w:t xml:space="preserve">member of the study team must scan a completed IDDS into the Media tab of the participant’s Epic chart whenever a participant is </w:t>
      </w:r>
      <w:r w:rsidR="002B4D1C" w:rsidRPr="006954D5">
        <w:rPr>
          <w:rFonts w:ascii="Times New Roman" w:hAnsi="Times New Roman"/>
          <w:b/>
          <w:sz w:val="22"/>
          <w:szCs w:val="28"/>
        </w:rPr>
        <w:t xml:space="preserve">first </w:t>
      </w:r>
      <w:r w:rsidR="003B6926" w:rsidRPr="006954D5">
        <w:rPr>
          <w:rFonts w:ascii="Times New Roman" w:hAnsi="Times New Roman"/>
          <w:b/>
          <w:sz w:val="22"/>
          <w:szCs w:val="28"/>
        </w:rPr>
        <w:t>enrolled in the study</w:t>
      </w:r>
      <w:r w:rsidR="002B4D1C" w:rsidRPr="006954D5">
        <w:rPr>
          <w:rFonts w:ascii="Times New Roman" w:hAnsi="Times New Roman"/>
          <w:b/>
          <w:sz w:val="22"/>
          <w:szCs w:val="28"/>
        </w:rPr>
        <w:t xml:space="preserve"> and when an amendment to the IDDS is approved through the IRB</w:t>
      </w:r>
      <w:r w:rsidR="003B6926" w:rsidRPr="006954D5">
        <w:rPr>
          <w:rFonts w:ascii="Times New Roman" w:hAnsi="Times New Roman"/>
          <w:b/>
          <w:sz w:val="22"/>
          <w:szCs w:val="28"/>
        </w:rPr>
        <w:t xml:space="preserve">. (For Department of Oncology studies, a completed copy of the IDDS must also be posted to the Protocol Library). </w:t>
      </w:r>
    </w:p>
    <w:p w14:paraId="77419B7A" w14:textId="77777777" w:rsidR="001A4D24" w:rsidRPr="006954D5" w:rsidRDefault="001A4D24" w:rsidP="00D522E9">
      <w:pPr>
        <w:rPr>
          <w:rFonts w:ascii="Times New Roman" w:hAnsi="Times New Roman"/>
          <w:b/>
          <w:sz w:val="22"/>
          <w:szCs w:val="28"/>
        </w:rPr>
      </w:pPr>
    </w:p>
    <w:p w14:paraId="34C16483" w14:textId="42803AA6" w:rsidR="002B4D1C" w:rsidRPr="006954D5" w:rsidRDefault="00D522E9" w:rsidP="003B6926">
      <w:pPr>
        <w:rPr>
          <w:rFonts w:ascii="Times New Roman" w:hAnsi="Times New Roman"/>
          <w:b/>
          <w:szCs w:val="24"/>
        </w:rPr>
      </w:pPr>
      <w:r w:rsidRPr="006954D5">
        <w:rPr>
          <w:rFonts w:ascii="Times New Roman" w:hAnsi="Times New Roman"/>
          <w:b/>
          <w:sz w:val="22"/>
          <w:szCs w:val="28"/>
        </w:rPr>
        <w:t>A separate IDDS must be submitted for each site at which the IND</w:t>
      </w:r>
      <w:r w:rsidR="00E32BA1" w:rsidRPr="006954D5">
        <w:rPr>
          <w:rFonts w:ascii="Times New Roman" w:hAnsi="Times New Roman"/>
          <w:b/>
          <w:sz w:val="22"/>
          <w:szCs w:val="28"/>
        </w:rPr>
        <w:t>-related product</w:t>
      </w:r>
      <w:r w:rsidRPr="006954D5">
        <w:rPr>
          <w:rFonts w:ascii="Times New Roman" w:hAnsi="Times New Roman"/>
          <w:b/>
          <w:sz w:val="22"/>
          <w:szCs w:val="28"/>
        </w:rPr>
        <w:t xml:space="preserve"> will be dispensed</w:t>
      </w:r>
      <w:r w:rsidRPr="006954D5">
        <w:rPr>
          <w:rFonts w:ascii="Times New Roman" w:hAnsi="Times New Roman"/>
          <w:b/>
          <w:sz w:val="28"/>
          <w:szCs w:val="28"/>
        </w:rPr>
        <w:t>.</w:t>
      </w:r>
      <w:r w:rsidR="002B4D1C" w:rsidRPr="006954D5">
        <w:rPr>
          <w:rFonts w:ascii="Times New Roman" w:hAnsi="Times New Roman"/>
          <w:b/>
          <w:sz w:val="28"/>
          <w:szCs w:val="28"/>
        </w:rPr>
        <w:t xml:space="preserve"> </w:t>
      </w:r>
    </w:p>
    <w:p w14:paraId="106AA6B7" w14:textId="77777777" w:rsidR="003B6926" w:rsidRPr="006954D5" w:rsidRDefault="003B6926" w:rsidP="003B6926">
      <w:pPr>
        <w:rPr>
          <w:rFonts w:ascii="Times New Roman" w:hAnsi="Times New Roman"/>
          <w:b/>
        </w:rPr>
      </w:pPr>
    </w:p>
    <w:p w14:paraId="668A7F1D" w14:textId="252522E3" w:rsidR="003B6926" w:rsidRPr="006954D5" w:rsidRDefault="003B6926" w:rsidP="003B6926">
      <w:pPr>
        <w:rPr>
          <w:rFonts w:ascii="Times New Roman" w:hAnsi="Times New Roman"/>
          <w:b/>
        </w:rPr>
      </w:pPr>
      <w:r w:rsidRPr="006954D5">
        <w:rPr>
          <w:rFonts w:ascii="Times New Roman" w:hAnsi="Times New Roman"/>
          <w:b/>
        </w:rPr>
        <w:t>Questions about the description or contents of this form or other matters regarding INDs or medication use in clinical studies should be directed to the P&amp;T representative of the assigned IRB.</w:t>
      </w:r>
    </w:p>
    <w:p w14:paraId="1EDFAC39" w14:textId="77777777" w:rsidR="003B6926" w:rsidRPr="00921D5C" w:rsidRDefault="003B6926" w:rsidP="00D522E9">
      <w:pPr>
        <w:rPr>
          <w:rFonts w:ascii="Times New Roman" w:hAnsi="Times New Roman"/>
          <w:i/>
          <w:sz w:val="20"/>
          <w:szCs w:val="24"/>
        </w:rPr>
      </w:pPr>
    </w:p>
    <w:p w14:paraId="6D4E1C60" w14:textId="77777777" w:rsidR="001E6B74" w:rsidRPr="00546192" w:rsidRDefault="001E6B74" w:rsidP="00546192">
      <w:pPr>
        <w:rPr>
          <w:rFonts w:ascii="Times New Roman" w:hAnsi="Times New Roman"/>
          <w:szCs w:val="24"/>
        </w:rPr>
      </w:pPr>
    </w:p>
    <w:p w14:paraId="6444D490" w14:textId="6503619B" w:rsidR="00B26354" w:rsidRPr="006954D5" w:rsidRDefault="006A439D" w:rsidP="00546192">
      <w:pPr>
        <w:rPr>
          <w:rFonts w:ascii="Times New Roman" w:hAnsi="Times New Roman"/>
          <w:szCs w:val="24"/>
        </w:rPr>
      </w:pPr>
      <w:r w:rsidRPr="00546192">
        <w:rPr>
          <w:rFonts w:ascii="Times New Roman" w:hAnsi="Times New Roman"/>
          <w:szCs w:val="24"/>
        </w:rPr>
        <w:t>__________________________________________________________________________________________</w:t>
      </w:r>
      <w:r w:rsidR="008C1231" w:rsidRPr="008C1231">
        <w:rPr>
          <w:rFonts w:ascii="Times New Roman" w:hAnsi="Times New Roman"/>
          <w:sz w:val="28"/>
          <w:szCs w:val="28"/>
          <w:u w:val="single"/>
        </w:rPr>
        <w:t>Protocol Information</w:t>
      </w:r>
      <w:r w:rsidR="003209AE" w:rsidRPr="008C1231">
        <w:rPr>
          <w:rFonts w:ascii="Times New Roman" w:hAnsi="Times New Roman"/>
          <w:sz w:val="28"/>
          <w:szCs w:val="28"/>
          <w:u w:val="single"/>
        </w:rPr>
        <w:t xml:space="preserve">         </w:t>
      </w:r>
    </w:p>
    <w:p w14:paraId="3F9B9571" w14:textId="77777777" w:rsidR="003209AE" w:rsidRPr="008C1231" w:rsidRDefault="003209AE" w:rsidP="00546192">
      <w:pPr>
        <w:rPr>
          <w:rFonts w:ascii="Times New Roman" w:hAnsi="Times New Roman"/>
          <w:sz w:val="28"/>
          <w:szCs w:val="28"/>
          <w:u w:val="single"/>
        </w:rPr>
      </w:pPr>
      <w:r w:rsidRPr="008C1231">
        <w:rPr>
          <w:rFonts w:ascii="Times New Roman" w:hAnsi="Times New Roman"/>
          <w:sz w:val="28"/>
          <w:szCs w:val="28"/>
          <w:u w:val="single"/>
        </w:rPr>
        <w:t xml:space="preserve">                          </w:t>
      </w:r>
    </w:p>
    <w:p w14:paraId="4EC0F6ED" w14:textId="4889B260" w:rsidR="0047439A" w:rsidRPr="00546192" w:rsidRDefault="00D522E9" w:rsidP="00546192">
      <w:pPr>
        <w:rPr>
          <w:rFonts w:ascii="Times New Roman" w:hAnsi="Times New Roman"/>
          <w:szCs w:val="24"/>
        </w:rPr>
      </w:pPr>
      <w:r>
        <w:rPr>
          <w:rFonts w:ascii="Times New Roman" w:hAnsi="Times New Roman"/>
          <w:szCs w:val="24"/>
        </w:rPr>
        <w:t>IRB Protocol</w:t>
      </w:r>
      <w:r w:rsidRPr="00546192">
        <w:rPr>
          <w:rFonts w:ascii="Times New Roman" w:hAnsi="Times New Roman"/>
          <w:szCs w:val="24"/>
        </w:rPr>
        <w:t xml:space="preserve"> </w:t>
      </w:r>
      <w:r w:rsidR="0047439A" w:rsidRPr="00546192">
        <w:rPr>
          <w:rFonts w:ascii="Times New Roman" w:hAnsi="Times New Roman"/>
          <w:szCs w:val="24"/>
        </w:rPr>
        <w:t>Number:</w:t>
      </w:r>
      <w:r w:rsidR="003270CB">
        <w:rPr>
          <w:rFonts w:ascii="Times New Roman" w:hAnsi="Times New Roman"/>
          <w:szCs w:val="24"/>
        </w:rPr>
        <w:t xml:space="preserve"> </w:t>
      </w:r>
      <w:sdt>
        <w:sdtPr>
          <w:id w:val="-1982835987"/>
          <w:placeholder>
            <w:docPart w:val="0A6458817EFA4C33AD91B3EC270AE14A"/>
          </w:placeholder>
          <w:showingPlcHdr/>
        </w:sdtPr>
        <w:sdtEndPr>
          <w:rPr>
            <w:rFonts w:ascii="Times New Roman" w:hAnsi="Times New Roman"/>
            <w:szCs w:val="24"/>
          </w:rPr>
        </w:sdtEndPr>
        <w:sdtContent>
          <w:r w:rsidR="00662B5A" w:rsidRPr="00662B5A">
            <w:rPr>
              <w:rStyle w:val="PlaceholderText"/>
            </w:rPr>
            <w:t>Click or tap here to enter text.</w:t>
          </w:r>
        </w:sdtContent>
      </w:sdt>
    </w:p>
    <w:p w14:paraId="5BCDCAFF" w14:textId="77777777" w:rsidR="00AD1FF5" w:rsidRPr="00546192" w:rsidRDefault="00AD1FF5" w:rsidP="00546192">
      <w:pPr>
        <w:rPr>
          <w:rFonts w:ascii="Times New Roman" w:hAnsi="Times New Roman"/>
          <w:szCs w:val="24"/>
        </w:rPr>
      </w:pPr>
    </w:p>
    <w:p w14:paraId="00F17DDE" w14:textId="1976608F" w:rsidR="008C1231" w:rsidRDefault="008C1231" w:rsidP="00546192">
      <w:pPr>
        <w:rPr>
          <w:rFonts w:ascii="Times New Roman" w:hAnsi="Times New Roman"/>
          <w:szCs w:val="24"/>
        </w:rPr>
      </w:pPr>
      <w:r w:rsidRPr="00546192">
        <w:rPr>
          <w:rFonts w:ascii="Times New Roman" w:hAnsi="Times New Roman"/>
          <w:szCs w:val="24"/>
        </w:rPr>
        <w:t>Protocol Title:</w:t>
      </w:r>
      <w:r w:rsidR="003270CB">
        <w:rPr>
          <w:rFonts w:ascii="Times New Roman" w:hAnsi="Times New Roman"/>
          <w:szCs w:val="24"/>
        </w:rPr>
        <w:t xml:space="preserve">  </w:t>
      </w:r>
      <w:sdt>
        <w:sdtPr>
          <w:rPr>
            <w:rFonts w:ascii="Times New Roman" w:hAnsi="Times New Roman"/>
            <w:szCs w:val="24"/>
          </w:rPr>
          <w:id w:val="-1117829716"/>
          <w:placeholder>
            <w:docPart w:val="DCA2CF5B32514DE98D4C26F13276FBB9"/>
          </w:placeholder>
          <w:showingPlcHdr/>
        </w:sdtPr>
        <w:sdtEndPr/>
        <w:sdtContent>
          <w:r w:rsidR="00662B5A" w:rsidRPr="00662B5A">
            <w:rPr>
              <w:rStyle w:val="PlaceholderText"/>
            </w:rPr>
            <w:t>Click or tap here to enter text.</w:t>
          </w:r>
        </w:sdtContent>
      </w:sdt>
    </w:p>
    <w:p w14:paraId="41392329" w14:textId="4806A28D" w:rsidR="00D522E9" w:rsidRDefault="00D522E9" w:rsidP="00546192">
      <w:pPr>
        <w:rPr>
          <w:rFonts w:ascii="Times New Roman" w:hAnsi="Times New Roman"/>
          <w:b/>
          <w:szCs w:val="24"/>
        </w:rPr>
      </w:pPr>
    </w:p>
    <w:p w14:paraId="541F2579" w14:textId="77777777" w:rsidR="00D522E9" w:rsidRPr="00662B5A" w:rsidRDefault="00D522E9" w:rsidP="00D522E9">
      <w:pPr>
        <w:rPr>
          <w:rFonts w:ascii="Times New Roman" w:hAnsi="Times New Roman"/>
          <w:szCs w:val="24"/>
        </w:rPr>
      </w:pPr>
      <w:r w:rsidRPr="00662B5A">
        <w:rPr>
          <w:rFonts w:ascii="Times New Roman" w:hAnsi="Times New Roman"/>
          <w:szCs w:val="24"/>
        </w:rPr>
        <w:t xml:space="preserve">(For Oncology):  Study number </w:t>
      </w:r>
      <w:sdt>
        <w:sdtPr>
          <w:rPr>
            <w:rFonts w:ascii="Times New Roman" w:hAnsi="Times New Roman"/>
            <w:szCs w:val="24"/>
          </w:rPr>
          <w:id w:val="-293130625"/>
          <w:placeholder>
            <w:docPart w:val="FB8AA8083AF847BAB02C4FBD48EFDA5B"/>
          </w:placeholder>
          <w:showingPlcHdr/>
          <w:text/>
        </w:sdtPr>
        <w:sdtEndPr/>
        <w:sdtContent>
          <w:r w:rsidRPr="00662B5A">
            <w:rPr>
              <w:rStyle w:val="PlaceholderText"/>
            </w:rPr>
            <w:t>Click or tap here to enter text.</w:t>
          </w:r>
        </w:sdtContent>
      </w:sdt>
    </w:p>
    <w:p w14:paraId="709DAF11" w14:textId="77777777" w:rsidR="00D522E9" w:rsidRDefault="00D522E9" w:rsidP="00546192">
      <w:pPr>
        <w:rPr>
          <w:rFonts w:ascii="Times New Roman" w:hAnsi="Times New Roman"/>
          <w:szCs w:val="24"/>
        </w:rPr>
      </w:pPr>
    </w:p>
    <w:p w14:paraId="04317245" w14:textId="0EBACF0B" w:rsidR="003209AE" w:rsidRDefault="00A92589" w:rsidP="00546192">
      <w:pPr>
        <w:rPr>
          <w:rFonts w:ascii="Times New Roman" w:hAnsi="Times New Roman"/>
          <w:szCs w:val="24"/>
        </w:rPr>
      </w:pPr>
      <w:r>
        <w:rPr>
          <w:rFonts w:ascii="Times New Roman" w:hAnsi="Times New Roman"/>
          <w:szCs w:val="24"/>
        </w:rPr>
        <w:t xml:space="preserve">Hopkins </w:t>
      </w:r>
      <w:r w:rsidR="003209AE" w:rsidRPr="00546192">
        <w:rPr>
          <w:rFonts w:ascii="Times New Roman" w:hAnsi="Times New Roman"/>
          <w:szCs w:val="24"/>
        </w:rPr>
        <w:t>Principal Investigator:</w:t>
      </w:r>
      <w:r w:rsidR="00E50486">
        <w:rPr>
          <w:rFonts w:ascii="Times New Roman" w:hAnsi="Times New Roman"/>
          <w:szCs w:val="24"/>
        </w:rPr>
        <w:t xml:space="preserve"> </w:t>
      </w:r>
      <w:sdt>
        <w:sdtPr>
          <w:rPr>
            <w:rFonts w:ascii="Times New Roman" w:hAnsi="Times New Roman"/>
            <w:szCs w:val="24"/>
          </w:rPr>
          <w:id w:val="761659604"/>
          <w:placeholder>
            <w:docPart w:val="EE6EB0023F5C4161A240045396E19F05"/>
          </w:placeholder>
          <w:showingPlcHdr/>
        </w:sdtPr>
        <w:sdtEndPr/>
        <w:sdtContent>
          <w:r w:rsidR="00662B5A" w:rsidRPr="00BE75A2">
            <w:rPr>
              <w:rStyle w:val="PlaceholderText"/>
            </w:rPr>
            <w:t>Click or tap here to enter text.</w:t>
          </w:r>
        </w:sdtContent>
      </w:sdt>
    </w:p>
    <w:p w14:paraId="77F98699" w14:textId="77777777" w:rsidR="00A21B8B" w:rsidRPr="00546192" w:rsidRDefault="00A21B8B" w:rsidP="00546192">
      <w:pPr>
        <w:rPr>
          <w:rFonts w:ascii="Times New Roman" w:hAnsi="Times New Roman"/>
          <w:szCs w:val="24"/>
        </w:rPr>
      </w:pPr>
    </w:p>
    <w:p w14:paraId="3AAD8B00" w14:textId="164FF718" w:rsidR="003209AE" w:rsidRPr="00546192" w:rsidRDefault="003209AE" w:rsidP="00546192">
      <w:pPr>
        <w:rPr>
          <w:rFonts w:ascii="Times New Roman" w:hAnsi="Times New Roman"/>
          <w:szCs w:val="24"/>
        </w:rPr>
      </w:pPr>
      <w:r w:rsidRPr="00546192">
        <w:rPr>
          <w:rFonts w:ascii="Times New Roman" w:hAnsi="Times New Roman"/>
          <w:szCs w:val="24"/>
        </w:rPr>
        <w:t xml:space="preserve">Office Phone:  </w:t>
      </w:r>
      <w:sdt>
        <w:sdtPr>
          <w:rPr>
            <w:rFonts w:ascii="Times New Roman" w:hAnsi="Times New Roman"/>
            <w:szCs w:val="24"/>
          </w:rPr>
          <w:id w:val="282235103"/>
          <w:placeholder>
            <w:docPart w:val="0DCF6D6082B2464997AC426894D686E2"/>
          </w:placeholder>
          <w:showingPlcHdr/>
        </w:sdtPr>
        <w:sdtEndPr/>
        <w:sdtContent>
          <w:r w:rsidR="00662B5A" w:rsidRPr="00BE75A2">
            <w:rPr>
              <w:rStyle w:val="PlaceholderText"/>
            </w:rPr>
            <w:t>Click or tap here to enter text.</w:t>
          </w:r>
        </w:sdtContent>
      </w:sdt>
    </w:p>
    <w:p w14:paraId="2EBA5CBD" w14:textId="77777777" w:rsidR="003209AE" w:rsidRPr="00546192" w:rsidRDefault="003209AE" w:rsidP="00546192">
      <w:pPr>
        <w:rPr>
          <w:rFonts w:ascii="Times New Roman" w:hAnsi="Times New Roman"/>
          <w:szCs w:val="24"/>
        </w:rPr>
      </w:pPr>
      <w:r w:rsidRPr="00546192">
        <w:rPr>
          <w:rFonts w:ascii="Times New Roman" w:hAnsi="Times New Roman"/>
          <w:szCs w:val="24"/>
        </w:rPr>
        <w:tab/>
      </w:r>
      <w:r w:rsidRPr="00546192">
        <w:rPr>
          <w:rFonts w:ascii="Times New Roman" w:hAnsi="Times New Roman"/>
          <w:szCs w:val="24"/>
        </w:rPr>
        <w:tab/>
      </w:r>
    </w:p>
    <w:p w14:paraId="3E847B0E" w14:textId="029CEFB1" w:rsidR="003209AE" w:rsidRPr="00546192" w:rsidRDefault="003209AE" w:rsidP="00546192">
      <w:pPr>
        <w:rPr>
          <w:rFonts w:ascii="Times New Roman" w:hAnsi="Times New Roman"/>
          <w:szCs w:val="24"/>
        </w:rPr>
      </w:pPr>
      <w:r w:rsidRPr="00546192">
        <w:rPr>
          <w:rFonts w:ascii="Times New Roman" w:hAnsi="Times New Roman"/>
          <w:szCs w:val="24"/>
        </w:rPr>
        <w:t>Emergency Contact Information</w:t>
      </w:r>
      <w:r w:rsidR="00AD1FF5" w:rsidRPr="00546192">
        <w:rPr>
          <w:rFonts w:ascii="Times New Roman" w:hAnsi="Times New Roman"/>
          <w:szCs w:val="24"/>
        </w:rPr>
        <w:t xml:space="preserve">: </w:t>
      </w:r>
      <w:r w:rsidRPr="00546192">
        <w:rPr>
          <w:rFonts w:ascii="Times New Roman" w:hAnsi="Times New Roman"/>
          <w:szCs w:val="24"/>
        </w:rPr>
        <w:t>Pager</w:t>
      </w:r>
      <w:r w:rsidR="000249AF" w:rsidRPr="00546192">
        <w:rPr>
          <w:rFonts w:ascii="Times New Roman" w:hAnsi="Times New Roman"/>
          <w:szCs w:val="24"/>
        </w:rPr>
        <w:t>,</w:t>
      </w:r>
      <w:r w:rsidRPr="00546192">
        <w:rPr>
          <w:rFonts w:ascii="Times New Roman" w:hAnsi="Times New Roman"/>
          <w:szCs w:val="24"/>
        </w:rPr>
        <w:t xml:space="preserve"> Cell Phone or Home Phone:</w:t>
      </w:r>
      <w:r w:rsidR="00F32EE1">
        <w:rPr>
          <w:rFonts w:ascii="Times New Roman" w:hAnsi="Times New Roman"/>
          <w:szCs w:val="24"/>
        </w:rPr>
        <w:t xml:space="preserve"> </w:t>
      </w:r>
      <w:sdt>
        <w:sdtPr>
          <w:rPr>
            <w:rFonts w:ascii="Times New Roman" w:hAnsi="Times New Roman"/>
            <w:szCs w:val="24"/>
          </w:rPr>
          <w:id w:val="-125163385"/>
          <w:placeholder>
            <w:docPart w:val="CC3DD307EAE7411A974CF9F38A2AB2A4"/>
          </w:placeholder>
          <w:showingPlcHdr/>
        </w:sdtPr>
        <w:sdtEndPr/>
        <w:sdtContent>
          <w:r w:rsidR="00662B5A" w:rsidRPr="00BE75A2">
            <w:rPr>
              <w:rStyle w:val="PlaceholderText"/>
            </w:rPr>
            <w:t>Click or tap here to enter text.</w:t>
          </w:r>
        </w:sdtContent>
      </w:sdt>
    </w:p>
    <w:p w14:paraId="7B718AFE" w14:textId="77777777" w:rsidR="00AD1FF5" w:rsidRPr="00AA117E" w:rsidRDefault="00AD1FF5" w:rsidP="00546192">
      <w:pPr>
        <w:rPr>
          <w:rFonts w:ascii="Times New Roman" w:hAnsi="Times New Roman"/>
          <w:b/>
          <w:szCs w:val="24"/>
        </w:rPr>
      </w:pPr>
    </w:p>
    <w:p w14:paraId="7EA92E6B" w14:textId="16E05E5C" w:rsidR="00506AAF" w:rsidRDefault="0047439A" w:rsidP="00546192">
      <w:pPr>
        <w:rPr>
          <w:rFonts w:ascii="Times New Roman" w:hAnsi="Times New Roman"/>
          <w:szCs w:val="24"/>
        </w:rPr>
      </w:pPr>
      <w:r w:rsidRPr="00546192">
        <w:rPr>
          <w:rFonts w:ascii="Times New Roman" w:hAnsi="Times New Roman"/>
          <w:szCs w:val="24"/>
        </w:rPr>
        <w:t xml:space="preserve">Please indicate </w:t>
      </w:r>
      <w:r w:rsidR="00546192">
        <w:rPr>
          <w:rFonts w:ascii="Times New Roman" w:hAnsi="Times New Roman"/>
          <w:szCs w:val="24"/>
        </w:rPr>
        <w:t>at which site this IDDS will be used</w:t>
      </w:r>
      <w:r w:rsidR="00331F9C" w:rsidRPr="00546192">
        <w:rPr>
          <w:rFonts w:ascii="Times New Roman" w:hAnsi="Times New Roman"/>
          <w:szCs w:val="24"/>
        </w:rPr>
        <w:t xml:space="preserve"> (a separate IDDS must be submitted for each site)</w:t>
      </w:r>
      <w:r w:rsidR="0029603C">
        <w:rPr>
          <w:rFonts w:ascii="Times New Roman" w:hAnsi="Times New Roman"/>
          <w:szCs w:val="24"/>
        </w:rPr>
        <w:t xml:space="preserve">. </w:t>
      </w:r>
      <w:r w:rsidR="006919C8">
        <w:rPr>
          <w:rFonts w:ascii="Times New Roman" w:hAnsi="Times New Roman"/>
          <w:szCs w:val="24"/>
        </w:rPr>
        <w:t xml:space="preserve">Click </w:t>
      </w:r>
      <w:r w:rsidR="00496DE7">
        <w:rPr>
          <w:rFonts w:ascii="Times New Roman" w:hAnsi="Times New Roman"/>
          <w:szCs w:val="24"/>
        </w:rPr>
        <w:t>b</w:t>
      </w:r>
      <w:r w:rsidR="006919C8">
        <w:rPr>
          <w:rFonts w:ascii="Times New Roman" w:hAnsi="Times New Roman"/>
          <w:szCs w:val="24"/>
        </w:rPr>
        <w:t>elow to choose your site</w:t>
      </w:r>
      <w:r w:rsidR="00506AAF">
        <w:rPr>
          <w:rFonts w:ascii="Times New Roman" w:hAnsi="Times New Roman"/>
          <w:szCs w:val="24"/>
        </w:rPr>
        <w:t>:</w:t>
      </w:r>
    </w:p>
    <w:sdt>
      <w:sdtPr>
        <w:rPr>
          <w:rStyle w:val="BodyTextChar"/>
          <w:rFonts w:ascii="Courier New" w:hAnsi="Courier New" w:cs="Courier New"/>
          <w:color w:val="808080" w:themeColor="background1" w:themeShade="80"/>
        </w:rPr>
        <w:alias w:val="Select a site"/>
        <w:tag w:val="Select a site"/>
        <w:id w:val="1503159826"/>
        <w:lock w:val="sdtLocked"/>
        <w:placeholder>
          <w:docPart w:val="DDEAA55E0A2544DA83E00609BCF4FB3B"/>
        </w:placeholder>
        <w:showingPlcHdr/>
        <w15:color w:val="808080"/>
        <w:dropDownList>
          <w:listItem w:value="Select a site"/>
          <w:listItem w:displayText="Johns Hopkins Hospital" w:value="Johns Hopkins Hospital"/>
          <w:listItem w:displayText="Johns Hopkins Bayview" w:value="Johns Hopkins Bayview"/>
          <w:listItem w:displayText="Howard County General Hospital" w:value="Howard County General Hospital"/>
          <w:listItem w:displayText="Cardiovascular Specialists of Central Maryland" w:value="Cardiovascular Specialists of Central Maryland"/>
          <w:listItem w:displayText="Sibley Memorial Hospital" w:value="Sibley Memorial Hospital"/>
          <w:listItem w:displayText="Suburban Hospital" w:value="Suburban Hospital"/>
          <w:listItem w:displayText="All Children's Hospital" w:value="All Children's Hospital"/>
          <w:listItem w:displayText="Other" w:value="Other"/>
        </w:dropDownList>
      </w:sdtPr>
      <w:sdtEndPr>
        <w:rPr>
          <w:rStyle w:val="DefaultParagraphFont"/>
          <w:szCs w:val="24"/>
        </w:rPr>
      </w:sdtEndPr>
      <w:sdtContent>
        <w:p w14:paraId="2EBBA857" w14:textId="61275BBD" w:rsidR="00506AAF" w:rsidRPr="0029603C" w:rsidRDefault="00662B5A" w:rsidP="00546192">
          <w:pPr>
            <w:rPr>
              <w:rFonts w:cs="Courier New"/>
              <w:color w:val="808080" w:themeColor="background1" w:themeShade="80"/>
              <w:szCs w:val="24"/>
            </w:rPr>
          </w:pPr>
          <w:r w:rsidRPr="0029603C">
            <w:rPr>
              <w:rStyle w:val="BodyTextChar"/>
              <w:rFonts w:ascii="Courier New" w:hAnsi="Courier New" w:cs="Courier New"/>
              <w:color w:val="808080" w:themeColor="background1" w:themeShade="80"/>
            </w:rPr>
            <w:t>Click or tap here to select a site</w:t>
          </w:r>
        </w:p>
      </w:sdtContent>
    </w:sdt>
    <w:p w14:paraId="3BF973AA" w14:textId="0DA5E00C" w:rsidR="00B74954" w:rsidRDefault="00B74954" w:rsidP="00506AAF">
      <w:pPr>
        <w:rPr>
          <w:rFonts w:ascii="Times New Roman" w:hAnsi="Times New Roman"/>
          <w:szCs w:val="24"/>
        </w:rPr>
      </w:pPr>
    </w:p>
    <w:p w14:paraId="2F90E348" w14:textId="50A14D8F" w:rsidR="00506AAF" w:rsidRDefault="00506AAF" w:rsidP="00506AAF">
      <w:pPr>
        <w:rPr>
          <w:rFonts w:ascii="Times New Roman" w:hAnsi="Times New Roman"/>
          <w:szCs w:val="24"/>
        </w:rPr>
      </w:pPr>
      <w:r>
        <w:rPr>
          <w:rFonts w:ascii="Times New Roman" w:hAnsi="Times New Roman"/>
          <w:szCs w:val="24"/>
        </w:rPr>
        <w:t xml:space="preserve">If </w:t>
      </w:r>
      <w:proofErr w:type="gramStart"/>
      <w:r>
        <w:rPr>
          <w:rFonts w:ascii="Times New Roman" w:hAnsi="Times New Roman"/>
          <w:szCs w:val="24"/>
        </w:rPr>
        <w:t>other</w:t>
      </w:r>
      <w:proofErr w:type="gramEnd"/>
      <w:r>
        <w:rPr>
          <w:rFonts w:ascii="Times New Roman" w:hAnsi="Times New Roman"/>
          <w:szCs w:val="24"/>
        </w:rPr>
        <w:t xml:space="preserve"> please specify: </w:t>
      </w:r>
      <w:sdt>
        <w:sdtPr>
          <w:rPr>
            <w:rFonts w:ascii="Times New Roman" w:hAnsi="Times New Roman"/>
            <w:szCs w:val="24"/>
          </w:rPr>
          <w:id w:val="-49845068"/>
          <w:placeholder>
            <w:docPart w:val="809BB2BDABAC409CA87140943FC3F55E"/>
          </w:placeholder>
          <w:showingPlcHdr/>
        </w:sdtPr>
        <w:sdtEndPr/>
        <w:sdtContent>
          <w:r w:rsidR="00662B5A" w:rsidRPr="00BE75A2">
            <w:rPr>
              <w:rStyle w:val="PlaceholderText"/>
            </w:rPr>
            <w:t>Click or tap here to enter text.</w:t>
          </w:r>
        </w:sdtContent>
      </w:sdt>
    </w:p>
    <w:p w14:paraId="4B7E1A9D" w14:textId="77777777" w:rsidR="00506AAF" w:rsidRPr="00546192" w:rsidRDefault="00506AAF" w:rsidP="00506AAF">
      <w:pPr>
        <w:rPr>
          <w:rFonts w:ascii="Times New Roman" w:hAnsi="Times New Roman"/>
          <w:szCs w:val="24"/>
        </w:rPr>
      </w:pPr>
    </w:p>
    <w:p w14:paraId="6BD71BF1" w14:textId="1A1E517A" w:rsidR="007E36F9" w:rsidRPr="00546192" w:rsidRDefault="0047439A" w:rsidP="007E36F9">
      <w:pPr>
        <w:rPr>
          <w:rFonts w:ascii="Times New Roman" w:hAnsi="Times New Roman"/>
          <w:szCs w:val="24"/>
        </w:rPr>
      </w:pPr>
      <w:r w:rsidRPr="00546192">
        <w:rPr>
          <w:rFonts w:ascii="Times New Roman" w:hAnsi="Times New Roman"/>
          <w:szCs w:val="24"/>
        </w:rPr>
        <w:t xml:space="preserve">Site </w:t>
      </w:r>
      <w:r w:rsidR="000249AF" w:rsidRPr="00546192">
        <w:rPr>
          <w:rFonts w:ascii="Times New Roman" w:hAnsi="Times New Roman"/>
          <w:szCs w:val="24"/>
        </w:rPr>
        <w:t>Primary Investigator:</w:t>
      </w:r>
      <w:r w:rsidR="00C452D7">
        <w:rPr>
          <w:rFonts w:ascii="Times New Roman" w:hAnsi="Times New Roman"/>
          <w:szCs w:val="24"/>
        </w:rPr>
        <w:t xml:space="preserve">  </w:t>
      </w:r>
      <w:sdt>
        <w:sdtPr>
          <w:rPr>
            <w:rFonts w:ascii="Times New Roman" w:hAnsi="Times New Roman"/>
            <w:szCs w:val="24"/>
          </w:rPr>
          <w:id w:val="1868794853"/>
          <w:placeholder>
            <w:docPart w:val="27A7AD95DF304F81939B60A6B13F4D1B"/>
          </w:placeholder>
          <w:showingPlcHdr/>
        </w:sdtPr>
        <w:sdtEndPr/>
        <w:sdtContent>
          <w:r w:rsidR="00662B5A" w:rsidRPr="00BE75A2">
            <w:rPr>
              <w:rStyle w:val="PlaceholderText"/>
            </w:rPr>
            <w:t>Click or tap here to enter text.</w:t>
          </w:r>
        </w:sdtContent>
      </w:sdt>
    </w:p>
    <w:p w14:paraId="3657EEED" w14:textId="5FF357AF" w:rsidR="000249AF" w:rsidRPr="00546192" w:rsidRDefault="000249AF" w:rsidP="00546192">
      <w:pPr>
        <w:rPr>
          <w:rFonts w:ascii="Times New Roman" w:hAnsi="Times New Roman"/>
          <w:szCs w:val="24"/>
        </w:rPr>
      </w:pPr>
      <w:r w:rsidRPr="00546192">
        <w:rPr>
          <w:rFonts w:ascii="Times New Roman" w:hAnsi="Times New Roman"/>
          <w:szCs w:val="24"/>
        </w:rPr>
        <w:t>Office Phone:</w:t>
      </w:r>
      <w:r w:rsidR="00C452D7">
        <w:rPr>
          <w:rFonts w:ascii="Times New Roman" w:hAnsi="Times New Roman"/>
          <w:szCs w:val="24"/>
        </w:rPr>
        <w:t xml:space="preserve"> </w:t>
      </w:r>
      <w:sdt>
        <w:sdtPr>
          <w:rPr>
            <w:rFonts w:ascii="Times New Roman" w:hAnsi="Times New Roman"/>
            <w:szCs w:val="24"/>
          </w:rPr>
          <w:id w:val="1848524781"/>
          <w:placeholder>
            <w:docPart w:val="5589327ED14D4167ADFEFA10D324C592"/>
          </w:placeholder>
          <w:showingPlcHdr/>
        </w:sdtPr>
        <w:sdtEndPr/>
        <w:sdtContent>
          <w:r w:rsidR="00662B5A" w:rsidRPr="00BE75A2">
            <w:rPr>
              <w:rStyle w:val="PlaceholderText"/>
            </w:rPr>
            <w:t>Click or tap here to enter text.</w:t>
          </w:r>
        </w:sdtContent>
      </w:sdt>
    </w:p>
    <w:p w14:paraId="6675D608" w14:textId="0702BFEE" w:rsidR="000249AF" w:rsidRPr="00546192" w:rsidRDefault="000249AF" w:rsidP="00546192">
      <w:pPr>
        <w:rPr>
          <w:rFonts w:ascii="Times New Roman" w:hAnsi="Times New Roman"/>
          <w:szCs w:val="24"/>
        </w:rPr>
      </w:pPr>
      <w:r w:rsidRPr="00546192">
        <w:rPr>
          <w:rFonts w:ascii="Times New Roman" w:hAnsi="Times New Roman"/>
          <w:szCs w:val="24"/>
        </w:rPr>
        <w:t>Emergency Contact Information</w:t>
      </w:r>
      <w:r w:rsidR="00AD1FF5" w:rsidRPr="00546192">
        <w:rPr>
          <w:rFonts w:ascii="Times New Roman" w:hAnsi="Times New Roman"/>
          <w:szCs w:val="24"/>
        </w:rPr>
        <w:t xml:space="preserve">: </w:t>
      </w:r>
      <w:r w:rsidRPr="00546192">
        <w:rPr>
          <w:rFonts w:ascii="Times New Roman" w:hAnsi="Times New Roman"/>
          <w:szCs w:val="24"/>
        </w:rPr>
        <w:t>Pager, Cell Phone, or Home Phone:</w:t>
      </w:r>
      <w:r w:rsidR="00F32EE1">
        <w:rPr>
          <w:rFonts w:ascii="Times New Roman" w:hAnsi="Times New Roman"/>
          <w:szCs w:val="24"/>
        </w:rPr>
        <w:t xml:space="preserve"> </w:t>
      </w:r>
      <w:sdt>
        <w:sdtPr>
          <w:rPr>
            <w:rFonts w:ascii="Times New Roman" w:hAnsi="Times New Roman"/>
            <w:szCs w:val="24"/>
          </w:rPr>
          <w:id w:val="-1780403248"/>
          <w:placeholder>
            <w:docPart w:val="E3FFAB2C836B4443A5B141013303736E"/>
          </w:placeholder>
          <w:showingPlcHdr/>
        </w:sdtPr>
        <w:sdtEndPr/>
        <w:sdtContent>
          <w:r w:rsidR="00662B5A" w:rsidRPr="00BE75A2">
            <w:rPr>
              <w:rStyle w:val="PlaceholderText"/>
            </w:rPr>
            <w:t>Click or tap here to enter text.</w:t>
          </w:r>
        </w:sdtContent>
      </w:sdt>
    </w:p>
    <w:p w14:paraId="51A0EC3D" w14:textId="77777777" w:rsidR="00AD1FF5" w:rsidRDefault="00AD1FF5" w:rsidP="00546192">
      <w:pPr>
        <w:rPr>
          <w:rFonts w:ascii="Times New Roman" w:hAnsi="Times New Roman"/>
          <w:szCs w:val="24"/>
        </w:rPr>
      </w:pPr>
    </w:p>
    <w:p w14:paraId="38C05D19" w14:textId="70F8E627" w:rsidR="003B521D" w:rsidRDefault="003B521D" w:rsidP="00546192">
      <w:pPr>
        <w:rPr>
          <w:rFonts w:ascii="Times New Roman" w:hAnsi="Times New Roman"/>
          <w:szCs w:val="24"/>
        </w:rPr>
      </w:pPr>
    </w:p>
    <w:p w14:paraId="2F36A4F7" w14:textId="63ED44B5" w:rsidR="00491AA0" w:rsidRPr="00AB0B04" w:rsidRDefault="003209AE" w:rsidP="00491AA0">
      <w:pPr>
        <w:rPr>
          <w:rFonts w:ascii="Times New Roman" w:hAnsi="Times New Roman"/>
          <w:b/>
          <w:sz w:val="20"/>
          <w:szCs w:val="24"/>
        </w:rPr>
      </w:pPr>
      <w:r w:rsidRPr="00546192">
        <w:rPr>
          <w:rFonts w:ascii="Times New Roman" w:hAnsi="Times New Roman"/>
          <w:szCs w:val="24"/>
        </w:rPr>
        <w:t>Authorized Prescribers</w:t>
      </w:r>
      <w:r w:rsidR="0047439A" w:rsidRPr="00546192">
        <w:rPr>
          <w:rFonts w:ascii="Times New Roman" w:hAnsi="Times New Roman"/>
          <w:szCs w:val="24"/>
        </w:rPr>
        <w:t xml:space="preserve"> at this site</w:t>
      </w:r>
      <w:r w:rsidR="00E32BA1">
        <w:rPr>
          <w:rFonts w:ascii="Times New Roman" w:hAnsi="Times New Roman"/>
          <w:szCs w:val="24"/>
        </w:rPr>
        <w:t xml:space="preserve"> [</w:t>
      </w:r>
      <w:r w:rsidR="00E32BA1" w:rsidRPr="00AB0B04">
        <w:rPr>
          <w:rFonts w:ascii="Times New Roman" w:hAnsi="Times New Roman"/>
          <w:b/>
          <w:szCs w:val="24"/>
        </w:rPr>
        <w:t xml:space="preserve">Only </w:t>
      </w:r>
      <w:r w:rsidR="00E32BA1">
        <w:rPr>
          <w:rFonts w:ascii="Times New Roman" w:hAnsi="Times New Roman"/>
          <w:b/>
          <w:szCs w:val="24"/>
        </w:rPr>
        <w:t>IRB</w:t>
      </w:r>
      <w:r w:rsidR="001A4D24">
        <w:rPr>
          <w:rFonts w:ascii="Times New Roman" w:hAnsi="Times New Roman"/>
          <w:b/>
          <w:szCs w:val="24"/>
        </w:rPr>
        <w:t>-</w:t>
      </w:r>
      <w:r w:rsidR="00E32BA1" w:rsidRPr="00AB0B04">
        <w:rPr>
          <w:rFonts w:ascii="Times New Roman" w:hAnsi="Times New Roman"/>
          <w:b/>
          <w:szCs w:val="24"/>
        </w:rPr>
        <w:t xml:space="preserve">approved study team members may serve as </w:t>
      </w:r>
      <w:r w:rsidR="001A4D24">
        <w:rPr>
          <w:rFonts w:ascii="Times New Roman" w:hAnsi="Times New Roman"/>
          <w:b/>
          <w:szCs w:val="24"/>
        </w:rPr>
        <w:t>A</w:t>
      </w:r>
      <w:r w:rsidR="00E32BA1" w:rsidRPr="00AB0B04">
        <w:rPr>
          <w:rFonts w:ascii="Times New Roman" w:hAnsi="Times New Roman"/>
          <w:b/>
          <w:szCs w:val="24"/>
        </w:rPr>
        <w:t xml:space="preserve">uthorized </w:t>
      </w:r>
      <w:r w:rsidR="001A4D24">
        <w:rPr>
          <w:rFonts w:ascii="Times New Roman" w:hAnsi="Times New Roman"/>
          <w:b/>
          <w:szCs w:val="24"/>
        </w:rPr>
        <w:t>P</w:t>
      </w:r>
      <w:r w:rsidR="00E32BA1" w:rsidRPr="00AB0B04">
        <w:rPr>
          <w:rFonts w:ascii="Times New Roman" w:hAnsi="Times New Roman"/>
          <w:b/>
          <w:szCs w:val="24"/>
        </w:rPr>
        <w:t>rescribers</w:t>
      </w:r>
      <w:r w:rsidR="00E32BA1" w:rsidRPr="00E32BA1">
        <w:rPr>
          <w:rFonts w:ascii="Times New Roman" w:hAnsi="Times New Roman"/>
          <w:szCs w:val="24"/>
        </w:rPr>
        <w:t>]</w:t>
      </w:r>
      <w:r w:rsidR="006954D5">
        <w:rPr>
          <w:rFonts w:ascii="Times New Roman" w:hAnsi="Times New Roman"/>
          <w:szCs w:val="24"/>
        </w:rPr>
        <w:t xml:space="preserve">: </w:t>
      </w:r>
      <w:sdt>
        <w:sdtPr>
          <w:rPr>
            <w:rFonts w:ascii="Times New Roman" w:hAnsi="Times New Roman"/>
            <w:szCs w:val="24"/>
          </w:rPr>
          <w:id w:val="-35206823"/>
          <w:placeholder>
            <w:docPart w:val="438C79A539DD4510BF6876B4703EF8A6"/>
          </w:placeholder>
          <w:showingPlcHdr/>
        </w:sdtPr>
        <w:sdtEndPr/>
        <w:sdtContent>
          <w:r w:rsidR="00662B5A" w:rsidRPr="00BE75A2">
            <w:rPr>
              <w:rStyle w:val="PlaceholderText"/>
            </w:rPr>
            <w:t>Click or tap here to enter text.</w:t>
          </w:r>
        </w:sdtContent>
      </w:sdt>
    </w:p>
    <w:p w14:paraId="5E6373F7" w14:textId="77777777" w:rsidR="00BB302E" w:rsidRPr="00546192" w:rsidRDefault="00BB302E" w:rsidP="00491AA0">
      <w:pPr>
        <w:rPr>
          <w:rFonts w:ascii="Times New Roman" w:hAnsi="Times New Roman"/>
          <w:szCs w:val="24"/>
        </w:rPr>
      </w:pPr>
    </w:p>
    <w:p w14:paraId="2864BB93" w14:textId="20EE695E" w:rsidR="001F275D" w:rsidRPr="00546192" w:rsidRDefault="001F275D" w:rsidP="00546192">
      <w:pPr>
        <w:rPr>
          <w:rFonts w:ascii="Times New Roman" w:hAnsi="Times New Roman"/>
          <w:szCs w:val="24"/>
        </w:rPr>
      </w:pPr>
      <w:r w:rsidRPr="00546192">
        <w:rPr>
          <w:rFonts w:ascii="Times New Roman" w:hAnsi="Times New Roman"/>
          <w:szCs w:val="24"/>
        </w:rPr>
        <w:t>Person/Pharmacy responsible for storing and dispensing drug at this site:</w:t>
      </w:r>
      <w:sdt>
        <w:sdtPr>
          <w:rPr>
            <w:rFonts w:ascii="Times New Roman" w:hAnsi="Times New Roman"/>
            <w:szCs w:val="24"/>
          </w:rPr>
          <w:id w:val="898792173"/>
          <w:placeholder>
            <w:docPart w:val="0DBD6BBECE98438193AD0F4317FD1221"/>
          </w:placeholder>
          <w:showingPlcHdr/>
        </w:sdtPr>
        <w:sdtEndPr/>
        <w:sdtContent>
          <w:r w:rsidR="00662B5A" w:rsidRPr="00BE75A2">
            <w:rPr>
              <w:rStyle w:val="PlaceholderText"/>
            </w:rPr>
            <w:t xml:space="preserve">Click or tap here to enter </w:t>
          </w:r>
          <w:r w:rsidR="00662B5A" w:rsidRPr="00BE75A2">
            <w:rPr>
              <w:rStyle w:val="PlaceholderText"/>
            </w:rPr>
            <w:lastRenderedPageBreak/>
            <w:t>text.</w:t>
          </w:r>
        </w:sdtContent>
      </w:sdt>
    </w:p>
    <w:p w14:paraId="3B7CBF02" w14:textId="077B1F18" w:rsidR="00C452D7" w:rsidRPr="00C452D7" w:rsidRDefault="00C452D7" w:rsidP="00C452D7">
      <w:pPr>
        <w:rPr>
          <w:rFonts w:ascii="Times New Roman" w:hAnsi="Times New Roman"/>
          <w:szCs w:val="24"/>
        </w:rPr>
      </w:pPr>
      <w:r w:rsidRPr="00C452D7">
        <w:rPr>
          <w:rFonts w:ascii="Times New Roman" w:hAnsi="Times New Roman"/>
          <w:szCs w:val="24"/>
        </w:rPr>
        <w:t>Person/Pharmacy:</w:t>
      </w:r>
      <w:sdt>
        <w:sdtPr>
          <w:rPr>
            <w:rFonts w:ascii="Times New Roman" w:hAnsi="Times New Roman"/>
            <w:szCs w:val="24"/>
          </w:rPr>
          <w:id w:val="387470004"/>
          <w:placeholder>
            <w:docPart w:val="7B8612CED96F4F9FA7F7705901F90E89"/>
          </w:placeholder>
          <w:showingPlcHdr/>
        </w:sdtPr>
        <w:sdtEndPr/>
        <w:sdtContent>
          <w:r w:rsidR="00662B5A" w:rsidRPr="00BE75A2">
            <w:rPr>
              <w:rStyle w:val="PlaceholderText"/>
            </w:rPr>
            <w:t>Click or tap here to enter text.</w:t>
          </w:r>
        </w:sdtContent>
      </w:sdt>
      <w:r w:rsidRPr="00C452D7">
        <w:rPr>
          <w:rFonts w:ascii="Times New Roman" w:hAnsi="Times New Roman"/>
          <w:szCs w:val="24"/>
        </w:rPr>
        <w:tab/>
      </w:r>
    </w:p>
    <w:p w14:paraId="3BB889F1" w14:textId="34936DB0" w:rsidR="00C452D7" w:rsidRPr="00C452D7" w:rsidRDefault="00C452D7" w:rsidP="00C452D7">
      <w:pPr>
        <w:rPr>
          <w:rFonts w:ascii="Times New Roman" w:hAnsi="Times New Roman"/>
          <w:szCs w:val="24"/>
        </w:rPr>
      </w:pPr>
      <w:r w:rsidRPr="00C452D7">
        <w:rPr>
          <w:rFonts w:ascii="Times New Roman" w:hAnsi="Times New Roman"/>
          <w:szCs w:val="24"/>
        </w:rPr>
        <w:t>Phone Number:</w:t>
      </w:r>
      <w:sdt>
        <w:sdtPr>
          <w:rPr>
            <w:rFonts w:ascii="Times New Roman" w:hAnsi="Times New Roman"/>
            <w:szCs w:val="24"/>
          </w:rPr>
          <w:id w:val="-768625593"/>
          <w:placeholder>
            <w:docPart w:val="3DDD0508212F44FE98CC43977635969B"/>
          </w:placeholder>
          <w:showingPlcHdr/>
        </w:sdtPr>
        <w:sdtEndPr/>
        <w:sdtContent>
          <w:r w:rsidR="00662B5A" w:rsidRPr="00BE75A2">
            <w:rPr>
              <w:rStyle w:val="PlaceholderText"/>
            </w:rPr>
            <w:t>Click or tap here to enter text.</w:t>
          </w:r>
        </w:sdtContent>
      </w:sdt>
      <w:r w:rsidRPr="00C452D7">
        <w:rPr>
          <w:rFonts w:ascii="Times New Roman" w:hAnsi="Times New Roman"/>
          <w:szCs w:val="24"/>
        </w:rPr>
        <w:tab/>
      </w:r>
    </w:p>
    <w:p w14:paraId="3190B0B4" w14:textId="1F777BA7" w:rsidR="00C452D7" w:rsidRPr="00C452D7" w:rsidRDefault="00C9066D" w:rsidP="00C452D7">
      <w:pPr>
        <w:rPr>
          <w:rFonts w:ascii="Times New Roman" w:hAnsi="Times New Roman"/>
          <w:szCs w:val="24"/>
        </w:rPr>
      </w:pPr>
      <w:r>
        <w:rPr>
          <w:rFonts w:ascii="Times New Roman" w:hAnsi="Times New Roman"/>
          <w:szCs w:val="24"/>
        </w:rPr>
        <w:t xml:space="preserve">Pharmacy </w:t>
      </w:r>
      <w:r w:rsidR="00C452D7" w:rsidRPr="00C452D7">
        <w:rPr>
          <w:rFonts w:ascii="Times New Roman" w:hAnsi="Times New Roman"/>
          <w:szCs w:val="24"/>
        </w:rPr>
        <w:t>Storage Location:</w:t>
      </w:r>
      <w:sdt>
        <w:sdtPr>
          <w:rPr>
            <w:rFonts w:ascii="Times New Roman" w:hAnsi="Times New Roman"/>
            <w:szCs w:val="24"/>
          </w:rPr>
          <w:id w:val="56519898"/>
          <w:placeholder>
            <w:docPart w:val="A5A7F4840B6E4D9D885DE404C6273E4C"/>
          </w:placeholder>
          <w:showingPlcHdr/>
        </w:sdtPr>
        <w:sdtEndPr/>
        <w:sdtContent>
          <w:r w:rsidR="00662B5A" w:rsidRPr="00BE75A2">
            <w:rPr>
              <w:rStyle w:val="PlaceholderText"/>
            </w:rPr>
            <w:t>Click or tap here to enter text.</w:t>
          </w:r>
        </w:sdtContent>
      </w:sdt>
      <w:r w:rsidR="00C452D7" w:rsidRPr="00C452D7">
        <w:rPr>
          <w:rFonts w:ascii="Times New Roman" w:hAnsi="Times New Roman"/>
          <w:szCs w:val="24"/>
        </w:rPr>
        <w:tab/>
      </w:r>
      <w:r w:rsidR="00C452D7" w:rsidRPr="00C452D7">
        <w:rPr>
          <w:rFonts w:ascii="Times New Roman" w:hAnsi="Times New Roman"/>
          <w:szCs w:val="24"/>
        </w:rPr>
        <w:tab/>
      </w:r>
      <w:r w:rsidR="00C452D7" w:rsidRPr="00C452D7">
        <w:rPr>
          <w:rFonts w:ascii="Times New Roman" w:hAnsi="Times New Roman"/>
          <w:szCs w:val="24"/>
        </w:rPr>
        <w:tab/>
      </w:r>
    </w:p>
    <w:p w14:paraId="16D7AE2D" w14:textId="0D62B050" w:rsidR="00C452D7" w:rsidRPr="00C452D7" w:rsidRDefault="00C452D7" w:rsidP="00C452D7">
      <w:pPr>
        <w:rPr>
          <w:rFonts w:ascii="Times New Roman" w:hAnsi="Times New Roman"/>
          <w:szCs w:val="24"/>
        </w:rPr>
      </w:pPr>
      <w:r w:rsidRPr="00C452D7">
        <w:rPr>
          <w:rFonts w:ascii="Times New Roman" w:hAnsi="Times New Roman"/>
          <w:szCs w:val="24"/>
        </w:rPr>
        <w:t xml:space="preserve">Dispensing location: </w:t>
      </w:r>
      <w:sdt>
        <w:sdtPr>
          <w:rPr>
            <w:rFonts w:ascii="Times New Roman" w:hAnsi="Times New Roman"/>
            <w:szCs w:val="24"/>
          </w:rPr>
          <w:id w:val="-417100621"/>
          <w:placeholder>
            <w:docPart w:val="F64D96E50E1E4B8EB8D092588FC330FC"/>
          </w:placeholder>
          <w:showingPlcHdr/>
        </w:sdtPr>
        <w:sdtEndPr/>
        <w:sdtContent>
          <w:r w:rsidR="00662B5A" w:rsidRPr="00BE75A2">
            <w:rPr>
              <w:rStyle w:val="PlaceholderText"/>
            </w:rPr>
            <w:t>Click or tap here to enter text.</w:t>
          </w:r>
        </w:sdtContent>
      </w:sdt>
    </w:p>
    <w:p w14:paraId="6B41C472" w14:textId="77777777" w:rsidR="00C83C78" w:rsidRDefault="00C83C78" w:rsidP="00546192">
      <w:pPr>
        <w:rPr>
          <w:rFonts w:ascii="Times New Roman" w:hAnsi="Times New Roman"/>
          <w:szCs w:val="24"/>
        </w:rPr>
      </w:pPr>
    </w:p>
    <w:p w14:paraId="265D34F8" w14:textId="77777777" w:rsidR="003B521D" w:rsidRDefault="003B521D" w:rsidP="00C83C78">
      <w:pPr>
        <w:rPr>
          <w:rFonts w:ascii="Times New Roman" w:hAnsi="Times New Roman"/>
          <w:b/>
          <w:color w:val="FF0000"/>
          <w:szCs w:val="24"/>
        </w:rPr>
      </w:pPr>
    </w:p>
    <w:p w14:paraId="4D878478" w14:textId="2FA1AD58" w:rsidR="003B521D" w:rsidRDefault="003B521D" w:rsidP="003B521D">
      <w:pPr>
        <w:rPr>
          <w:rFonts w:ascii="Times New Roman" w:hAnsi="Times New Roman"/>
          <w:szCs w:val="24"/>
        </w:rPr>
      </w:pPr>
      <w:r>
        <w:rPr>
          <w:rFonts w:ascii="Times New Roman" w:hAnsi="Times New Roman"/>
          <w:szCs w:val="24"/>
        </w:rPr>
        <w:t xml:space="preserve">Brief </w:t>
      </w:r>
      <w:r w:rsidRPr="0066544A">
        <w:rPr>
          <w:rFonts w:ascii="Times New Roman" w:hAnsi="Times New Roman"/>
          <w:szCs w:val="24"/>
        </w:rPr>
        <w:t xml:space="preserve">Study Background and Primary </w:t>
      </w:r>
      <w:r>
        <w:rPr>
          <w:rFonts w:ascii="Times New Roman" w:hAnsi="Times New Roman"/>
          <w:szCs w:val="24"/>
        </w:rPr>
        <w:t>O</w:t>
      </w:r>
      <w:r w:rsidRPr="0066544A">
        <w:rPr>
          <w:rFonts w:ascii="Times New Roman" w:hAnsi="Times New Roman"/>
          <w:szCs w:val="24"/>
        </w:rPr>
        <w:t>bjective</w:t>
      </w:r>
      <w:r>
        <w:rPr>
          <w:rFonts w:ascii="Times New Roman" w:hAnsi="Times New Roman"/>
          <w:szCs w:val="24"/>
        </w:rPr>
        <w:t>(s): [Please limit to no more than a brief paragraph- 2-3 sentences]</w:t>
      </w:r>
    </w:p>
    <w:p w14:paraId="62F1DEDC" w14:textId="77777777" w:rsidR="003B521D" w:rsidRDefault="00EE3A2D" w:rsidP="003B521D">
      <w:pPr>
        <w:rPr>
          <w:rFonts w:ascii="Times New Roman" w:hAnsi="Times New Roman"/>
          <w:szCs w:val="24"/>
        </w:rPr>
      </w:pPr>
      <w:sdt>
        <w:sdtPr>
          <w:rPr>
            <w:rFonts w:ascii="Times New Roman" w:hAnsi="Times New Roman"/>
            <w:szCs w:val="24"/>
          </w:rPr>
          <w:id w:val="437874961"/>
          <w:placeholder>
            <w:docPart w:val="46108F548CF94D628F355D18341EB587"/>
          </w:placeholder>
          <w:showingPlcHdr/>
          <w:text w:multiLine="1"/>
        </w:sdtPr>
        <w:sdtEndPr/>
        <w:sdtContent>
          <w:r w:rsidR="003B521D" w:rsidRPr="00662B5A">
            <w:rPr>
              <w:rStyle w:val="PlaceholderText"/>
              <w:bCs/>
            </w:rPr>
            <w:t>Click or tap here to enter text.</w:t>
          </w:r>
        </w:sdtContent>
      </w:sdt>
    </w:p>
    <w:p w14:paraId="20EA09D2" w14:textId="4F9A8C37" w:rsidR="003B521D" w:rsidRDefault="003B521D" w:rsidP="00C83C78">
      <w:pPr>
        <w:rPr>
          <w:rFonts w:ascii="Times New Roman" w:hAnsi="Times New Roman"/>
          <w:b/>
          <w:color w:val="FF0000"/>
          <w:szCs w:val="24"/>
        </w:rPr>
      </w:pPr>
    </w:p>
    <w:p w14:paraId="7701E6EE" w14:textId="1F052735" w:rsidR="003B521D" w:rsidRDefault="003B521D" w:rsidP="00C83C78">
      <w:pPr>
        <w:rPr>
          <w:rFonts w:ascii="Times New Roman" w:hAnsi="Times New Roman"/>
          <w:b/>
          <w:color w:val="FF0000"/>
          <w:szCs w:val="24"/>
        </w:rPr>
      </w:pPr>
    </w:p>
    <w:p w14:paraId="4688EB91" w14:textId="77777777" w:rsidR="003B521D" w:rsidRDefault="003B521D" w:rsidP="003B521D">
      <w:pPr>
        <w:rPr>
          <w:rFonts w:ascii="Times New Roman" w:hAnsi="Times New Roman"/>
          <w:b/>
          <w:szCs w:val="24"/>
        </w:rPr>
      </w:pPr>
      <w:r w:rsidRPr="00825482">
        <w:rPr>
          <w:rFonts w:ascii="Times New Roman" w:hAnsi="Times New Roman"/>
          <w:szCs w:val="24"/>
        </w:rPr>
        <w:t>Expected Therapeutic Effects</w:t>
      </w:r>
      <w:r>
        <w:rPr>
          <w:rFonts w:ascii="Times New Roman" w:hAnsi="Times New Roman"/>
          <w:szCs w:val="24"/>
        </w:rPr>
        <w:t xml:space="preserve"> (if known or applicable)</w:t>
      </w:r>
      <w:r w:rsidRPr="00825482">
        <w:rPr>
          <w:rFonts w:ascii="Times New Roman" w:hAnsi="Times New Roman"/>
          <w:szCs w:val="24"/>
        </w:rPr>
        <w:t>:</w:t>
      </w:r>
      <w:sdt>
        <w:sdtPr>
          <w:rPr>
            <w:rFonts w:ascii="Times New Roman" w:hAnsi="Times New Roman"/>
            <w:szCs w:val="24"/>
          </w:rPr>
          <w:id w:val="1580397996"/>
          <w:placeholder>
            <w:docPart w:val="47845A1DF4FE4BD4BB15A028D1F38CC2"/>
          </w:placeholder>
          <w:showingPlcHdr/>
          <w:text w:multiLine="1"/>
        </w:sdtPr>
        <w:sdtEndPr/>
        <w:sdtContent>
          <w:r w:rsidRPr="00662B5A">
            <w:rPr>
              <w:rStyle w:val="PlaceholderText"/>
              <w:bCs/>
            </w:rPr>
            <w:t>Click or tap here to enter text.</w:t>
          </w:r>
        </w:sdtContent>
      </w:sdt>
    </w:p>
    <w:p w14:paraId="0DC1FB76" w14:textId="77777777" w:rsidR="003B521D" w:rsidRDefault="003B521D" w:rsidP="003B521D">
      <w:pPr>
        <w:rPr>
          <w:rFonts w:ascii="Times New Roman" w:hAnsi="Times New Roman"/>
          <w:b/>
          <w:szCs w:val="24"/>
        </w:rPr>
      </w:pPr>
    </w:p>
    <w:p w14:paraId="2B5595EB" w14:textId="77777777" w:rsidR="008C1231" w:rsidRDefault="008C1231" w:rsidP="00546192">
      <w:pPr>
        <w:rPr>
          <w:rFonts w:ascii="Times New Roman" w:hAnsi="Times New Roman"/>
          <w:szCs w:val="24"/>
        </w:rPr>
      </w:pP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r>
        <w:rPr>
          <w:rFonts w:ascii="Times New Roman" w:hAnsi="Times New Roman"/>
          <w:szCs w:val="24"/>
        </w:rPr>
        <w:softHyphen/>
        <w:t>_________________________________________________________________________________________</w:t>
      </w:r>
    </w:p>
    <w:p w14:paraId="0D651D9C" w14:textId="77777777" w:rsidR="003209AE" w:rsidRPr="008C1231" w:rsidRDefault="008C1231" w:rsidP="00546192">
      <w:pPr>
        <w:rPr>
          <w:rFonts w:ascii="Times New Roman" w:hAnsi="Times New Roman"/>
          <w:sz w:val="28"/>
          <w:szCs w:val="28"/>
          <w:u w:val="single"/>
        </w:rPr>
      </w:pPr>
      <w:r>
        <w:rPr>
          <w:rFonts w:ascii="Times New Roman" w:hAnsi="Times New Roman"/>
          <w:sz w:val="28"/>
          <w:szCs w:val="28"/>
          <w:u w:val="single"/>
        </w:rPr>
        <w:t>Drug</w:t>
      </w:r>
      <w:r w:rsidRPr="008C1231">
        <w:rPr>
          <w:rFonts w:ascii="Times New Roman" w:hAnsi="Times New Roman"/>
          <w:sz w:val="28"/>
          <w:szCs w:val="28"/>
          <w:u w:val="single"/>
        </w:rPr>
        <w:t xml:space="preserve"> Information</w:t>
      </w:r>
      <w:r w:rsidR="003209AE" w:rsidRPr="008C1231">
        <w:rPr>
          <w:rFonts w:ascii="Times New Roman" w:hAnsi="Times New Roman"/>
          <w:sz w:val="28"/>
          <w:szCs w:val="28"/>
          <w:u w:val="single"/>
        </w:rPr>
        <w:t xml:space="preserve">                                </w:t>
      </w:r>
    </w:p>
    <w:p w14:paraId="7B2D96DA" w14:textId="77777777" w:rsidR="003209AE" w:rsidRPr="00546192" w:rsidRDefault="003209AE" w:rsidP="00546192">
      <w:pPr>
        <w:rPr>
          <w:rFonts w:ascii="Times New Roman" w:hAnsi="Times New Roman"/>
          <w:szCs w:val="24"/>
        </w:rPr>
      </w:pPr>
    </w:p>
    <w:p w14:paraId="1F011758" w14:textId="597CC079" w:rsidR="003209AE" w:rsidRPr="00546192" w:rsidRDefault="003209AE" w:rsidP="00546192">
      <w:pPr>
        <w:rPr>
          <w:rFonts w:ascii="Times New Roman" w:hAnsi="Times New Roman"/>
          <w:szCs w:val="24"/>
        </w:rPr>
      </w:pPr>
      <w:r w:rsidRPr="00546192">
        <w:rPr>
          <w:rFonts w:ascii="Times New Roman" w:hAnsi="Times New Roman"/>
          <w:szCs w:val="24"/>
        </w:rPr>
        <w:t xml:space="preserve">1.  </w:t>
      </w:r>
      <w:r w:rsidRPr="00546192">
        <w:rPr>
          <w:rFonts w:ascii="Times New Roman" w:hAnsi="Times New Roman"/>
          <w:szCs w:val="24"/>
        </w:rPr>
        <w:tab/>
        <w:t>Drug Name (Name to be used in prescribing and labeling):</w:t>
      </w:r>
      <w:r w:rsidR="007A4682">
        <w:rPr>
          <w:rFonts w:ascii="Times New Roman" w:hAnsi="Times New Roman"/>
          <w:szCs w:val="24"/>
        </w:rPr>
        <w:t xml:space="preserve"> </w:t>
      </w:r>
      <w:sdt>
        <w:sdtPr>
          <w:rPr>
            <w:rFonts w:ascii="Times New Roman" w:hAnsi="Times New Roman"/>
            <w:szCs w:val="24"/>
          </w:rPr>
          <w:id w:val="-1890488035"/>
          <w:placeholder>
            <w:docPart w:val="B0FC12C9652E4B8DBA20B69339E62ED3"/>
          </w:placeholder>
          <w:showingPlcHdr/>
        </w:sdtPr>
        <w:sdtEndPr/>
        <w:sdtContent>
          <w:r w:rsidR="00662B5A" w:rsidRPr="00BE75A2">
            <w:rPr>
              <w:rStyle w:val="PlaceholderText"/>
            </w:rPr>
            <w:t>Click or tap here to enter text.</w:t>
          </w:r>
        </w:sdtContent>
      </w:sdt>
    </w:p>
    <w:p w14:paraId="07E93F0C" w14:textId="77777777" w:rsidR="003209AE" w:rsidRPr="00546192" w:rsidRDefault="003209AE" w:rsidP="00546192">
      <w:pPr>
        <w:rPr>
          <w:rFonts w:ascii="Times New Roman" w:hAnsi="Times New Roman"/>
          <w:szCs w:val="24"/>
        </w:rPr>
      </w:pPr>
    </w:p>
    <w:p w14:paraId="1A246C0E" w14:textId="1B6AF58E" w:rsidR="003209AE" w:rsidRPr="00697236" w:rsidRDefault="003209AE" w:rsidP="00546192">
      <w:pPr>
        <w:rPr>
          <w:rFonts w:ascii="Times New Roman" w:hAnsi="Times New Roman"/>
          <w:b/>
          <w:szCs w:val="24"/>
        </w:rPr>
      </w:pPr>
      <w:r w:rsidRPr="00546192">
        <w:rPr>
          <w:rFonts w:ascii="Times New Roman" w:hAnsi="Times New Roman"/>
          <w:szCs w:val="24"/>
        </w:rPr>
        <w:t xml:space="preserve">2.  </w:t>
      </w:r>
      <w:r w:rsidRPr="00546192">
        <w:rPr>
          <w:rFonts w:ascii="Times New Roman" w:hAnsi="Times New Roman"/>
          <w:szCs w:val="24"/>
        </w:rPr>
        <w:tab/>
        <w:t xml:space="preserve">Drug Synonyms: </w:t>
      </w:r>
      <w:sdt>
        <w:sdtPr>
          <w:rPr>
            <w:rFonts w:ascii="Times New Roman" w:hAnsi="Times New Roman"/>
            <w:szCs w:val="24"/>
          </w:rPr>
          <w:id w:val="1612234646"/>
          <w:placeholder>
            <w:docPart w:val="3C12C269D0A74ADE8FF240970813D371"/>
          </w:placeholder>
          <w:showingPlcHdr/>
        </w:sdtPr>
        <w:sdtEndPr/>
        <w:sdtContent>
          <w:r w:rsidR="00662B5A" w:rsidRPr="00BE75A2">
            <w:rPr>
              <w:rStyle w:val="PlaceholderText"/>
            </w:rPr>
            <w:t>Click or tap here to enter text.</w:t>
          </w:r>
        </w:sdtContent>
      </w:sdt>
    </w:p>
    <w:p w14:paraId="02520D83" w14:textId="77777777" w:rsidR="003209AE" w:rsidRPr="00546192" w:rsidRDefault="003209AE" w:rsidP="00546192">
      <w:pPr>
        <w:rPr>
          <w:rFonts w:ascii="Times New Roman" w:hAnsi="Times New Roman"/>
          <w:szCs w:val="24"/>
        </w:rPr>
      </w:pPr>
    </w:p>
    <w:p w14:paraId="20DD0573" w14:textId="52BEAC5B" w:rsidR="001F757F" w:rsidRDefault="003209AE" w:rsidP="00AA117E">
      <w:pPr>
        <w:ind w:left="720" w:hanging="720"/>
        <w:rPr>
          <w:rFonts w:ascii="Times New Roman" w:hAnsi="Times New Roman"/>
          <w:color w:val="FF0000"/>
          <w:szCs w:val="24"/>
        </w:rPr>
      </w:pPr>
      <w:r w:rsidRPr="00546192">
        <w:rPr>
          <w:rFonts w:ascii="Times New Roman" w:hAnsi="Times New Roman"/>
          <w:szCs w:val="24"/>
        </w:rPr>
        <w:t xml:space="preserve">3.  </w:t>
      </w:r>
      <w:r w:rsidRPr="00546192">
        <w:rPr>
          <w:rFonts w:ascii="Times New Roman" w:hAnsi="Times New Roman"/>
          <w:szCs w:val="24"/>
        </w:rPr>
        <w:tab/>
      </w:r>
      <w:r w:rsidR="00961DF1">
        <w:rPr>
          <w:rFonts w:ascii="Times New Roman" w:hAnsi="Times New Roman"/>
          <w:szCs w:val="24"/>
        </w:rPr>
        <w:t xml:space="preserve">Final </w:t>
      </w:r>
      <w:r w:rsidRPr="00546192">
        <w:rPr>
          <w:rFonts w:ascii="Times New Roman" w:hAnsi="Times New Roman"/>
          <w:szCs w:val="24"/>
        </w:rPr>
        <w:t>Dosage Form</w:t>
      </w:r>
      <w:r w:rsidR="003F7B93" w:rsidRPr="00546192">
        <w:rPr>
          <w:rFonts w:ascii="Times New Roman" w:hAnsi="Times New Roman"/>
          <w:szCs w:val="24"/>
        </w:rPr>
        <w:t xml:space="preserve"> </w:t>
      </w:r>
      <w:r w:rsidR="00961DF1">
        <w:rPr>
          <w:rFonts w:ascii="Times New Roman" w:hAnsi="Times New Roman"/>
          <w:szCs w:val="24"/>
        </w:rPr>
        <w:t xml:space="preserve">and Strength Administered to the Participants in This Study: </w:t>
      </w:r>
      <w:r w:rsidR="003F7B93" w:rsidRPr="00546192">
        <w:rPr>
          <w:rFonts w:ascii="Times New Roman" w:hAnsi="Times New Roman"/>
          <w:szCs w:val="24"/>
        </w:rPr>
        <w:t>(e.g., tablets,</w:t>
      </w:r>
      <w:r w:rsidR="00776267" w:rsidRPr="00546192">
        <w:rPr>
          <w:rFonts w:ascii="Times New Roman" w:hAnsi="Times New Roman"/>
          <w:szCs w:val="24"/>
        </w:rPr>
        <w:t xml:space="preserve"> capsules</w:t>
      </w:r>
      <w:r w:rsidR="003F7B93" w:rsidRPr="00546192">
        <w:rPr>
          <w:rFonts w:ascii="Times New Roman" w:hAnsi="Times New Roman"/>
          <w:szCs w:val="24"/>
        </w:rPr>
        <w:t>,</w:t>
      </w:r>
      <w:r w:rsidR="00227C46" w:rsidRPr="00546192">
        <w:rPr>
          <w:rFonts w:ascii="Times New Roman" w:hAnsi="Times New Roman"/>
          <w:szCs w:val="24"/>
        </w:rPr>
        <w:t xml:space="preserve"> </w:t>
      </w:r>
      <w:r w:rsidR="003F7B93" w:rsidRPr="00546192">
        <w:rPr>
          <w:rFonts w:ascii="Times New Roman" w:hAnsi="Times New Roman"/>
          <w:szCs w:val="24"/>
        </w:rPr>
        <w:t>injection</w:t>
      </w:r>
      <w:r w:rsidR="00961DF1">
        <w:rPr>
          <w:rFonts w:ascii="Times New Roman" w:hAnsi="Times New Roman"/>
          <w:szCs w:val="24"/>
        </w:rPr>
        <w:t>s and</w:t>
      </w:r>
      <w:r w:rsidR="00EB7B15" w:rsidRPr="00546192">
        <w:rPr>
          <w:rFonts w:ascii="Times New Roman" w:hAnsi="Times New Roman"/>
          <w:szCs w:val="24"/>
        </w:rPr>
        <w:t xml:space="preserve"> mg content of each</w:t>
      </w:r>
      <w:r w:rsidR="00776267" w:rsidRPr="00546192">
        <w:rPr>
          <w:rFonts w:ascii="Times New Roman" w:hAnsi="Times New Roman"/>
          <w:szCs w:val="24"/>
        </w:rPr>
        <w:t xml:space="preserve"> tablet</w:t>
      </w:r>
      <w:r w:rsidR="003B521D">
        <w:rPr>
          <w:rFonts w:ascii="Times New Roman" w:hAnsi="Times New Roman"/>
          <w:szCs w:val="24"/>
        </w:rPr>
        <w:t xml:space="preserve"> or m</w:t>
      </w:r>
      <w:r w:rsidR="001A4D24">
        <w:rPr>
          <w:rFonts w:ascii="Times New Roman" w:hAnsi="Times New Roman"/>
          <w:szCs w:val="24"/>
        </w:rPr>
        <w:t xml:space="preserve">g </w:t>
      </w:r>
      <w:r w:rsidR="003B521D">
        <w:rPr>
          <w:rFonts w:ascii="Times New Roman" w:hAnsi="Times New Roman"/>
          <w:szCs w:val="24"/>
        </w:rPr>
        <w:t>content and volume of diluent for infusions</w:t>
      </w:r>
      <w:r w:rsidR="00EB7B15" w:rsidRPr="00546192">
        <w:rPr>
          <w:rFonts w:ascii="Times New Roman" w:hAnsi="Times New Roman"/>
          <w:szCs w:val="24"/>
        </w:rPr>
        <w:t>)</w:t>
      </w:r>
      <w:r w:rsidR="00CB0CA9" w:rsidRPr="00546192">
        <w:rPr>
          <w:rFonts w:ascii="Times New Roman" w:hAnsi="Times New Roman"/>
          <w:szCs w:val="24"/>
        </w:rPr>
        <w:t>:</w:t>
      </w:r>
      <w:r w:rsidR="00AA117E">
        <w:rPr>
          <w:rFonts w:ascii="Times New Roman" w:hAnsi="Times New Roman"/>
          <w:szCs w:val="24"/>
        </w:rPr>
        <w:t xml:space="preserve"> </w:t>
      </w:r>
      <w:r w:rsidR="00321C5B">
        <w:rPr>
          <w:rFonts w:ascii="Times New Roman" w:hAnsi="Times New Roman"/>
          <w:szCs w:val="24"/>
        </w:rPr>
        <w:t xml:space="preserve"> </w:t>
      </w:r>
      <w:sdt>
        <w:sdtPr>
          <w:rPr>
            <w:rFonts w:ascii="Times New Roman" w:hAnsi="Times New Roman"/>
            <w:szCs w:val="24"/>
          </w:rPr>
          <w:id w:val="1649859419"/>
          <w:placeholder>
            <w:docPart w:val="5DA18A77B9424A88A09261B66FECA307"/>
          </w:placeholder>
          <w:showingPlcHdr/>
        </w:sdtPr>
        <w:sdtEndPr/>
        <w:sdtContent>
          <w:r w:rsidR="00662B5A" w:rsidRPr="00BE75A2">
            <w:rPr>
              <w:rStyle w:val="PlaceholderText"/>
            </w:rPr>
            <w:t>Click or tap here to enter text.</w:t>
          </w:r>
        </w:sdtContent>
      </w:sdt>
    </w:p>
    <w:p w14:paraId="5A26E2B9" w14:textId="77777777" w:rsidR="00C83C78" w:rsidRPr="00546192" w:rsidRDefault="00C83C78" w:rsidP="00AA117E">
      <w:pPr>
        <w:ind w:left="720" w:hanging="720"/>
        <w:rPr>
          <w:rFonts w:ascii="Times New Roman" w:hAnsi="Times New Roman"/>
          <w:szCs w:val="24"/>
        </w:rPr>
      </w:pPr>
    </w:p>
    <w:p w14:paraId="6EAD0A54" w14:textId="0C5CBE88" w:rsidR="003B521D" w:rsidRDefault="003209AE" w:rsidP="003A0DD5">
      <w:pPr>
        <w:ind w:left="720" w:hanging="720"/>
        <w:rPr>
          <w:rFonts w:ascii="Times New Roman" w:hAnsi="Times New Roman"/>
          <w:szCs w:val="24"/>
        </w:rPr>
      </w:pPr>
      <w:r w:rsidRPr="00546192">
        <w:rPr>
          <w:rFonts w:ascii="Times New Roman" w:hAnsi="Times New Roman"/>
          <w:szCs w:val="24"/>
        </w:rPr>
        <w:t>4.</w:t>
      </w:r>
      <w:r w:rsidRPr="00546192">
        <w:rPr>
          <w:rFonts w:ascii="Times New Roman" w:hAnsi="Times New Roman"/>
          <w:szCs w:val="24"/>
        </w:rPr>
        <w:tab/>
      </w:r>
      <w:r w:rsidR="003B521D">
        <w:rPr>
          <w:rFonts w:ascii="Times New Roman" w:hAnsi="Times New Roman"/>
          <w:szCs w:val="24"/>
        </w:rPr>
        <w:t>Drug</w:t>
      </w:r>
      <w:r w:rsidR="003B521D" w:rsidRPr="00546192">
        <w:rPr>
          <w:rFonts w:ascii="Times New Roman" w:hAnsi="Times New Roman"/>
          <w:szCs w:val="24"/>
        </w:rPr>
        <w:t xml:space="preserve"> </w:t>
      </w:r>
      <w:r w:rsidR="00776267" w:rsidRPr="00546192">
        <w:rPr>
          <w:rFonts w:ascii="Times New Roman" w:hAnsi="Times New Roman"/>
          <w:szCs w:val="24"/>
        </w:rPr>
        <w:t>R</w:t>
      </w:r>
      <w:r w:rsidR="00EB7B15" w:rsidRPr="00546192">
        <w:rPr>
          <w:rFonts w:ascii="Times New Roman" w:hAnsi="Times New Roman"/>
          <w:szCs w:val="24"/>
        </w:rPr>
        <w:t xml:space="preserve">egimen for </w:t>
      </w:r>
      <w:r w:rsidR="00776267" w:rsidRPr="00546192">
        <w:rPr>
          <w:rFonts w:ascii="Times New Roman" w:hAnsi="Times New Roman"/>
          <w:szCs w:val="24"/>
        </w:rPr>
        <w:t>T</w:t>
      </w:r>
      <w:r w:rsidR="00EB7B15" w:rsidRPr="00546192">
        <w:rPr>
          <w:rFonts w:ascii="Times New Roman" w:hAnsi="Times New Roman"/>
          <w:szCs w:val="24"/>
        </w:rPr>
        <w:t xml:space="preserve">his </w:t>
      </w:r>
      <w:r w:rsidR="00776267" w:rsidRPr="00546192">
        <w:rPr>
          <w:rFonts w:ascii="Times New Roman" w:hAnsi="Times New Roman"/>
          <w:szCs w:val="24"/>
        </w:rPr>
        <w:t xml:space="preserve">Study (drug, dose, route, </w:t>
      </w:r>
      <w:r w:rsidR="00B06A5C" w:rsidRPr="00546192">
        <w:rPr>
          <w:rFonts w:ascii="Times New Roman" w:hAnsi="Times New Roman"/>
          <w:szCs w:val="24"/>
        </w:rPr>
        <w:t>frequency</w:t>
      </w:r>
      <w:r w:rsidR="001174FE">
        <w:rPr>
          <w:rFonts w:ascii="Times New Roman" w:hAnsi="Times New Roman"/>
          <w:szCs w:val="24"/>
        </w:rPr>
        <w:t>)</w:t>
      </w:r>
      <w:r w:rsidR="003B521D">
        <w:rPr>
          <w:rFonts w:ascii="Times New Roman" w:hAnsi="Times New Roman"/>
          <w:szCs w:val="24"/>
        </w:rPr>
        <w:t xml:space="preserve"> including Schema (if </w:t>
      </w:r>
      <w:r w:rsidR="00C94CC4">
        <w:rPr>
          <w:rFonts w:ascii="Times New Roman" w:hAnsi="Times New Roman"/>
          <w:szCs w:val="24"/>
        </w:rPr>
        <w:t>desired</w:t>
      </w:r>
      <w:r w:rsidR="003B521D">
        <w:rPr>
          <w:rFonts w:ascii="Times New Roman" w:hAnsi="Times New Roman"/>
          <w:szCs w:val="24"/>
        </w:rPr>
        <w:t>)</w:t>
      </w:r>
      <w:r w:rsidR="00B06A5C" w:rsidRPr="00546192">
        <w:rPr>
          <w:rFonts w:ascii="Times New Roman" w:hAnsi="Times New Roman"/>
          <w:szCs w:val="24"/>
        </w:rPr>
        <w:t>:</w:t>
      </w:r>
      <w:r w:rsidR="003A0DD5">
        <w:rPr>
          <w:rFonts w:ascii="Times New Roman" w:hAnsi="Times New Roman"/>
          <w:szCs w:val="24"/>
        </w:rPr>
        <w:t xml:space="preserve"> </w:t>
      </w:r>
      <w:sdt>
        <w:sdtPr>
          <w:rPr>
            <w:rFonts w:ascii="Times New Roman" w:hAnsi="Times New Roman"/>
            <w:szCs w:val="24"/>
          </w:rPr>
          <w:id w:val="-788815400"/>
          <w:placeholder>
            <w:docPart w:val="94D3BE9ED6984FFB9D1D848CC8A670F5"/>
          </w:placeholder>
          <w:showingPlcHdr/>
        </w:sdtPr>
        <w:sdtEndPr/>
        <w:sdtContent>
          <w:r w:rsidR="00662B5A" w:rsidRPr="00BE75A2">
            <w:rPr>
              <w:rStyle w:val="PlaceholderText"/>
            </w:rPr>
            <w:t>Click or tap here to enter text.</w:t>
          </w:r>
        </w:sdtContent>
      </w:sdt>
    </w:p>
    <w:p w14:paraId="167F8DD2" w14:textId="77777777" w:rsidR="003B521D" w:rsidRPr="00F008F0" w:rsidRDefault="003B521D" w:rsidP="003B521D">
      <w:pPr>
        <w:rPr>
          <w:rFonts w:ascii="Times New Roman" w:hAnsi="Times New Roman"/>
          <w:szCs w:val="24"/>
        </w:rPr>
      </w:pPr>
    </w:p>
    <w:p w14:paraId="4E81A274" w14:textId="78B5D3F5" w:rsidR="001A4D24" w:rsidRDefault="003B521D" w:rsidP="003B521D">
      <w:pPr>
        <w:rPr>
          <w:rFonts w:ascii="Times New Roman" w:hAnsi="Times New Roman"/>
          <w:szCs w:val="24"/>
        </w:rPr>
      </w:pPr>
      <w:r w:rsidRPr="00F008F0">
        <w:rPr>
          <w:rFonts w:ascii="Times New Roman" w:hAnsi="Times New Roman"/>
          <w:szCs w:val="24"/>
        </w:rPr>
        <w:t>5.</w:t>
      </w:r>
      <w:r w:rsidR="001A4D24">
        <w:rPr>
          <w:rFonts w:ascii="Times New Roman" w:hAnsi="Times New Roman"/>
          <w:szCs w:val="24"/>
        </w:rPr>
        <w:t xml:space="preserve">        </w:t>
      </w:r>
      <w:r w:rsidRPr="00F008F0">
        <w:rPr>
          <w:rFonts w:ascii="Times New Roman" w:hAnsi="Times New Roman"/>
          <w:szCs w:val="24"/>
        </w:rPr>
        <w:t>Possible Adverse Effects:</w:t>
      </w:r>
      <w:r w:rsidR="001A4D24">
        <w:rPr>
          <w:rFonts w:ascii="Times New Roman" w:hAnsi="Times New Roman"/>
          <w:szCs w:val="24"/>
        </w:rPr>
        <w:t xml:space="preserve"> S</w:t>
      </w:r>
      <w:r w:rsidRPr="00F008F0">
        <w:rPr>
          <w:rFonts w:ascii="Times New Roman" w:hAnsi="Times New Roman"/>
          <w:szCs w:val="24"/>
        </w:rPr>
        <w:t xml:space="preserve">ee example of table that </w:t>
      </w:r>
      <w:r w:rsidR="001A4D24">
        <w:rPr>
          <w:rFonts w:ascii="Times New Roman" w:hAnsi="Times New Roman"/>
          <w:szCs w:val="24"/>
        </w:rPr>
        <w:t>could be used</w:t>
      </w:r>
      <w:r w:rsidRPr="00F008F0">
        <w:rPr>
          <w:rFonts w:ascii="Times New Roman" w:hAnsi="Times New Roman"/>
          <w:szCs w:val="24"/>
        </w:rPr>
        <w:t xml:space="preserve"> </w:t>
      </w:r>
      <w:r w:rsidR="001A4D24">
        <w:rPr>
          <w:rFonts w:ascii="Times New Roman" w:hAnsi="Times New Roman"/>
          <w:szCs w:val="24"/>
        </w:rPr>
        <w:t>to present</w:t>
      </w:r>
      <w:r w:rsidRPr="00F008F0">
        <w:rPr>
          <w:rFonts w:ascii="Times New Roman" w:hAnsi="Times New Roman"/>
          <w:szCs w:val="24"/>
        </w:rPr>
        <w:t xml:space="preserve"> AE info</w:t>
      </w:r>
      <w:r w:rsidR="001A4D24">
        <w:rPr>
          <w:rFonts w:ascii="Times New Roman" w:hAnsi="Times New Roman"/>
          <w:szCs w:val="24"/>
        </w:rPr>
        <w:t xml:space="preserve">rmation- Table may </w:t>
      </w:r>
    </w:p>
    <w:p w14:paraId="36707A92" w14:textId="72915630" w:rsidR="003B521D" w:rsidRDefault="001A4D24" w:rsidP="00AB0B04">
      <w:pPr>
        <w:ind w:firstLine="720"/>
        <w:rPr>
          <w:rFonts w:ascii="Times New Roman" w:hAnsi="Times New Roman"/>
          <w:b/>
          <w:szCs w:val="24"/>
        </w:rPr>
      </w:pPr>
      <w:r>
        <w:rPr>
          <w:rFonts w:ascii="Times New Roman" w:hAnsi="Times New Roman"/>
          <w:szCs w:val="24"/>
        </w:rPr>
        <w:t>be deleted if an alternate format is used (e.g. listing events by frequency</w:t>
      </w:r>
      <w:r w:rsidR="003B521D" w:rsidRPr="00F008F0">
        <w:rPr>
          <w:rFonts w:ascii="Times New Roman" w:hAnsi="Times New Roman"/>
          <w:szCs w:val="24"/>
        </w:rPr>
        <w:t>)</w:t>
      </w:r>
      <w:r>
        <w:rPr>
          <w:rFonts w:ascii="Times New Roman" w:hAnsi="Times New Roman"/>
          <w:szCs w:val="24"/>
        </w:rPr>
        <w:t>.</w:t>
      </w:r>
    </w:p>
    <w:p w14:paraId="141AFF3F" w14:textId="77777777" w:rsidR="003B521D" w:rsidRDefault="003B521D" w:rsidP="003B521D">
      <w:pPr>
        <w:rPr>
          <w:rFonts w:ascii="Times New Roman" w:hAnsi="Times New Roman"/>
          <w:szCs w:val="24"/>
        </w:rPr>
      </w:pPr>
    </w:p>
    <w:tbl>
      <w:tblPr>
        <w:tblStyle w:val="TableGrid"/>
        <w:tblW w:w="0" w:type="auto"/>
        <w:tblLook w:val="04A0" w:firstRow="1" w:lastRow="0" w:firstColumn="1" w:lastColumn="0" w:noHBand="0" w:noVBand="1"/>
      </w:tblPr>
      <w:tblGrid>
        <w:gridCol w:w="3505"/>
        <w:gridCol w:w="7400"/>
      </w:tblGrid>
      <w:tr w:rsidR="003B521D" w14:paraId="2DF63F18" w14:textId="77777777" w:rsidTr="00AF2580">
        <w:tc>
          <w:tcPr>
            <w:tcW w:w="3505" w:type="dxa"/>
          </w:tcPr>
          <w:p w14:paraId="6ABEBCF2" w14:textId="77777777" w:rsidR="003B521D" w:rsidRDefault="003B521D" w:rsidP="00AF2580">
            <w:pPr>
              <w:rPr>
                <w:rFonts w:ascii="Times New Roman" w:hAnsi="Times New Roman"/>
                <w:szCs w:val="24"/>
              </w:rPr>
            </w:pPr>
            <w:r>
              <w:rPr>
                <w:rFonts w:ascii="Times New Roman" w:hAnsi="Times New Roman"/>
                <w:szCs w:val="24"/>
              </w:rPr>
              <w:t>SYSTEM</w:t>
            </w:r>
          </w:p>
        </w:tc>
        <w:tc>
          <w:tcPr>
            <w:tcW w:w="7400" w:type="dxa"/>
          </w:tcPr>
          <w:p w14:paraId="32637E6F" w14:textId="77777777" w:rsidR="003B521D" w:rsidRDefault="003B521D" w:rsidP="00AF2580">
            <w:pPr>
              <w:rPr>
                <w:rFonts w:ascii="Times New Roman" w:hAnsi="Times New Roman"/>
                <w:szCs w:val="24"/>
              </w:rPr>
            </w:pPr>
            <w:r>
              <w:rPr>
                <w:rFonts w:ascii="Times New Roman" w:hAnsi="Times New Roman"/>
                <w:szCs w:val="24"/>
              </w:rPr>
              <w:t>DESCRIPTIONS/EVENTS</w:t>
            </w:r>
          </w:p>
        </w:tc>
      </w:tr>
      <w:tr w:rsidR="003B521D" w14:paraId="757CBADB" w14:textId="77777777" w:rsidTr="00AF2580">
        <w:tc>
          <w:tcPr>
            <w:tcW w:w="3505" w:type="dxa"/>
          </w:tcPr>
          <w:p w14:paraId="5ADF3C3B" w14:textId="77777777" w:rsidR="003B521D" w:rsidRDefault="003B521D" w:rsidP="00AF2580">
            <w:pPr>
              <w:rPr>
                <w:rFonts w:ascii="Times New Roman" w:hAnsi="Times New Roman"/>
                <w:szCs w:val="24"/>
              </w:rPr>
            </w:pPr>
            <w:r>
              <w:rPr>
                <w:rFonts w:ascii="Times New Roman" w:hAnsi="Times New Roman"/>
                <w:szCs w:val="24"/>
              </w:rPr>
              <w:t>Allergy/immune</w:t>
            </w:r>
          </w:p>
        </w:tc>
        <w:tc>
          <w:tcPr>
            <w:tcW w:w="7400" w:type="dxa"/>
          </w:tcPr>
          <w:p w14:paraId="41168C55" w14:textId="77777777" w:rsidR="003B521D" w:rsidRDefault="00EE3A2D" w:rsidP="00AF2580">
            <w:pPr>
              <w:rPr>
                <w:rFonts w:ascii="Times New Roman" w:hAnsi="Times New Roman"/>
                <w:szCs w:val="24"/>
              </w:rPr>
            </w:pPr>
            <w:sdt>
              <w:sdtPr>
                <w:rPr>
                  <w:rFonts w:ascii="Times New Roman" w:hAnsi="Times New Roman"/>
                  <w:szCs w:val="24"/>
                </w:rPr>
                <w:id w:val="-1154600948"/>
                <w:placeholder>
                  <w:docPart w:val="CE3BE32196CF4F60A43258B28ED235DB"/>
                </w:placeholder>
                <w:showingPlcHdr/>
                <w:text w:multiLine="1"/>
              </w:sdtPr>
              <w:sdtEndPr/>
              <w:sdtContent>
                <w:r w:rsidR="003B521D" w:rsidRPr="00662B5A">
                  <w:rPr>
                    <w:rStyle w:val="PlaceholderText"/>
                    <w:bCs/>
                  </w:rPr>
                  <w:t>Click or tap here to enter text.</w:t>
                </w:r>
              </w:sdtContent>
            </w:sdt>
          </w:p>
          <w:p w14:paraId="19127E1C" w14:textId="77777777" w:rsidR="003B521D" w:rsidRDefault="003B521D" w:rsidP="00AF2580">
            <w:pPr>
              <w:rPr>
                <w:rFonts w:ascii="Times New Roman" w:hAnsi="Times New Roman"/>
                <w:szCs w:val="24"/>
              </w:rPr>
            </w:pPr>
          </w:p>
        </w:tc>
      </w:tr>
      <w:tr w:rsidR="003B521D" w14:paraId="3BBD6D05" w14:textId="77777777" w:rsidTr="00AF2580">
        <w:tc>
          <w:tcPr>
            <w:tcW w:w="3505" w:type="dxa"/>
          </w:tcPr>
          <w:p w14:paraId="4D1956B9" w14:textId="77777777" w:rsidR="003B521D" w:rsidRDefault="003B521D" w:rsidP="00AF2580">
            <w:pPr>
              <w:rPr>
                <w:rFonts w:ascii="Times New Roman" w:hAnsi="Times New Roman"/>
                <w:szCs w:val="24"/>
              </w:rPr>
            </w:pPr>
            <w:r>
              <w:rPr>
                <w:rFonts w:ascii="Times New Roman" w:hAnsi="Times New Roman"/>
                <w:szCs w:val="24"/>
              </w:rPr>
              <w:t>Heme</w:t>
            </w:r>
          </w:p>
        </w:tc>
        <w:tc>
          <w:tcPr>
            <w:tcW w:w="7400" w:type="dxa"/>
          </w:tcPr>
          <w:p w14:paraId="6020D816" w14:textId="77777777" w:rsidR="003B521D" w:rsidRDefault="00EE3A2D" w:rsidP="00AF2580">
            <w:pPr>
              <w:rPr>
                <w:rFonts w:ascii="Times New Roman" w:hAnsi="Times New Roman"/>
                <w:szCs w:val="24"/>
              </w:rPr>
            </w:pPr>
            <w:sdt>
              <w:sdtPr>
                <w:rPr>
                  <w:rFonts w:ascii="Times New Roman" w:hAnsi="Times New Roman"/>
                  <w:szCs w:val="24"/>
                </w:rPr>
                <w:id w:val="-1147278877"/>
                <w:placeholder>
                  <w:docPart w:val="64754B7268E14AD880ED15C991A77B90"/>
                </w:placeholder>
                <w:showingPlcHdr/>
                <w:text w:multiLine="1"/>
              </w:sdtPr>
              <w:sdtEndPr/>
              <w:sdtContent>
                <w:r w:rsidR="003B521D" w:rsidRPr="00662B5A">
                  <w:rPr>
                    <w:rStyle w:val="PlaceholderText"/>
                    <w:bCs/>
                  </w:rPr>
                  <w:t>Click or tap here to enter text.</w:t>
                </w:r>
              </w:sdtContent>
            </w:sdt>
          </w:p>
          <w:p w14:paraId="670EBEDF" w14:textId="77777777" w:rsidR="003B521D" w:rsidRDefault="003B521D" w:rsidP="00AF2580">
            <w:pPr>
              <w:rPr>
                <w:rFonts w:ascii="Times New Roman" w:hAnsi="Times New Roman"/>
                <w:szCs w:val="24"/>
              </w:rPr>
            </w:pPr>
          </w:p>
        </w:tc>
      </w:tr>
      <w:tr w:rsidR="003B521D" w14:paraId="15BEA0CF" w14:textId="77777777" w:rsidTr="00AF2580">
        <w:tc>
          <w:tcPr>
            <w:tcW w:w="3505" w:type="dxa"/>
          </w:tcPr>
          <w:p w14:paraId="6D0C23E4" w14:textId="77777777" w:rsidR="003B521D" w:rsidRDefault="003B521D" w:rsidP="00AF2580">
            <w:pPr>
              <w:rPr>
                <w:rFonts w:ascii="Times New Roman" w:hAnsi="Times New Roman"/>
                <w:szCs w:val="24"/>
              </w:rPr>
            </w:pPr>
            <w:r>
              <w:rPr>
                <w:rFonts w:ascii="Times New Roman" w:hAnsi="Times New Roman"/>
                <w:szCs w:val="24"/>
              </w:rPr>
              <w:t>Neuro/Psych</w:t>
            </w:r>
          </w:p>
        </w:tc>
        <w:tc>
          <w:tcPr>
            <w:tcW w:w="7400" w:type="dxa"/>
          </w:tcPr>
          <w:p w14:paraId="05C9E22F" w14:textId="77777777" w:rsidR="003B521D" w:rsidRDefault="00EE3A2D" w:rsidP="00AF2580">
            <w:pPr>
              <w:rPr>
                <w:rFonts w:ascii="Times New Roman" w:hAnsi="Times New Roman"/>
                <w:szCs w:val="24"/>
              </w:rPr>
            </w:pPr>
            <w:sdt>
              <w:sdtPr>
                <w:rPr>
                  <w:rFonts w:ascii="Times New Roman" w:hAnsi="Times New Roman"/>
                  <w:szCs w:val="24"/>
                </w:rPr>
                <w:id w:val="-1228606330"/>
                <w:placeholder>
                  <w:docPart w:val="54B59CBCB5D34AAFA826155760A6A494"/>
                </w:placeholder>
                <w:showingPlcHdr/>
                <w:text w:multiLine="1"/>
              </w:sdtPr>
              <w:sdtEndPr/>
              <w:sdtContent>
                <w:r w:rsidR="003B521D" w:rsidRPr="00662B5A">
                  <w:rPr>
                    <w:rStyle w:val="PlaceholderText"/>
                    <w:bCs/>
                  </w:rPr>
                  <w:t>Click or tap here to enter text.</w:t>
                </w:r>
              </w:sdtContent>
            </w:sdt>
          </w:p>
          <w:p w14:paraId="2CF6DE65" w14:textId="77777777" w:rsidR="003B521D" w:rsidRDefault="003B521D" w:rsidP="00AF2580">
            <w:pPr>
              <w:rPr>
                <w:rFonts w:ascii="Times New Roman" w:hAnsi="Times New Roman"/>
                <w:szCs w:val="24"/>
              </w:rPr>
            </w:pPr>
          </w:p>
        </w:tc>
      </w:tr>
      <w:tr w:rsidR="003B521D" w14:paraId="50E85E3E" w14:textId="77777777" w:rsidTr="00AF2580">
        <w:tc>
          <w:tcPr>
            <w:tcW w:w="3505" w:type="dxa"/>
          </w:tcPr>
          <w:p w14:paraId="4D2BF00D" w14:textId="77777777" w:rsidR="003B521D" w:rsidRDefault="003B521D" w:rsidP="00AF2580">
            <w:pPr>
              <w:rPr>
                <w:rFonts w:ascii="Times New Roman" w:hAnsi="Times New Roman"/>
                <w:szCs w:val="24"/>
              </w:rPr>
            </w:pPr>
            <w:r>
              <w:rPr>
                <w:rFonts w:ascii="Times New Roman" w:hAnsi="Times New Roman"/>
                <w:szCs w:val="24"/>
              </w:rPr>
              <w:t>Cardiac</w:t>
            </w:r>
          </w:p>
        </w:tc>
        <w:tc>
          <w:tcPr>
            <w:tcW w:w="7400" w:type="dxa"/>
          </w:tcPr>
          <w:p w14:paraId="29A50E2C" w14:textId="77777777" w:rsidR="003B521D" w:rsidRDefault="00EE3A2D" w:rsidP="00AF2580">
            <w:pPr>
              <w:rPr>
                <w:rFonts w:ascii="Times New Roman" w:hAnsi="Times New Roman"/>
                <w:szCs w:val="24"/>
              </w:rPr>
            </w:pPr>
            <w:sdt>
              <w:sdtPr>
                <w:rPr>
                  <w:rFonts w:ascii="Times New Roman" w:hAnsi="Times New Roman"/>
                  <w:szCs w:val="24"/>
                </w:rPr>
                <w:id w:val="127750675"/>
                <w:placeholder>
                  <w:docPart w:val="1E672613FFF24E17BBC47C4CFE2DFB0B"/>
                </w:placeholder>
                <w:showingPlcHdr/>
                <w:text w:multiLine="1"/>
              </w:sdtPr>
              <w:sdtEndPr/>
              <w:sdtContent>
                <w:r w:rsidR="003B521D" w:rsidRPr="00662B5A">
                  <w:rPr>
                    <w:rStyle w:val="PlaceholderText"/>
                    <w:bCs/>
                  </w:rPr>
                  <w:t>Click or tap here to enter text.</w:t>
                </w:r>
              </w:sdtContent>
            </w:sdt>
          </w:p>
          <w:p w14:paraId="3C1D7398" w14:textId="77777777" w:rsidR="003B521D" w:rsidRDefault="003B521D" w:rsidP="00AF2580">
            <w:pPr>
              <w:rPr>
                <w:rFonts w:ascii="Times New Roman" w:hAnsi="Times New Roman"/>
                <w:szCs w:val="24"/>
              </w:rPr>
            </w:pPr>
          </w:p>
        </w:tc>
      </w:tr>
      <w:tr w:rsidR="003B521D" w14:paraId="3D06D66C" w14:textId="77777777" w:rsidTr="00AF2580">
        <w:tc>
          <w:tcPr>
            <w:tcW w:w="3505" w:type="dxa"/>
          </w:tcPr>
          <w:p w14:paraId="7D744A0F" w14:textId="77777777" w:rsidR="003B521D" w:rsidRDefault="003B521D" w:rsidP="00AF2580">
            <w:pPr>
              <w:rPr>
                <w:rFonts w:ascii="Times New Roman" w:hAnsi="Times New Roman"/>
                <w:szCs w:val="24"/>
              </w:rPr>
            </w:pPr>
            <w:r>
              <w:rPr>
                <w:rFonts w:ascii="Times New Roman" w:hAnsi="Times New Roman"/>
                <w:szCs w:val="24"/>
              </w:rPr>
              <w:t>Pulmonary</w:t>
            </w:r>
          </w:p>
        </w:tc>
        <w:tc>
          <w:tcPr>
            <w:tcW w:w="7400" w:type="dxa"/>
          </w:tcPr>
          <w:p w14:paraId="714A23F9" w14:textId="77777777" w:rsidR="003B521D" w:rsidRDefault="00EE3A2D" w:rsidP="00AF2580">
            <w:pPr>
              <w:rPr>
                <w:rFonts w:ascii="Times New Roman" w:hAnsi="Times New Roman"/>
                <w:szCs w:val="24"/>
              </w:rPr>
            </w:pPr>
            <w:sdt>
              <w:sdtPr>
                <w:rPr>
                  <w:rFonts w:ascii="Times New Roman" w:hAnsi="Times New Roman"/>
                  <w:szCs w:val="24"/>
                </w:rPr>
                <w:id w:val="57296975"/>
                <w:placeholder>
                  <w:docPart w:val="F3DDA626248248579620DE529DF5E8CC"/>
                </w:placeholder>
                <w:showingPlcHdr/>
                <w:text w:multiLine="1"/>
              </w:sdtPr>
              <w:sdtEndPr/>
              <w:sdtContent>
                <w:r w:rsidR="003B521D" w:rsidRPr="00662B5A">
                  <w:rPr>
                    <w:rStyle w:val="PlaceholderText"/>
                    <w:bCs/>
                  </w:rPr>
                  <w:t>Click or tap here to enter text.</w:t>
                </w:r>
              </w:sdtContent>
            </w:sdt>
          </w:p>
          <w:p w14:paraId="4452F17B" w14:textId="77777777" w:rsidR="003B521D" w:rsidRDefault="003B521D" w:rsidP="00AF2580">
            <w:pPr>
              <w:rPr>
                <w:rFonts w:ascii="Times New Roman" w:hAnsi="Times New Roman"/>
                <w:szCs w:val="24"/>
              </w:rPr>
            </w:pPr>
          </w:p>
        </w:tc>
      </w:tr>
      <w:tr w:rsidR="003B521D" w14:paraId="061BA387" w14:textId="77777777" w:rsidTr="00AF2580">
        <w:tc>
          <w:tcPr>
            <w:tcW w:w="3505" w:type="dxa"/>
          </w:tcPr>
          <w:p w14:paraId="4A5CC5CD" w14:textId="77777777" w:rsidR="003B521D" w:rsidRDefault="003B521D" w:rsidP="00AF2580">
            <w:pPr>
              <w:rPr>
                <w:rFonts w:ascii="Times New Roman" w:hAnsi="Times New Roman"/>
                <w:szCs w:val="24"/>
              </w:rPr>
            </w:pPr>
            <w:r>
              <w:rPr>
                <w:rFonts w:ascii="Times New Roman" w:hAnsi="Times New Roman"/>
                <w:szCs w:val="24"/>
              </w:rPr>
              <w:t>GI</w:t>
            </w:r>
          </w:p>
        </w:tc>
        <w:tc>
          <w:tcPr>
            <w:tcW w:w="7400" w:type="dxa"/>
          </w:tcPr>
          <w:p w14:paraId="641D17C5" w14:textId="77777777" w:rsidR="003B521D" w:rsidRDefault="00EE3A2D" w:rsidP="00AF2580">
            <w:pPr>
              <w:rPr>
                <w:rFonts w:ascii="Times New Roman" w:hAnsi="Times New Roman"/>
                <w:szCs w:val="24"/>
              </w:rPr>
            </w:pPr>
            <w:sdt>
              <w:sdtPr>
                <w:rPr>
                  <w:rFonts w:ascii="Times New Roman" w:hAnsi="Times New Roman"/>
                  <w:szCs w:val="24"/>
                </w:rPr>
                <w:id w:val="1033610539"/>
                <w:placeholder>
                  <w:docPart w:val="3CE0A21CEBED4847A382D1D9FB3587BB"/>
                </w:placeholder>
                <w:showingPlcHdr/>
                <w:text w:multiLine="1"/>
              </w:sdtPr>
              <w:sdtEndPr/>
              <w:sdtContent>
                <w:r w:rsidR="003B521D" w:rsidRPr="00662B5A">
                  <w:rPr>
                    <w:rStyle w:val="PlaceholderText"/>
                    <w:bCs/>
                  </w:rPr>
                  <w:t>Click or tap here to enter text.</w:t>
                </w:r>
              </w:sdtContent>
            </w:sdt>
          </w:p>
          <w:p w14:paraId="4B25D9A6" w14:textId="77777777" w:rsidR="003B521D" w:rsidRDefault="003B521D" w:rsidP="00AF2580">
            <w:pPr>
              <w:rPr>
                <w:rFonts w:ascii="Times New Roman" w:hAnsi="Times New Roman"/>
                <w:szCs w:val="24"/>
              </w:rPr>
            </w:pPr>
          </w:p>
        </w:tc>
      </w:tr>
      <w:tr w:rsidR="003B521D" w14:paraId="2D73C325" w14:textId="77777777" w:rsidTr="00AF2580">
        <w:tc>
          <w:tcPr>
            <w:tcW w:w="3505" w:type="dxa"/>
          </w:tcPr>
          <w:p w14:paraId="6D5D2CEF" w14:textId="77777777" w:rsidR="003B521D" w:rsidRDefault="003B521D" w:rsidP="00AF2580">
            <w:pPr>
              <w:rPr>
                <w:rFonts w:ascii="Times New Roman" w:hAnsi="Times New Roman"/>
                <w:szCs w:val="24"/>
              </w:rPr>
            </w:pPr>
            <w:r>
              <w:rPr>
                <w:rFonts w:ascii="Times New Roman" w:hAnsi="Times New Roman"/>
                <w:szCs w:val="24"/>
              </w:rPr>
              <w:lastRenderedPageBreak/>
              <w:t>GU</w:t>
            </w:r>
          </w:p>
        </w:tc>
        <w:tc>
          <w:tcPr>
            <w:tcW w:w="7400" w:type="dxa"/>
          </w:tcPr>
          <w:p w14:paraId="2A91C430" w14:textId="77777777" w:rsidR="003B521D" w:rsidRDefault="00EE3A2D" w:rsidP="00AF2580">
            <w:pPr>
              <w:rPr>
                <w:rFonts w:ascii="Times New Roman" w:hAnsi="Times New Roman"/>
                <w:szCs w:val="24"/>
              </w:rPr>
            </w:pPr>
            <w:sdt>
              <w:sdtPr>
                <w:rPr>
                  <w:rFonts w:ascii="Times New Roman" w:hAnsi="Times New Roman"/>
                  <w:szCs w:val="24"/>
                </w:rPr>
                <w:id w:val="85276430"/>
                <w:placeholder>
                  <w:docPart w:val="CD9DE56D524A485BBA3FF21ED82850AB"/>
                </w:placeholder>
                <w:showingPlcHdr/>
                <w:text w:multiLine="1"/>
              </w:sdtPr>
              <w:sdtEndPr/>
              <w:sdtContent>
                <w:r w:rsidR="003B521D" w:rsidRPr="00662B5A">
                  <w:rPr>
                    <w:rStyle w:val="PlaceholderText"/>
                    <w:bCs/>
                  </w:rPr>
                  <w:t>Click or tap here to enter text.</w:t>
                </w:r>
              </w:sdtContent>
            </w:sdt>
          </w:p>
          <w:p w14:paraId="3520268D" w14:textId="77777777" w:rsidR="003B521D" w:rsidRDefault="003B521D" w:rsidP="00AF2580">
            <w:pPr>
              <w:rPr>
                <w:rFonts w:ascii="Times New Roman" w:hAnsi="Times New Roman"/>
                <w:szCs w:val="24"/>
              </w:rPr>
            </w:pPr>
          </w:p>
        </w:tc>
      </w:tr>
      <w:tr w:rsidR="003B521D" w14:paraId="701E6E9B" w14:textId="77777777" w:rsidTr="00AF2580">
        <w:tc>
          <w:tcPr>
            <w:tcW w:w="3505" w:type="dxa"/>
          </w:tcPr>
          <w:p w14:paraId="4D1226B3" w14:textId="77777777" w:rsidR="003B521D" w:rsidRDefault="003B521D" w:rsidP="00AF2580">
            <w:pPr>
              <w:rPr>
                <w:rFonts w:ascii="Times New Roman" w:hAnsi="Times New Roman"/>
                <w:szCs w:val="24"/>
              </w:rPr>
            </w:pPr>
            <w:r>
              <w:rPr>
                <w:rFonts w:ascii="Times New Roman" w:hAnsi="Times New Roman"/>
                <w:szCs w:val="24"/>
              </w:rPr>
              <w:t>Skin/musculoskeletal</w:t>
            </w:r>
          </w:p>
        </w:tc>
        <w:tc>
          <w:tcPr>
            <w:tcW w:w="7400" w:type="dxa"/>
          </w:tcPr>
          <w:p w14:paraId="4C638D13" w14:textId="77777777" w:rsidR="003B521D" w:rsidRDefault="00EE3A2D" w:rsidP="00AF2580">
            <w:pPr>
              <w:rPr>
                <w:rFonts w:ascii="Times New Roman" w:hAnsi="Times New Roman"/>
                <w:szCs w:val="24"/>
              </w:rPr>
            </w:pPr>
            <w:sdt>
              <w:sdtPr>
                <w:rPr>
                  <w:rFonts w:ascii="Times New Roman" w:hAnsi="Times New Roman"/>
                  <w:szCs w:val="24"/>
                </w:rPr>
                <w:id w:val="-492572345"/>
                <w:placeholder>
                  <w:docPart w:val="D24B0028B0C64F6C807A512B21103F88"/>
                </w:placeholder>
                <w:showingPlcHdr/>
                <w:text w:multiLine="1"/>
              </w:sdtPr>
              <w:sdtEndPr/>
              <w:sdtContent>
                <w:r w:rsidR="003B521D" w:rsidRPr="00662B5A">
                  <w:rPr>
                    <w:rStyle w:val="PlaceholderText"/>
                    <w:bCs/>
                  </w:rPr>
                  <w:t>Click or tap here to enter text.</w:t>
                </w:r>
              </w:sdtContent>
            </w:sdt>
          </w:p>
          <w:p w14:paraId="2227E8E5" w14:textId="77777777" w:rsidR="003B521D" w:rsidRDefault="003B521D" w:rsidP="00AF2580">
            <w:pPr>
              <w:rPr>
                <w:rFonts w:ascii="Times New Roman" w:hAnsi="Times New Roman"/>
                <w:szCs w:val="24"/>
              </w:rPr>
            </w:pPr>
          </w:p>
        </w:tc>
      </w:tr>
      <w:tr w:rsidR="003B521D" w14:paraId="75AD3759" w14:textId="77777777" w:rsidTr="00AF2580">
        <w:tc>
          <w:tcPr>
            <w:tcW w:w="3505" w:type="dxa"/>
          </w:tcPr>
          <w:p w14:paraId="5A863335" w14:textId="77777777" w:rsidR="003B521D" w:rsidRDefault="003B521D" w:rsidP="00AF2580">
            <w:pPr>
              <w:rPr>
                <w:rFonts w:ascii="Times New Roman" w:hAnsi="Times New Roman"/>
                <w:szCs w:val="24"/>
              </w:rPr>
            </w:pPr>
            <w:r>
              <w:rPr>
                <w:rFonts w:ascii="Times New Roman" w:hAnsi="Times New Roman"/>
                <w:szCs w:val="24"/>
              </w:rPr>
              <w:t>Other</w:t>
            </w:r>
          </w:p>
        </w:tc>
        <w:tc>
          <w:tcPr>
            <w:tcW w:w="7400" w:type="dxa"/>
          </w:tcPr>
          <w:p w14:paraId="69675EAE" w14:textId="77777777" w:rsidR="003B521D" w:rsidRDefault="00EE3A2D" w:rsidP="00AF2580">
            <w:pPr>
              <w:rPr>
                <w:rFonts w:ascii="Times New Roman" w:hAnsi="Times New Roman"/>
                <w:szCs w:val="24"/>
              </w:rPr>
            </w:pPr>
            <w:sdt>
              <w:sdtPr>
                <w:rPr>
                  <w:rFonts w:ascii="Times New Roman" w:hAnsi="Times New Roman"/>
                  <w:szCs w:val="24"/>
                </w:rPr>
                <w:id w:val="-1552844819"/>
                <w:placeholder>
                  <w:docPart w:val="AA484A679C9B4C45B9F461BC583A73ED"/>
                </w:placeholder>
                <w:showingPlcHdr/>
                <w:text w:multiLine="1"/>
              </w:sdtPr>
              <w:sdtEndPr/>
              <w:sdtContent>
                <w:r w:rsidR="003B521D" w:rsidRPr="00662B5A">
                  <w:rPr>
                    <w:rStyle w:val="PlaceholderText"/>
                    <w:bCs/>
                  </w:rPr>
                  <w:t>Click or tap here to enter text.</w:t>
                </w:r>
              </w:sdtContent>
            </w:sdt>
          </w:p>
          <w:p w14:paraId="3DA81EAA" w14:textId="77777777" w:rsidR="003B521D" w:rsidRDefault="003B521D" w:rsidP="00AF2580">
            <w:pPr>
              <w:rPr>
                <w:rFonts w:ascii="Times New Roman" w:hAnsi="Times New Roman"/>
                <w:szCs w:val="24"/>
              </w:rPr>
            </w:pPr>
          </w:p>
        </w:tc>
      </w:tr>
    </w:tbl>
    <w:p w14:paraId="11313823" w14:textId="77777777" w:rsidR="003B521D" w:rsidRPr="007171BA" w:rsidRDefault="003B521D" w:rsidP="003B521D">
      <w:pPr>
        <w:pStyle w:val="BodyText"/>
        <w:kinsoku w:val="0"/>
        <w:overflowPunct w:val="0"/>
        <w:spacing w:before="5"/>
        <w:ind w:left="0" w:firstLine="0"/>
        <w:rPr>
          <w:rFonts w:ascii="Times New Roman" w:hAnsi="Times New Roman" w:cs="Times New Roman"/>
          <w:sz w:val="2"/>
          <w:szCs w:val="2"/>
        </w:rPr>
      </w:pPr>
    </w:p>
    <w:p w14:paraId="28435249" w14:textId="77777777" w:rsidR="003B521D" w:rsidRDefault="003B521D" w:rsidP="003B521D">
      <w:pPr>
        <w:rPr>
          <w:rFonts w:ascii="Times New Roman" w:hAnsi="Times New Roman"/>
          <w:szCs w:val="24"/>
        </w:rPr>
      </w:pPr>
      <w:bookmarkStart w:id="0" w:name="Table_1._Important_Potential_Risks_of_AM"/>
      <w:bookmarkStart w:id="1" w:name="bookmark0"/>
      <w:bookmarkStart w:id="2" w:name="bookmark1"/>
      <w:bookmarkEnd w:id="0"/>
      <w:bookmarkEnd w:id="1"/>
      <w:bookmarkEnd w:id="2"/>
    </w:p>
    <w:p w14:paraId="62629789" w14:textId="77777777" w:rsidR="003B521D" w:rsidRPr="00546192" w:rsidRDefault="003B521D" w:rsidP="003B521D">
      <w:pPr>
        <w:rPr>
          <w:rFonts w:ascii="Times New Roman" w:hAnsi="Times New Roman"/>
          <w:szCs w:val="24"/>
        </w:rPr>
      </w:pPr>
    </w:p>
    <w:p w14:paraId="7B5C4AFE" w14:textId="47E989B3" w:rsidR="003B521D" w:rsidRDefault="003B521D" w:rsidP="003B521D">
      <w:pPr>
        <w:rPr>
          <w:rFonts w:ascii="Times New Roman" w:hAnsi="Times New Roman"/>
          <w:szCs w:val="24"/>
        </w:rPr>
      </w:pPr>
      <w:r>
        <w:rPr>
          <w:rFonts w:ascii="Times New Roman" w:hAnsi="Times New Roman"/>
          <w:szCs w:val="24"/>
        </w:rPr>
        <w:t>6</w:t>
      </w:r>
      <w:r w:rsidRPr="00546192">
        <w:rPr>
          <w:rFonts w:ascii="Times New Roman" w:hAnsi="Times New Roman"/>
          <w:szCs w:val="24"/>
        </w:rPr>
        <w:t>.</w:t>
      </w:r>
      <w:r w:rsidRPr="00546192">
        <w:rPr>
          <w:rFonts w:ascii="Times New Roman" w:hAnsi="Times New Roman"/>
          <w:szCs w:val="24"/>
        </w:rPr>
        <w:tab/>
        <w:t>Directions for Administering Drug</w:t>
      </w:r>
      <w:r>
        <w:rPr>
          <w:rFonts w:ascii="Times New Roman" w:hAnsi="Times New Roman"/>
          <w:szCs w:val="24"/>
        </w:rPr>
        <w:t>(s)</w:t>
      </w:r>
      <w:r w:rsidR="001A4D24">
        <w:rPr>
          <w:rFonts w:ascii="Times New Roman" w:hAnsi="Times New Roman"/>
          <w:szCs w:val="24"/>
        </w:rPr>
        <w:t xml:space="preserve"> (e.g., duration of timed infusion or “take with 240 mL water”, etc.)</w:t>
      </w:r>
      <w:r w:rsidRPr="00546192">
        <w:rPr>
          <w:rFonts w:ascii="Times New Roman" w:hAnsi="Times New Roman"/>
          <w:szCs w:val="24"/>
        </w:rPr>
        <w:t>:</w:t>
      </w:r>
      <w:r w:rsidR="00662B5A">
        <w:rPr>
          <w:rFonts w:ascii="Times New Roman" w:hAnsi="Times New Roman"/>
          <w:szCs w:val="24"/>
        </w:rPr>
        <w:t xml:space="preserve"> </w:t>
      </w:r>
      <w:sdt>
        <w:sdtPr>
          <w:rPr>
            <w:rFonts w:ascii="Times New Roman" w:hAnsi="Times New Roman"/>
            <w:szCs w:val="24"/>
          </w:rPr>
          <w:id w:val="1819692690"/>
          <w:placeholder>
            <w:docPart w:val="72A7B21A79C04900B3FF5AA003D3DABC"/>
          </w:placeholder>
          <w:showingPlcHdr/>
        </w:sdtPr>
        <w:sdtEndPr/>
        <w:sdtContent>
          <w:r w:rsidR="00662B5A" w:rsidRPr="00BE75A2">
            <w:rPr>
              <w:rStyle w:val="PlaceholderText"/>
            </w:rPr>
            <w:t>Click or tap here to enter text.</w:t>
          </w:r>
        </w:sdtContent>
      </w:sdt>
    </w:p>
    <w:p w14:paraId="0825FDE9" w14:textId="77777777" w:rsidR="003B521D" w:rsidRDefault="003B521D" w:rsidP="003B521D">
      <w:pPr>
        <w:rPr>
          <w:rFonts w:ascii="Times New Roman" w:hAnsi="Times New Roman"/>
          <w:szCs w:val="24"/>
        </w:rPr>
      </w:pPr>
    </w:p>
    <w:p w14:paraId="4332BA84" w14:textId="2A29CA99" w:rsidR="003B521D" w:rsidRPr="003B521D" w:rsidRDefault="003B521D" w:rsidP="003B521D">
      <w:pPr>
        <w:ind w:left="720" w:hanging="720"/>
        <w:rPr>
          <w:rFonts w:ascii="Times New Roman" w:hAnsi="Times New Roman"/>
          <w:szCs w:val="24"/>
        </w:rPr>
      </w:pPr>
      <w:r w:rsidRPr="003B521D">
        <w:rPr>
          <w:rFonts w:ascii="Times New Roman" w:hAnsi="Times New Roman"/>
          <w:szCs w:val="24"/>
        </w:rPr>
        <w:t>7.</w:t>
      </w:r>
      <w:r>
        <w:rPr>
          <w:rFonts w:ascii="Times New Roman" w:hAnsi="Times New Roman"/>
          <w:szCs w:val="24"/>
        </w:rPr>
        <w:tab/>
      </w:r>
      <w:r w:rsidRPr="003B521D">
        <w:rPr>
          <w:rFonts w:ascii="Times New Roman" w:hAnsi="Times New Roman"/>
          <w:szCs w:val="24"/>
        </w:rPr>
        <w:t>Person(s) administering the study drug to the participants at this site after dispensing</w:t>
      </w:r>
      <w:r w:rsidR="001A4D24">
        <w:rPr>
          <w:rFonts w:ascii="Times New Roman" w:hAnsi="Times New Roman"/>
          <w:szCs w:val="24"/>
        </w:rPr>
        <w:t xml:space="preserve"> </w:t>
      </w:r>
      <w:r w:rsidRPr="003B521D">
        <w:rPr>
          <w:rFonts w:ascii="Times New Roman" w:hAnsi="Times New Roman"/>
          <w:szCs w:val="24"/>
        </w:rPr>
        <w:t>(e.g., patient, home caregiver, nurse, authorized prescriber):</w:t>
      </w:r>
      <w:sdt>
        <w:sdtPr>
          <w:rPr>
            <w:b/>
          </w:rPr>
          <w:id w:val="-2026080991"/>
          <w:placeholder>
            <w:docPart w:val="8BF0152B05AC4189B38A79E7B78F78AC"/>
          </w:placeholder>
          <w:showingPlcHdr/>
          <w:comboBox>
            <w:listItem w:value="Choose an item."/>
            <w:listItem w:displayText="Nurse" w:value="Nurse"/>
            <w:listItem w:displayText="Physician" w:value="Physician"/>
            <w:listItem w:displayText="Caregiver" w:value="Caregiver"/>
            <w:listItem w:displayText="Patient" w:value="Patient"/>
          </w:comboBox>
        </w:sdtPr>
        <w:sdtEndPr/>
        <w:sdtContent>
          <w:r w:rsidRPr="00662B5A">
            <w:rPr>
              <w:rStyle w:val="PlaceholderText"/>
              <w:bCs/>
            </w:rPr>
            <w:t>Choose an item.</w:t>
          </w:r>
        </w:sdtContent>
      </w:sdt>
    </w:p>
    <w:p w14:paraId="0C2A3153" w14:textId="1A17A54F" w:rsidR="003B521D" w:rsidRPr="00662B5A" w:rsidRDefault="003B521D" w:rsidP="00662B5A">
      <w:pPr>
        <w:rPr>
          <w:rFonts w:ascii="Times New Roman" w:hAnsi="Times New Roman"/>
          <w:b/>
          <w:szCs w:val="24"/>
        </w:rPr>
      </w:pPr>
    </w:p>
    <w:p w14:paraId="61F520E5" w14:textId="52FC29F9" w:rsidR="003B521D" w:rsidRDefault="003B521D" w:rsidP="003B521D">
      <w:pPr>
        <w:ind w:left="720" w:hanging="720"/>
        <w:rPr>
          <w:rFonts w:ascii="Times New Roman" w:hAnsi="Times New Roman"/>
          <w:szCs w:val="24"/>
        </w:rPr>
      </w:pPr>
      <w:r>
        <w:rPr>
          <w:rFonts w:ascii="Times New Roman" w:hAnsi="Times New Roman"/>
          <w:szCs w:val="24"/>
        </w:rPr>
        <w:t>8</w:t>
      </w:r>
      <w:r w:rsidRPr="00546192">
        <w:rPr>
          <w:rFonts w:ascii="Times New Roman" w:hAnsi="Times New Roman"/>
          <w:szCs w:val="24"/>
        </w:rPr>
        <w:t xml:space="preserve">.  </w:t>
      </w:r>
      <w:r w:rsidRPr="00546192">
        <w:rPr>
          <w:rFonts w:ascii="Times New Roman" w:hAnsi="Times New Roman"/>
          <w:szCs w:val="24"/>
        </w:rPr>
        <w:tab/>
      </w:r>
      <w:r w:rsidRPr="00DA1AD9">
        <w:rPr>
          <w:rFonts w:ascii="Times New Roman" w:hAnsi="Times New Roman"/>
          <w:szCs w:val="24"/>
        </w:rPr>
        <w:t>Other Nursing Information: (</w:t>
      </w:r>
      <w:proofErr w:type="gramStart"/>
      <w:r w:rsidRPr="00DA1AD9">
        <w:rPr>
          <w:rFonts w:ascii="Times New Roman" w:hAnsi="Times New Roman"/>
          <w:szCs w:val="24"/>
        </w:rPr>
        <w:t>e.g.</w:t>
      </w:r>
      <w:proofErr w:type="gramEnd"/>
      <w:r w:rsidRPr="00DA1AD9">
        <w:rPr>
          <w:rFonts w:ascii="Times New Roman" w:hAnsi="Times New Roman"/>
          <w:szCs w:val="24"/>
        </w:rPr>
        <w:t xml:space="preserve"> flush requirements, EKGs, vitals, monitoring requirements)</w:t>
      </w:r>
    </w:p>
    <w:p w14:paraId="13FBDE11" w14:textId="2AD962F0" w:rsidR="003B521D" w:rsidRDefault="00AA1F52" w:rsidP="003B521D">
      <w:pPr>
        <w:ind w:left="720"/>
        <w:rPr>
          <w:rFonts w:ascii="Times New Roman" w:hAnsi="Times New Roman"/>
          <w:szCs w:val="24"/>
        </w:rPr>
      </w:pPr>
      <w:bookmarkStart w:id="3" w:name="_Hlk134774523"/>
      <w:r w:rsidRPr="00506AAF">
        <w:rPr>
          <w:rFonts w:ascii="Times New Roman" w:hAnsi="Times New Roman"/>
          <w:szCs w:val="24"/>
        </w:rPr>
        <w:t>For hazardous drugs,</w:t>
      </w:r>
      <w:r>
        <w:rPr>
          <w:rFonts w:ascii="Times New Roman" w:hAnsi="Times New Roman"/>
          <w:szCs w:val="24"/>
        </w:rPr>
        <w:t xml:space="preserve"> c</w:t>
      </w:r>
      <w:r w:rsidR="003B521D" w:rsidRPr="00C553DB">
        <w:rPr>
          <w:rFonts w:ascii="Times New Roman" w:hAnsi="Times New Roman"/>
          <w:szCs w:val="24"/>
        </w:rPr>
        <w:t>an drug be infused through a</w:t>
      </w:r>
      <w:r w:rsidR="001A4D24">
        <w:rPr>
          <w:rFonts w:ascii="Times New Roman" w:hAnsi="Times New Roman"/>
          <w:szCs w:val="24"/>
        </w:rPr>
        <w:t xml:space="preserve"> closed system transfer device (</w:t>
      </w:r>
      <w:r w:rsidR="003B521D" w:rsidRPr="00C553DB">
        <w:rPr>
          <w:rFonts w:ascii="Times New Roman" w:hAnsi="Times New Roman"/>
          <w:szCs w:val="24"/>
        </w:rPr>
        <w:t>CSTD</w:t>
      </w:r>
      <w:r w:rsidR="001A4D24">
        <w:rPr>
          <w:rFonts w:ascii="Times New Roman" w:hAnsi="Times New Roman"/>
          <w:szCs w:val="24"/>
        </w:rPr>
        <w:t>)</w:t>
      </w:r>
      <w:r w:rsidR="003B521D" w:rsidRPr="00C553DB">
        <w:rPr>
          <w:rFonts w:ascii="Times New Roman" w:hAnsi="Times New Roman"/>
          <w:szCs w:val="24"/>
        </w:rPr>
        <w:t xml:space="preserve">?  </w:t>
      </w:r>
      <w:bookmarkEnd w:id="3"/>
      <w:sdt>
        <w:sdtPr>
          <w:rPr>
            <w:rFonts w:ascii="Times New Roman" w:hAnsi="Times New Roman"/>
            <w:color w:val="767171" w:themeColor="background2" w:themeShade="80"/>
            <w:szCs w:val="24"/>
          </w:rPr>
          <w:id w:val="-1015158032"/>
          <w:placeholder>
            <w:docPart w:val="B9DA69449092493E9D0DEB15E5C31DBA"/>
          </w:placeholder>
          <w:showingPlcHdr/>
          <w:comboBox>
            <w:listItem w:value="Choose an item."/>
            <w:listItem w:displayText="YES" w:value="YES"/>
            <w:listItem w:displayText="NO" w:value="NO"/>
            <w:listItem w:displayText="UNKNOWN" w:value="UNKNOWN"/>
          </w:comboBox>
        </w:sdtPr>
        <w:sdtEndPr/>
        <w:sdtContent>
          <w:r w:rsidR="009019F9" w:rsidRPr="009019F9">
            <w:rPr>
              <w:color w:val="767171" w:themeColor="background2" w:themeShade="80"/>
            </w:rPr>
            <w:t>Select a response from the drop down</w:t>
          </w:r>
          <w:r w:rsidR="003B521D" w:rsidRPr="009019F9">
            <w:rPr>
              <w:rStyle w:val="PlaceholderText"/>
              <w:color w:val="767171" w:themeColor="background2" w:themeShade="80"/>
            </w:rPr>
            <w:t>.</w:t>
          </w:r>
        </w:sdtContent>
      </w:sdt>
      <w:r w:rsidR="009019F9">
        <w:rPr>
          <w:rFonts w:ascii="Times New Roman" w:hAnsi="Times New Roman"/>
          <w:color w:val="767171" w:themeColor="background2" w:themeShade="80"/>
          <w:szCs w:val="24"/>
        </w:rPr>
        <w:br/>
      </w:r>
    </w:p>
    <w:p w14:paraId="3B69B943" w14:textId="5C96F88A" w:rsidR="003B521D" w:rsidRDefault="003B521D" w:rsidP="00662B5A">
      <w:pPr>
        <w:ind w:left="720"/>
        <w:rPr>
          <w:rFonts w:ascii="Times New Roman" w:hAnsi="Times New Roman"/>
          <w:szCs w:val="24"/>
        </w:rPr>
      </w:pPr>
      <w:bookmarkStart w:id="4" w:name="_Hlk134774535"/>
      <w:r w:rsidRPr="00C553DB">
        <w:rPr>
          <w:rFonts w:ascii="Times New Roman" w:hAnsi="Times New Roman"/>
          <w:szCs w:val="24"/>
        </w:rPr>
        <w:t>Vesicant properties if known?</w:t>
      </w:r>
      <w:bookmarkEnd w:id="4"/>
      <w:r w:rsidR="00662B5A">
        <w:rPr>
          <w:rFonts w:ascii="Times New Roman" w:hAnsi="Times New Roman"/>
          <w:szCs w:val="24"/>
        </w:rPr>
        <w:t xml:space="preserve"> </w:t>
      </w:r>
      <w:sdt>
        <w:sdtPr>
          <w:rPr>
            <w:rFonts w:ascii="Times New Roman" w:hAnsi="Times New Roman"/>
            <w:szCs w:val="24"/>
          </w:rPr>
          <w:id w:val="-109054043"/>
          <w:placeholder>
            <w:docPart w:val="062364CB359848B6A8F3264799A6361B"/>
          </w:placeholder>
          <w:showingPlcHdr/>
          <w:text w:multiLine="1"/>
        </w:sdtPr>
        <w:sdtEndPr/>
        <w:sdtContent>
          <w:r w:rsidRPr="00662B5A">
            <w:rPr>
              <w:rStyle w:val="PlaceholderText"/>
              <w:bCs/>
            </w:rPr>
            <w:t>Click or tap here to enter text.</w:t>
          </w:r>
        </w:sdtContent>
      </w:sdt>
    </w:p>
    <w:p w14:paraId="29B149EF" w14:textId="77777777" w:rsidR="002E4780" w:rsidRDefault="002E4780" w:rsidP="002E4780">
      <w:pPr>
        <w:ind w:left="720"/>
        <w:rPr>
          <w:rFonts w:ascii="Times New Roman" w:hAnsi="Times New Roman"/>
          <w:szCs w:val="24"/>
        </w:rPr>
      </w:pPr>
    </w:p>
    <w:p w14:paraId="7F8A266C" w14:textId="13AF24C7" w:rsidR="002E4780" w:rsidRDefault="001A4D24" w:rsidP="00662B5A">
      <w:pPr>
        <w:ind w:left="720" w:hanging="720"/>
        <w:rPr>
          <w:rFonts w:ascii="Times New Roman" w:hAnsi="Times New Roman"/>
          <w:szCs w:val="24"/>
        </w:rPr>
      </w:pPr>
      <w:r>
        <w:rPr>
          <w:rFonts w:ascii="Times New Roman" w:hAnsi="Times New Roman"/>
          <w:szCs w:val="24"/>
        </w:rPr>
        <w:t>9</w:t>
      </w:r>
      <w:r w:rsidR="002E4780">
        <w:rPr>
          <w:rFonts w:ascii="Times New Roman" w:hAnsi="Times New Roman"/>
          <w:szCs w:val="24"/>
        </w:rPr>
        <w:t xml:space="preserve">. </w:t>
      </w:r>
      <w:r w:rsidR="002E4780">
        <w:rPr>
          <w:rFonts w:ascii="Times New Roman" w:hAnsi="Times New Roman"/>
          <w:szCs w:val="24"/>
        </w:rPr>
        <w:tab/>
      </w:r>
      <w:r w:rsidR="002E4780" w:rsidRPr="009E67A9">
        <w:rPr>
          <w:rFonts w:ascii="Times New Roman" w:hAnsi="Times New Roman"/>
          <w:szCs w:val="24"/>
        </w:rPr>
        <w:t>Special instructions for managing the drug</w:t>
      </w:r>
      <w:r w:rsidR="002E4780">
        <w:rPr>
          <w:rFonts w:ascii="Times New Roman" w:hAnsi="Times New Roman"/>
          <w:szCs w:val="24"/>
        </w:rPr>
        <w:t xml:space="preserve"> after dispensing</w:t>
      </w:r>
      <w:r>
        <w:rPr>
          <w:rFonts w:ascii="Times New Roman" w:hAnsi="Times New Roman"/>
          <w:szCs w:val="24"/>
        </w:rPr>
        <w:t xml:space="preserve"> </w:t>
      </w:r>
      <w:r w:rsidR="002E4780" w:rsidRPr="00546192">
        <w:rPr>
          <w:rFonts w:ascii="Times New Roman" w:hAnsi="Times New Roman"/>
          <w:szCs w:val="24"/>
        </w:rPr>
        <w:t xml:space="preserve">(e.g., </w:t>
      </w:r>
      <w:r w:rsidR="002E4780">
        <w:rPr>
          <w:rFonts w:ascii="Times New Roman" w:hAnsi="Times New Roman"/>
          <w:szCs w:val="24"/>
        </w:rPr>
        <w:t>tubing, filters, light exposure, storage</w:t>
      </w:r>
      <w:r w:rsidR="00C9066D">
        <w:rPr>
          <w:rFonts w:ascii="Times New Roman" w:hAnsi="Times New Roman"/>
          <w:szCs w:val="24"/>
        </w:rPr>
        <w:t xml:space="preserve"> outside of the pharmacy</w:t>
      </w:r>
      <w:r w:rsidR="002E4780" w:rsidRPr="00546192">
        <w:rPr>
          <w:rFonts w:ascii="Times New Roman" w:hAnsi="Times New Roman"/>
          <w:szCs w:val="24"/>
        </w:rPr>
        <w:t>):</w:t>
      </w:r>
      <w:r w:rsidR="00662B5A">
        <w:rPr>
          <w:rFonts w:ascii="Times New Roman" w:hAnsi="Times New Roman"/>
          <w:szCs w:val="24"/>
        </w:rPr>
        <w:t xml:space="preserve"> </w:t>
      </w:r>
      <w:sdt>
        <w:sdtPr>
          <w:rPr>
            <w:rFonts w:ascii="Times New Roman" w:hAnsi="Times New Roman"/>
            <w:szCs w:val="24"/>
          </w:rPr>
          <w:id w:val="145097275"/>
          <w:placeholder>
            <w:docPart w:val="545C52A030884ED4BEFFD4F7D1A02251"/>
          </w:placeholder>
          <w:showingPlcHdr/>
          <w:text w:multiLine="1"/>
        </w:sdtPr>
        <w:sdtEndPr/>
        <w:sdtContent>
          <w:r w:rsidR="002E4780" w:rsidRPr="00662B5A">
            <w:rPr>
              <w:rStyle w:val="PlaceholderText"/>
              <w:bCs/>
            </w:rPr>
            <w:t>Click or tap here to enter text.</w:t>
          </w:r>
        </w:sdtContent>
      </w:sdt>
    </w:p>
    <w:p w14:paraId="5A36D622" w14:textId="77777777" w:rsidR="002E4780" w:rsidRDefault="002E4780" w:rsidP="002E4780">
      <w:pPr>
        <w:tabs>
          <w:tab w:val="left" w:pos="1140"/>
        </w:tabs>
        <w:ind w:left="720" w:hanging="720"/>
        <w:rPr>
          <w:rFonts w:ascii="Times New Roman" w:hAnsi="Times New Roman"/>
          <w:szCs w:val="24"/>
        </w:rPr>
      </w:pPr>
    </w:p>
    <w:p w14:paraId="04C1C387" w14:textId="5714B726" w:rsidR="002E4780" w:rsidRPr="00546192" w:rsidRDefault="001A4D24" w:rsidP="002E4780">
      <w:pPr>
        <w:ind w:left="720" w:hanging="720"/>
        <w:rPr>
          <w:rFonts w:ascii="Times New Roman" w:hAnsi="Times New Roman"/>
          <w:szCs w:val="24"/>
        </w:rPr>
      </w:pPr>
      <w:r>
        <w:rPr>
          <w:rFonts w:ascii="Times New Roman" w:hAnsi="Times New Roman"/>
          <w:szCs w:val="24"/>
        </w:rPr>
        <w:t>10</w:t>
      </w:r>
      <w:r w:rsidR="002E4780">
        <w:rPr>
          <w:rFonts w:ascii="Times New Roman" w:hAnsi="Times New Roman"/>
          <w:szCs w:val="24"/>
        </w:rPr>
        <w:t>.</w:t>
      </w:r>
      <w:r w:rsidR="002E4780">
        <w:rPr>
          <w:rFonts w:ascii="Times New Roman" w:hAnsi="Times New Roman"/>
          <w:szCs w:val="24"/>
        </w:rPr>
        <w:tab/>
      </w:r>
      <w:r w:rsidR="002E4780" w:rsidRPr="00F008F0">
        <w:rPr>
          <w:rFonts w:ascii="Times New Roman" w:hAnsi="Times New Roman"/>
          <w:szCs w:val="24"/>
        </w:rPr>
        <w:t>Describe, in detail, any special precautions required for the person(s) handling the drug after dispensing, related to teratogenicity, carcinogenicity, mutagenicity and reproductive toxicity, based on data from the sponsor of the IND or institutional standards:</w:t>
      </w:r>
    </w:p>
    <w:p w14:paraId="30DEA46A" w14:textId="4122B20C" w:rsidR="00371CF9" w:rsidRDefault="002E4780" w:rsidP="00662B5A">
      <w:pPr>
        <w:rPr>
          <w:rFonts w:ascii="Times New Roman" w:hAnsi="Times New Roman"/>
          <w:szCs w:val="24"/>
        </w:rPr>
      </w:pPr>
      <w:r>
        <w:rPr>
          <w:rFonts w:ascii="Times New Roman" w:hAnsi="Times New Roman"/>
          <w:szCs w:val="24"/>
        </w:rPr>
        <w:tab/>
      </w:r>
      <w:sdt>
        <w:sdtPr>
          <w:rPr>
            <w:rFonts w:ascii="Times New Roman" w:hAnsi="Times New Roman"/>
            <w:szCs w:val="24"/>
          </w:rPr>
          <w:id w:val="28765365"/>
          <w:placeholder>
            <w:docPart w:val="F38D9067D35A4D51970656469E212F12"/>
          </w:placeholder>
          <w:showingPlcHdr/>
          <w:text w:multiLine="1"/>
        </w:sdtPr>
        <w:sdtEndPr/>
        <w:sdtContent>
          <w:r w:rsidRPr="00662B5A">
            <w:rPr>
              <w:rStyle w:val="PlaceholderText"/>
              <w:bCs/>
            </w:rPr>
            <w:t>Click or tap here to enter text.</w:t>
          </w:r>
        </w:sdtContent>
      </w:sdt>
      <w:r w:rsidR="00321C5B">
        <w:rPr>
          <w:rFonts w:ascii="Times New Roman" w:hAnsi="Times New Roman"/>
          <w:szCs w:val="24"/>
        </w:rPr>
        <w:tab/>
      </w:r>
    </w:p>
    <w:p w14:paraId="6CB37148" w14:textId="77777777" w:rsidR="001A4D24" w:rsidRDefault="001A4D24" w:rsidP="00371CF9">
      <w:pPr>
        <w:ind w:left="720"/>
        <w:rPr>
          <w:rFonts w:ascii="Times New Roman" w:hAnsi="Times New Roman"/>
          <w:szCs w:val="24"/>
        </w:rPr>
      </w:pPr>
    </w:p>
    <w:p w14:paraId="75638B91" w14:textId="2AB13466" w:rsidR="002E4780" w:rsidRDefault="002E4780" w:rsidP="002E4780">
      <w:pPr>
        <w:rPr>
          <w:rFonts w:ascii="Times New Roman" w:hAnsi="Times New Roman"/>
          <w:szCs w:val="24"/>
        </w:rPr>
      </w:pPr>
      <w:r w:rsidRPr="001E42E6">
        <w:rPr>
          <w:rFonts w:ascii="Times New Roman" w:hAnsi="Times New Roman"/>
          <w:szCs w:val="24"/>
        </w:rPr>
        <w:t>1</w:t>
      </w:r>
      <w:r w:rsidR="001A4D24">
        <w:rPr>
          <w:rFonts w:ascii="Times New Roman" w:hAnsi="Times New Roman"/>
          <w:szCs w:val="24"/>
        </w:rPr>
        <w:t>1</w:t>
      </w:r>
      <w:r w:rsidRPr="001E42E6">
        <w:rPr>
          <w:rFonts w:ascii="Times New Roman" w:hAnsi="Times New Roman"/>
          <w:szCs w:val="24"/>
        </w:rPr>
        <w:t xml:space="preserve">.       </w:t>
      </w:r>
      <w:r>
        <w:rPr>
          <w:rFonts w:ascii="Times New Roman" w:hAnsi="Times New Roman"/>
          <w:szCs w:val="24"/>
        </w:rPr>
        <w:t>Instructions for d</w:t>
      </w:r>
      <w:r w:rsidRPr="001E42E6">
        <w:rPr>
          <w:rFonts w:ascii="Times New Roman" w:hAnsi="Times New Roman"/>
          <w:szCs w:val="24"/>
        </w:rPr>
        <w:t>isposal of used or unused medications and containers/bags</w:t>
      </w:r>
      <w:r w:rsidR="00961DF1">
        <w:rPr>
          <w:rFonts w:ascii="Times New Roman" w:hAnsi="Times New Roman"/>
          <w:szCs w:val="24"/>
        </w:rPr>
        <w:t xml:space="preserve"> after dispensing</w:t>
      </w:r>
      <w:r w:rsidRPr="001E42E6">
        <w:rPr>
          <w:rFonts w:ascii="Times New Roman" w:hAnsi="Times New Roman"/>
          <w:szCs w:val="24"/>
        </w:rPr>
        <w:t>:</w:t>
      </w:r>
    </w:p>
    <w:p w14:paraId="32C1D569" w14:textId="299EBE20" w:rsidR="003B521D" w:rsidRDefault="002E4780" w:rsidP="00546192">
      <w:pPr>
        <w:rPr>
          <w:rFonts w:ascii="Times New Roman" w:hAnsi="Times New Roman"/>
          <w:b/>
          <w:color w:val="FF0000"/>
        </w:rPr>
      </w:pPr>
      <w:r>
        <w:rPr>
          <w:rFonts w:ascii="Times New Roman" w:hAnsi="Times New Roman"/>
          <w:szCs w:val="24"/>
        </w:rPr>
        <w:tab/>
      </w:r>
      <w:sdt>
        <w:sdtPr>
          <w:rPr>
            <w:rFonts w:ascii="Times New Roman" w:hAnsi="Times New Roman"/>
            <w:szCs w:val="24"/>
          </w:rPr>
          <w:id w:val="795567550"/>
          <w:placeholder>
            <w:docPart w:val="796C8D82B63E48E8BEAD04FB9A0AAAFC"/>
          </w:placeholder>
          <w:showingPlcHdr/>
          <w:text w:multiLine="1"/>
        </w:sdtPr>
        <w:sdtEndPr/>
        <w:sdtContent>
          <w:r w:rsidRPr="00662B5A">
            <w:rPr>
              <w:rStyle w:val="PlaceholderText"/>
              <w:bCs/>
            </w:rPr>
            <w:t>Click or tap here to enter text.</w:t>
          </w:r>
        </w:sdtContent>
      </w:sdt>
    </w:p>
    <w:p w14:paraId="120CF442" w14:textId="77777777" w:rsidR="003B521D" w:rsidRDefault="003B521D" w:rsidP="00546192">
      <w:pPr>
        <w:rPr>
          <w:rFonts w:ascii="Times New Roman" w:hAnsi="Times New Roman"/>
          <w:b/>
          <w:color w:val="FF0000"/>
        </w:rPr>
      </w:pPr>
    </w:p>
    <w:p w14:paraId="7F2201FA" w14:textId="77777777" w:rsidR="007E36F9" w:rsidRPr="00546192" w:rsidRDefault="007E36F9" w:rsidP="00546192">
      <w:pPr>
        <w:rPr>
          <w:rFonts w:ascii="Times New Roman" w:hAnsi="Times New Roman"/>
          <w:szCs w:val="24"/>
        </w:rPr>
      </w:pPr>
    </w:p>
    <w:p w14:paraId="56B2E315" w14:textId="30258EF5" w:rsidR="00913122" w:rsidRDefault="003209AE" w:rsidP="00546192">
      <w:pPr>
        <w:rPr>
          <w:rFonts w:ascii="Times New Roman" w:hAnsi="Times New Roman"/>
          <w:szCs w:val="24"/>
        </w:rPr>
      </w:pPr>
      <w:r w:rsidRPr="00546192">
        <w:rPr>
          <w:rFonts w:ascii="Times New Roman" w:hAnsi="Times New Roman"/>
          <w:szCs w:val="24"/>
        </w:rPr>
        <w:t>Prepared by</w:t>
      </w:r>
      <w:r w:rsidR="00C9048B" w:rsidRPr="00546192">
        <w:rPr>
          <w:rFonts w:ascii="Times New Roman" w:hAnsi="Times New Roman"/>
          <w:szCs w:val="24"/>
        </w:rPr>
        <w:t>:</w:t>
      </w:r>
      <w:r w:rsidRPr="00546192">
        <w:rPr>
          <w:rFonts w:ascii="Times New Roman" w:hAnsi="Times New Roman"/>
          <w:szCs w:val="24"/>
        </w:rPr>
        <w:t xml:space="preserve"> </w:t>
      </w:r>
      <w:r w:rsidR="00C9048B" w:rsidRPr="00546192">
        <w:rPr>
          <w:rFonts w:ascii="Times New Roman" w:hAnsi="Times New Roman"/>
          <w:szCs w:val="24"/>
        </w:rPr>
        <w:tab/>
      </w:r>
      <w:r w:rsidR="00662B5A">
        <w:rPr>
          <w:rFonts w:ascii="Times New Roman" w:hAnsi="Times New Roman"/>
          <w:color w:val="FF0000"/>
          <w:szCs w:val="24"/>
        </w:rPr>
        <w:t xml:space="preserve"> </w:t>
      </w:r>
      <w:r w:rsidR="00BB302E">
        <w:rPr>
          <w:rFonts w:ascii="Times New Roman" w:hAnsi="Times New Roman"/>
          <w:szCs w:val="24"/>
        </w:rPr>
        <w:tab/>
      </w:r>
      <w:r w:rsidR="00BB302E">
        <w:rPr>
          <w:rFonts w:ascii="Times New Roman" w:hAnsi="Times New Roman"/>
          <w:szCs w:val="24"/>
        </w:rPr>
        <w:tab/>
      </w:r>
      <w:r w:rsidR="00491AA0">
        <w:rPr>
          <w:rFonts w:ascii="Times New Roman" w:hAnsi="Times New Roman"/>
          <w:szCs w:val="24"/>
        </w:rPr>
        <w:tab/>
      </w:r>
      <w:r w:rsidR="00491AA0">
        <w:rPr>
          <w:rFonts w:ascii="Times New Roman" w:hAnsi="Times New Roman"/>
          <w:szCs w:val="24"/>
        </w:rPr>
        <w:tab/>
      </w:r>
      <w:r w:rsidR="00A64FE8">
        <w:rPr>
          <w:rFonts w:ascii="Times New Roman" w:hAnsi="Times New Roman"/>
          <w:szCs w:val="24"/>
        </w:rPr>
        <w:t xml:space="preserve"> </w:t>
      </w:r>
      <w:r w:rsidR="00C9048B" w:rsidRPr="00546192">
        <w:rPr>
          <w:rFonts w:ascii="Times New Roman" w:hAnsi="Times New Roman"/>
          <w:szCs w:val="24"/>
        </w:rPr>
        <w:tab/>
      </w:r>
      <w:r w:rsidR="00C9048B" w:rsidRPr="00546192">
        <w:rPr>
          <w:rFonts w:ascii="Times New Roman" w:hAnsi="Times New Roman"/>
          <w:szCs w:val="24"/>
        </w:rPr>
        <w:tab/>
      </w:r>
      <w:r w:rsidR="00C9048B" w:rsidRPr="00546192">
        <w:rPr>
          <w:rFonts w:ascii="Times New Roman" w:hAnsi="Times New Roman"/>
          <w:szCs w:val="24"/>
        </w:rPr>
        <w:tab/>
        <w:t>Date:</w:t>
      </w:r>
      <w:r w:rsidR="00ED2E8A">
        <w:rPr>
          <w:rFonts w:ascii="Times New Roman" w:hAnsi="Times New Roman"/>
          <w:szCs w:val="24"/>
        </w:rPr>
        <w:t xml:space="preserve"> </w:t>
      </w:r>
      <w:r w:rsidR="003902D6">
        <w:rPr>
          <w:rFonts w:ascii="Times New Roman" w:hAnsi="Times New Roman"/>
          <w:szCs w:val="24"/>
        </w:rPr>
        <w:t xml:space="preserve"> </w:t>
      </w:r>
      <w:r w:rsidR="00A64FE8">
        <w:rPr>
          <w:rFonts w:ascii="Times New Roman" w:hAnsi="Times New Roman"/>
          <w:szCs w:val="24"/>
        </w:rPr>
        <w:t xml:space="preserve"> </w:t>
      </w:r>
    </w:p>
    <w:p w14:paraId="27BE81DC" w14:textId="4E0C9EBB" w:rsidR="00D34163" w:rsidRDefault="00D34163" w:rsidP="00546192">
      <w:pPr>
        <w:rPr>
          <w:rFonts w:ascii="Times New Roman" w:hAnsi="Times New Roman"/>
          <w:szCs w:val="24"/>
        </w:rPr>
      </w:pPr>
      <w:r>
        <w:rPr>
          <w:rFonts w:ascii="Times New Roman" w:hAnsi="Times New Roman"/>
          <w:szCs w:val="24"/>
        </w:rPr>
        <w:t xml:space="preserve">Updated by:     </w:t>
      </w:r>
      <w:r w:rsidR="00662B5A">
        <w:rPr>
          <w:rFonts w:ascii="Times New Roman" w:hAnsi="Times New Roman"/>
          <w:color w:val="FF0000"/>
          <w:szCs w:val="24"/>
        </w:rPr>
        <w:t xml:space="preserve"> </w:t>
      </w:r>
      <w:r w:rsidR="00C83C78">
        <w:rPr>
          <w:rFonts w:ascii="Times New Roman" w:hAnsi="Times New Roman"/>
          <w:color w:val="FF0000"/>
          <w:szCs w:val="24"/>
        </w:rPr>
        <w:tab/>
      </w:r>
      <w:r w:rsidR="00C83C78">
        <w:rPr>
          <w:rFonts w:ascii="Times New Roman" w:hAnsi="Times New Roman"/>
          <w:color w:val="FF0000"/>
          <w:szCs w:val="24"/>
        </w:rPr>
        <w:tab/>
      </w:r>
      <w:r w:rsidR="00C83C78">
        <w:rPr>
          <w:rFonts w:ascii="Times New Roman" w:hAnsi="Times New Roman"/>
          <w:color w:val="FF0000"/>
          <w:szCs w:val="24"/>
        </w:rPr>
        <w:tab/>
      </w:r>
      <w:r w:rsidR="00C83C78">
        <w:rPr>
          <w:rFonts w:ascii="Times New Roman" w:hAnsi="Times New Roman"/>
          <w:color w:val="FF0000"/>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ate: </w:t>
      </w:r>
    </w:p>
    <w:p w14:paraId="5288979B" w14:textId="77777777" w:rsidR="00A449D0" w:rsidRDefault="00A449D0" w:rsidP="00546192">
      <w:pPr>
        <w:rPr>
          <w:rFonts w:ascii="Times New Roman" w:hAnsi="Times New Roman"/>
          <w:szCs w:val="24"/>
        </w:rPr>
      </w:pPr>
    </w:p>
    <w:p w14:paraId="5D2D0879" w14:textId="77777777" w:rsidR="00C83C78" w:rsidRPr="00546192" w:rsidRDefault="00C83C78" w:rsidP="00546192">
      <w:pPr>
        <w:rPr>
          <w:rFonts w:ascii="Times New Roman" w:hAnsi="Times New Roman"/>
          <w:szCs w:val="24"/>
        </w:rPr>
      </w:pPr>
    </w:p>
    <w:p w14:paraId="23AAEAC4" w14:textId="77777777" w:rsidR="006279F7" w:rsidRDefault="006279F7" w:rsidP="00546192">
      <w:pPr>
        <w:rPr>
          <w:rFonts w:ascii="Times New Roman" w:hAnsi="Times New Roman"/>
          <w:szCs w:val="24"/>
        </w:rPr>
      </w:pPr>
    </w:p>
    <w:p w14:paraId="6EFD2EC0" w14:textId="77777777" w:rsidR="006279F7" w:rsidRDefault="006279F7" w:rsidP="00546192">
      <w:pPr>
        <w:rPr>
          <w:rFonts w:ascii="Times New Roman" w:hAnsi="Times New Roman"/>
          <w:szCs w:val="24"/>
        </w:rPr>
      </w:pPr>
    </w:p>
    <w:p w14:paraId="01F77BE2" w14:textId="77777777" w:rsidR="00C9048B" w:rsidRPr="00546192" w:rsidRDefault="00C9048B" w:rsidP="00546192">
      <w:pPr>
        <w:rPr>
          <w:w w:val="90"/>
        </w:rPr>
      </w:pPr>
      <w:r w:rsidRPr="00546192">
        <w:rPr>
          <w:rFonts w:ascii="Times New Roman" w:hAnsi="Times New Roman"/>
          <w:szCs w:val="24"/>
        </w:rPr>
        <w:t>Submission of this form implies endorsement of its contents by the Pri</w:t>
      </w:r>
      <w:r w:rsidR="00DD773B" w:rsidRPr="00546192">
        <w:rPr>
          <w:rFonts w:ascii="Times New Roman" w:hAnsi="Times New Roman"/>
          <w:szCs w:val="24"/>
        </w:rPr>
        <w:t>n</w:t>
      </w:r>
      <w:r w:rsidRPr="00546192">
        <w:rPr>
          <w:rFonts w:ascii="Times New Roman" w:hAnsi="Times New Roman"/>
          <w:szCs w:val="24"/>
        </w:rPr>
        <w:t xml:space="preserve">cipal Investigator, even if </w:t>
      </w:r>
      <w:r w:rsidR="008C1231">
        <w:rPr>
          <w:rFonts w:ascii="Times New Roman" w:hAnsi="Times New Roman"/>
          <w:szCs w:val="24"/>
        </w:rPr>
        <w:t xml:space="preserve">the </w:t>
      </w:r>
      <w:r w:rsidRPr="00546192">
        <w:rPr>
          <w:rFonts w:ascii="Times New Roman" w:hAnsi="Times New Roman"/>
          <w:szCs w:val="24"/>
        </w:rPr>
        <w:t>Principal Investigator is not the one who prepared it</w:t>
      </w:r>
      <w:r w:rsidR="004F7DB5" w:rsidRPr="00546192">
        <w:rPr>
          <w:rFonts w:ascii="Times New Roman" w:hAnsi="Times New Roman"/>
          <w:szCs w:val="24"/>
        </w:rPr>
        <w:t>.</w:t>
      </w:r>
    </w:p>
    <w:sectPr w:rsidR="00C9048B" w:rsidRPr="00546192" w:rsidSect="00D854B8">
      <w:headerReference w:type="default" r:id="rId8"/>
      <w:footerReference w:type="default" r:id="rId9"/>
      <w:endnotePr>
        <w:numFmt w:val="decimal"/>
      </w:endnotePr>
      <w:type w:val="continuous"/>
      <w:pgSz w:w="12240" w:h="15840"/>
      <w:pgMar w:top="900" w:right="720" w:bottom="1440" w:left="605" w:header="69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95C7" w14:textId="77777777" w:rsidR="00EE3A2D" w:rsidRDefault="00EE3A2D">
      <w:r>
        <w:separator/>
      </w:r>
    </w:p>
    <w:p w14:paraId="6EA8DA8B" w14:textId="77777777" w:rsidR="00EE3A2D" w:rsidRDefault="00EE3A2D"/>
    <w:p w14:paraId="5ED4EBDF" w14:textId="77777777" w:rsidR="00EE3A2D" w:rsidRDefault="00EE3A2D"/>
    <w:p w14:paraId="2969C113" w14:textId="77777777" w:rsidR="00EE3A2D" w:rsidRDefault="00EE3A2D"/>
    <w:p w14:paraId="5920C16E" w14:textId="77777777" w:rsidR="00EE3A2D" w:rsidRDefault="00EE3A2D"/>
  </w:endnote>
  <w:endnote w:type="continuationSeparator" w:id="0">
    <w:p w14:paraId="782FEDEF" w14:textId="77777777" w:rsidR="00EE3A2D" w:rsidRDefault="00EE3A2D">
      <w:r>
        <w:continuationSeparator/>
      </w:r>
    </w:p>
    <w:p w14:paraId="61C7E395" w14:textId="77777777" w:rsidR="00EE3A2D" w:rsidRDefault="00EE3A2D"/>
    <w:p w14:paraId="4C72AB69" w14:textId="77777777" w:rsidR="00EE3A2D" w:rsidRDefault="00EE3A2D"/>
    <w:p w14:paraId="6626C4A4" w14:textId="77777777" w:rsidR="00EE3A2D" w:rsidRDefault="00EE3A2D"/>
    <w:p w14:paraId="7852BE30" w14:textId="77777777" w:rsidR="00EE3A2D" w:rsidRDefault="00EE3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106D" w14:textId="155DB2F9" w:rsidR="00865B1B" w:rsidRPr="00546192" w:rsidRDefault="00865B1B" w:rsidP="00546192">
    <w:pPr>
      <w:jc w:val="center"/>
      <w:rPr>
        <w:rFonts w:ascii="Times New Roman" w:hAnsi="Times New Roman"/>
      </w:rPr>
    </w:pPr>
    <w:r w:rsidRPr="00546192">
      <w:rPr>
        <w:rFonts w:ascii="Times New Roman" w:hAnsi="Times New Roman"/>
      </w:rPr>
      <w:t xml:space="preserve">Page </w:t>
    </w:r>
    <w:r w:rsidRPr="00546192">
      <w:rPr>
        <w:rFonts w:ascii="Times New Roman" w:hAnsi="Times New Roman"/>
      </w:rPr>
      <w:fldChar w:fldCharType="begin"/>
    </w:r>
    <w:r w:rsidRPr="00546192">
      <w:rPr>
        <w:rFonts w:ascii="Times New Roman" w:hAnsi="Times New Roman"/>
      </w:rPr>
      <w:instrText xml:space="preserve"> PAGE </w:instrText>
    </w:r>
    <w:r w:rsidRPr="00546192">
      <w:rPr>
        <w:rFonts w:ascii="Times New Roman" w:hAnsi="Times New Roman"/>
      </w:rPr>
      <w:fldChar w:fldCharType="separate"/>
    </w:r>
    <w:r w:rsidR="00C9066D">
      <w:rPr>
        <w:rFonts w:ascii="Times New Roman" w:hAnsi="Times New Roman"/>
        <w:noProof/>
      </w:rPr>
      <w:t>4</w:t>
    </w:r>
    <w:r w:rsidRPr="00546192">
      <w:rPr>
        <w:rFonts w:ascii="Times New Roman" w:hAnsi="Times New Roman"/>
      </w:rPr>
      <w:fldChar w:fldCharType="end"/>
    </w:r>
    <w:r w:rsidRPr="00546192">
      <w:rPr>
        <w:rFonts w:ascii="Times New Roman" w:hAnsi="Times New Roman"/>
      </w:rPr>
      <w:t xml:space="preserve"> of </w:t>
    </w:r>
    <w:r w:rsidRPr="00546192">
      <w:rPr>
        <w:rFonts w:ascii="Times New Roman" w:hAnsi="Times New Roman"/>
      </w:rPr>
      <w:fldChar w:fldCharType="begin"/>
    </w:r>
    <w:r w:rsidRPr="00546192">
      <w:rPr>
        <w:rFonts w:ascii="Times New Roman" w:hAnsi="Times New Roman"/>
      </w:rPr>
      <w:instrText xml:space="preserve"> NUMPAGES </w:instrText>
    </w:r>
    <w:r w:rsidRPr="00546192">
      <w:rPr>
        <w:rFonts w:ascii="Times New Roman" w:hAnsi="Times New Roman"/>
      </w:rPr>
      <w:fldChar w:fldCharType="separate"/>
    </w:r>
    <w:r w:rsidR="00C9066D">
      <w:rPr>
        <w:rFonts w:ascii="Times New Roman" w:hAnsi="Times New Roman"/>
        <w:noProof/>
      </w:rPr>
      <w:t>4</w:t>
    </w:r>
    <w:r w:rsidRPr="00546192">
      <w:rPr>
        <w:rFonts w:ascii="Times New Roman" w:hAnsi="Times New Roman"/>
      </w:rPr>
      <w:fldChar w:fldCharType="end"/>
    </w:r>
  </w:p>
  <w:p w14:paraId="2A44E789" w14:textId="5D8BD632" w:rsidR="00865B1B" w:rsidRPr="00546192" w:rsidRDefault="00865B1B" w:rsidP="00546192">
    <w:pPr>
      <w:rPr>
        <w:rFonts w:ascii="Times New Roman" w:hAnsi="Times New Roman"/>
      </w:rPr>
    </w:pPr>
    <w:r w:rsidRPr="00546192">
      <w:rPr>
        <w:rFonts w:ascii="Times New Roman" w:hAnsi="Times New Roman"/>
      </w:rPr>
      <w:t xml:space="preserve">Revised </w:t>
    </w:r>
    <w:r w:rsidR="00442365">
      <w:rPr>
        <w:rFonts w:ascii="Times New Roman" w:hAnsi="Times New Roman"/>
      </w:rPr>
      <w:t>10/2023</w:t>
    </w:r>
  </w:p>
  <w:p w14:paraId="3073469E" w14:textId="77777777" w:rsidR="00865B1B" w:rsidRPr="00546192" w:rsidRDefault="00865B1B" w:rsidP="00546192">
    <w:pPr>
      <w:rPr>
        <w:rFonts w:ascii="Times New Roman" w:hAnsi="Times New Roman"/>
      </w:rPr>
    </w:pPr>
  </w:p>
  <w:p w14:paraId="5168D8B0" w14:textId="77777777" w:rsidR="00865B1B" w:rsidRDefault="00865B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FE37" w14:textId="77777777" w:rsidR="00EE3A2D" w:rsidRDefault="00EE3A2D">
      <w:r>
        <w:separator/>
      </w:r>
    </w:p>
    <w:p w14:paraId="2C7E4C5D" w14:textId="77777777" w:rsidR="00EE3A2D" w:rsidRDefault="00EE3A2D"/>
    <w:p w14:paraId="04445119" w14:textId="77777777" w:rsidR="00EE3A2D" w:rsidRDefault="00EE3A2D"/>
    <w:p w14:paraId="4BE7E03B" w14:textId="77777777" w:rsidR="00EE3A2D" w:rsidRDefault="00EE3A2D"/>
    <w:p w14:paraId="19922176" w14:textId="77777777" w:rsidR="00EE3A2D" w:rsidRDefault="00EE3A2D"/>
  </w:footnote>
  <w:footnote w:type="continuationSeparator" w:id="0">
    <w:p w14:paraId="0CE82339" w14:textId="77777777" w:rsidR="00EE3A2D" w:rsidRDefault="00EE3A2D">
      <w:r>
        <w:continuationSeparator/>
      </w:r>
    </w:p>
    <w:p w14:paraId="409BEDC4" w14:textId="77777777" w:rsidR="00EE3A2D" w:rsidRDefault="00EE3A2D"/>
    <w:p w14:paraId="38FD4A8D" w14:textId="77777777" w:rsidR="00EE3A2D" w:rsidRDefault="00EE3A2D"/>
    <w:p w14:paraId="6821CE99" w14:textId="77777777" w:rsidR="00EE3A2D" w:rsidRDefault="00EE3A2D"/>
    <w:p w14:paraId="73FFB971" w14:textId="77777777" w:rsidR="00EE3A2D" w:rsidRDefault="00EE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251D" w14:textId="64B3B74C" w:rsidR="00865B1B" w:rsidRPr="005F3F8F" w:rsidRDefault="00865B1B" w:rsidP="006954D5">
    <w:pPr>
      <w:rPr>
        <w:rFonts w:ascii="Times New Roman" w:hAnsi="Times New Roman"/>
        <w:szCs w:val="24"/>
      </w:rPr>
    </w:pPr>
    <w:r w:rsidRPr="00546192">
      <w:rPr>
        <w:rFonts w:ascii="Times New Roman" w:hAnsi="Times New Roman"/>
        <w:b/>
        <w:w w:val="90"/>
        <w:szCs w:val="24"/>
      </w:rPr>
      <w:t xml:space="preserve">INVESTIGATIONAL DRUG DATA SHEET (IDDS) for use at </w:t>
    </w:r>
    <w:r w:rsidR="00961DF1">
      <w:rPr>
        <w:rFonts w:ascii="Times New Roman" w:hAnsi="Times New Roman"/>
        <w:b/>
        <w:w w:val="90"/>
        <w:szCs w:val="24"/>
      </w:rPr>
      <w:t>all Johns Hopkins Medicine sites.</w:t>
    </w:r>
  </w:p>
  <w:p w14:paraId="22BC89E7" w14:textId="77777777" w:rsidR="00D854B8" w:rsidRPr="00546192" w:rsidRDefault="00D854B8" w:rsidP="00AD1FF5">
    <w:pPr>
      <w:pStyle w:val="Header"/>
      <w:rPr>
        <w:rFonts w:ascii="Times New Roman"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6F"/>
    <w:multiLevelType w:val="hybridMultilevel"/>
    <w:tmpl w:val="0CD6C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1A9F"/>
    <w:multiLevelType w:val="hybridMultilevel"/>
    <w:tmpl w:val="EDB26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747F2"/>
    <w:multiLevelType w:val="hybridMultilevel"/>
    <w:tmpl w:val="878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350C"/>
    <w:multiLevelType w:val="hybridMultilevel"/>
    <w:tmpl w:val="71B81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D356A"/>
    <w:multiLevelType w:val="hybridMultilevel"/>
    <w:tmpl w:val="E5F23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373388"/>
    <w:multiLevelType w:val="hybridMultilevel"/>
    <w:tmpl w:val="705C1A3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B67A2"/>
    <w:multiLevelType w:val="hybridMultilevel"/>
    <w:tmpl w:val="9B2453F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2C7E23"/>
    <w:multiLevelType w:val="hybridMultilevel"/>
    <w:tmpl w:val="F0C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A3BA7"/>
    <w:multiLevelType w:val="hybridMultilevel"/>
    <w:tmpl w:val="AC3C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B773F3"/>
    <w:multiLevelType w:val="hybridMultilevel"/>
    <w:tmpl w:val="D390CFBA"/>
    <w:lvl w:ilvl="0" w:tplc="8948FA7C">
      <w:start w:val="1"/>
      <w:numFmt w:val="bullet"/>
      <w:lvlText w:val="□"/>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220D5"/>
    <w:multiLevelType w:val="hybridMultilevel"/>
    <w:tmpl w:val="A40CF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134F09"/>
    <w:multiLevelType w:val="hybridMultilevel"/>
    <w:tmpl w:val="A650F01E"/>
    <w:lvl w:ilvl="0" w:tplc="B82AB3AE">
      <w:numFmt w:val="bullet"/>
      <w:lvlText w:val="•"/>
      <w:lvlJc w:val="left"/>
      <w:pPr>
        <w:ind w:left="1440" w:hanging="72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FF0DD0"/>
    <w:multiLevelType w:val="hybridMultilevel"/>
    <w:tmpl w:val="46569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6804ED"/>
    <w:multiLevelType w:val="hybridMultilevel"/>
    <w:tmpl w:val="38AC9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EB1F18"/>
    <w:multiLevelType w:val="hybridMultilevel"/>
    <w:tmpl w:val="C75A8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851D6"/>
    <w:multiLevelType w:val="hybridMultilevel"/>
    <w:tmpl w:val="6D7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E18AE"/>
    <w:multiLevelType w:val="hybridMultilevel"/>
    <w:tmpl w:val="0F6E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36EFA"/>
    <w:multiLevelType w:val="hybridMultilevel"/>
    <w:tmpl w:val="7A4AC86A"/>
    <w:lvl w:ilvl="0" w:tplc="E50454FE">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EF274A"/>
    <w:multiLevelType w:val="hybridMultilevel"/>
    <w:tmpl w:val="F3607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D7120E"/>
    <w:multiLevelType w:val="hybridMultilevel"/>
    <w:tmpl w:val="1530260C"/>
    <w:lvl w:ilvl="0" w:tplc="68CA81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7E376E"/>
    <w:multiLevelType w:val="singleLevel"/>
    <w:tmpl w:val="4AC021F4"/>
    <w:lvl w:ilvl="0">
      <w:start w:val="11"/>
      <w:numFmt w:val="decimal"/>
      <w:lvlText w:val="%1."/>
      <w:lvlJc w:val="left"/>
      <w:pPr>
        <w:tabs>
          <w:tab w:val="num" w:pos="720"/>
        </w:tabs>
        <w:ind w:left="720" w:hanging="720"/>
      </w:pPr>
      <w:rPr>
        <w:rFonts w:hint="default"/>
      </w:rPr>
    </w:lvl>
  </w:abstractNum>
  <w:abstractNum w:abstractNumId="21" w15:restartNumberingAfterBreak="0">
    <w:nsid w:val="49C12955"/>
    <w:multiLevelType w:val="hybridMultilevel"/>
    <w:tmpl w:val="4C54C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C7769"/>
    <w:multiLevelType w:val="hybridMultilevel"/>
    <w:tmpl w:val="94227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1B0ABC"/>
    <w:multiLevelType w:val="hybridMultilevel"/>
    <w:tmpl w:val="0B6EB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CC6271"/>
    <w:multiLevelType w:val="hybridMultilevel"/>
    <w:tmpl w:val="99A02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8D1F01"/>
    <w:multiLevelType w:val="hybridMultilevel"/>
    <w:tmpl w:val="567430C0"/>
    <w:lvl w:ilvl="0" w:tplc="1A2441E0">
      <w:numFmt w:val="bullet"/>
      <w:lvlText w:val="•"/>
      <w:lvlJc w:val="left"/>
      <w:pPr>
        <w:ind w:left="3600" w:hanging="72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D46CF5"/>
    <w:multiLevelType w:val="hybridMultilevel"/>
    <w:tmpl w:val="9B72C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D3DFD"/>
    <w:multiLevelType w:val="hybridMultilevel"/>
    <w:tmpl w:val="BE7C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2621D"/>
    <w:multiLevelType w:val="hybridMultilevel"/>
    <w:tmpl w:val="9E26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C764A"/>
    <w:multiLevelType w:val="hybridMultilevel"/>
    <w:tmpl w:val="B1B4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0E294B"/>
    <w:multiLevelType w:val="hybridMultilevel"/>
    <w:tmpl w:val="A230B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036B3D"/>
    <w:multiLevelType w:val="hybridMultilevel"/>
    <w:tmpl w:val="B5C6E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5D64D2"/>
    <w:multiLevelType w:val="hybridMultilevel"/>
    <w:tmpl w:val="548CD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881687"/>
    <w:multiLevelType w:val="hybridMultilevel"/>
    <w:tmpl w:val="B5C49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1478FA"/>
    <w:multiLevelType w:val="hybridMultilevel"/>
    <w:tmpl w:val="8AA2D20C"/>
    <w:lvl w:ilvl="0" w:tplc="1A2441E0">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707632"/>
    <w:multiLevelType w:val="hybridMultilevel"/>
    <w:tmpl w:val="79063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CF7E15"/>
    <w:multiLevelType w:val="hybridMultilevel"/>
    <w:tmpl w:val="F4F2856E"/>
    <w:lvl w:ilvl="0" w:tplc="E50454F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D44C7B"/>
    <w:multiLevelType w:val="hybridMultilevel"/>
    <w:tmpl w:val="B5BC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662546"/>
    <w:multiLevelType w:val="hybridMultilevel"/>
    <w:tmpl w:val="EC40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EB1A6C"/>
    <w:multiLevelType w:val="hybridMultilevel"/>
    <w:tmpl w:val="9A50580A"/>
    <w:lvl w:ilvl="0" w:tplc="63EE25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71306"/>
    <w:multiLevelType w:val="hybridMultilevel"/>
    <w:tmpl w:val="235C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A277C0"/>
    <w:multiLevelType w:val="hybridMultilevel"/>
    <w:tmpl w:val="C7C2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BA241A"/>
    <w:multiLevelType w:val="hybridMultilevel"/>
    <w:tmpl w:val="47585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EE740F7"/>
    <w:multiLevelType w:val="hybridMultilevel"/>
    <w:tmpl w:val="200CE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39"/>
  </w:num>
  <w:num w:numId="3">
    <w:abstractNumId w:val="14"/>
  </w:num>
  <w:num w:numId="4">
    <w:abstractNumId w:val="21"/>
  </w:num>
  <w:num w:numId="5">
    <w:abstractNumId w:val="15"/>
  </w:num>
  <w:num w:numId="6">
    <w:abstractNumId w:val="28"/>
  </w:num>
  <w:num w:numId="7">
    <w:abstractNumId w:val="9"/>
  </w:num>
  <w:num w:numId="8">
    <w:abstractNumId w:val="1"/>
  </w:num>
  <w:num w:numId="9">
    <w:abstractNumId w:val="19"/>
  </w:num>
  <w:num w:numId="10">
    <w:abstractNumId w:val="41"/>
  </w:num>
  <w:num w:numId="11">
    <w:abstractNumId w:val="11"/>
  </w:num>
  <w:num w:numId="12">
    <w:abstractNumId w:val="8"/>
  </w:num>
  <w:num w:numId="13">
    <w:abstractNumId w:val="18"/>
  </w:num>
  <w:num w:numId="14">
    <w:abstractNumId w:val="10"/>
  </w:num>
  <w:num w:numId="15">
    <w:abstractNumId w:val="16"/>
  </w:num>
  <w:num w:numId="16">
    <w:abstractNumId w:val="3"/>
  </w:num>
  <w:num w:numId="17">
    <w:abstractNumId w:val="26"/>
  </w:num>
  <w:num w:numId="18">
    <w:abstractNumId w:val="27"/>
  </w:num>
  <w:num w:numId="19">
    <w:abstractNumId w:val="0"/>
  </w:num>
  <w:num w:numId="20">
    <w:abstractNumId w:val="6"/>
  </w:num>
  <w:num w:numId="21">
    <w:abstractNumId w:val="24"/>
  </w:num>
  <w:num w:numId="22">
    <w:abstractNumId w:val="40"/>
  </w:num>
  <w:num w:numId="23">
    <w:abstractNumId w:val="38"/>
  </w:num>
  <w:num w:numId="24">
    <w:abstractNumId w:val="7"/>
  </w:num>
  <w:num w:numId="25">
    <w:abstractNumId w:val="22"/>
  </w:num>
  <w:num w:numId="26">
    <w:abstractNumId w:val="2"/>
  </w:num>
  <w:num w:numId="27">
    <w:abstractNumId w:val="23"/>
  </w:num>
  <w:num w:numId="28">
    <w:abstractNumId w:val="29"/>
  </w:num>
  <w:num w:numId="29">
    <w:abstractNumId w:val="42"/>
  </w:num>
  <w:num w:numId="30">
    <w:abstractNumId w:val="30"/>
  </w:num>
  <w:num w:numId="31">
    <w:abstractNumId w:val="37"/>
  </w:num>
  <w:num w:numId="32">
    <w:abstractNumId w:val="36"/>
  </w:num>
  <w:num w:numId="33">
    <w:abstractNumId w:val="17"/>
  </w:num>
  <w:num w:numId="34">
    <w:abstractNumId w:val="5"/>
  </w:num>
  <w:num w:numId="35">
    <w:abstractNumId w:val="4"/>
  </w:num>
  <w:num w:numId="36">
    <w:abstractNumId w:val="12"/>
  </w:num>
  <w:num w:numId="37">
    <w:abstractNumId w:val="34"/>
  </w:num>
  <w:num w:numId="38">
    <w:abstractNumId w:val="25"/>
  </w:num>
  <w:num w:numId="39">
    <w:abstractNumId w:val="31"/>
  </w:num>
  <w:num w:numId="40">
    <w:abstractNumId w:val="32"/>
  </w:num>
  <w:num w:numId="41">
    <w:abstractNumId w:val="43"/>
  </w:num>
  <w:num w:numId="42">
    <w:abstractNumId w:val="35"/>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C0"/>
    <w:rsid w:val="00006A33"/>
    <w:rsid w:val="00011101"/>
    <w:rsid w:val="0001248D"/>
    <w:rsid w:val="000204F6"/>
    <w:rsid w:val="00024948"/>
    <w:rsid w:val="000249AF"/>
    <w:rsid w:val="00031F44"/>
    <w:rsid w:val="00040268"/>
    <w:rsid w:val="00044544"/>
    <w:rsid w:val="000534F5"/>
    <w:rsid w:val="00054324"/>
    <w:rsid w:val="00074E5C"/>
    <w:rsid w:val="00086170"/>
    <w:rsid w:val="0009121B"/>
    <w:rsid w:val="00094AB9"/>
    <w:rsid w:val="000A5D14"/>
    <w:rsid w:val="000B415C"/>
    <w:rsid w:val="000E248A"/>
    <w:rsid w:val="000E766F"/>
    <w:rsid w:val="00110FEC"/>
    <w:rsid w:val="001141B1"/>
    <w:rsid w:val="0011742F"/>
    <w:rsid w:val="001174FE"/>
    <w:rsid w:val="00134543"/>
    <w:rsid w:val="001520C8"/>
    <w:rsid w:val="0015542D"/>
    <w:rsid w:val="00172838"/>
    <w:rsid w:val="00173168"/>
    <w:rsid w:val="001855EC"/>
    <w:rsid w:val="00186FA6"/>
    <w:rsid w:val="00196882"/>
    <w:rsid w:val="00197D4A"/>
    <w:rsid w:val="001A2196"/>
    <w:rsid w:val="001A4C60"/>
    <w:rsid w:val="001A4D24"/>
    <w:rsid w:val="001B6CC2"/>
    <w:rsid w:val="001E6B74"/>
    <w:rsid w:val="001E7F70"/>
    <w:rsid w:val="001F0F9A"/>
    <w:rsid w:val="001F275D"/>
    <w:rsid w:val="001F757F"/>
    <w:rsid w:val="00210882"/>
    <w:rsid w:val="00227377"/>
    <w:rsid w:val="00227C46"/>
    <w:rsid w:val="00261B79"/>
    <w:rsid w:val="0029180A"/>
    <w:rsid w:val="0029603C"/>
    <w:rsid w:val="0029619C"/>
    <w:rsid w:val="002A68D9"/>
    <w:rsid w:val="002B4D1C"/>
    <w:rsid w:val="002C35BC"/>
    <w:rsid w:val="002C4697"/>
    <w:rsid w:val="002C580F"/>
    <w:rsid w:val="002D5C3E"/>
    <w:rsid w:val="002E4780"/>
    <w:rsid w:val="002E5321"/>
    <w:rsid w:val="002E66F2"/>
    <w:rsid w:val="002F72C5"/>
    <w:rsid w:val="00306E33"/>
    <w:rsid w:val="00306EE0"/>
    <w:rsid w:val="00310DD0"/>
    <w:rsid w:val="0031593D"/>
    <w:rsid w:val="003209AE"/>
    <w:rsid w:val="00321C5B"/>
    <w:rsid w:val="003270CB"/>
    <w:rsid w:val="00331F9C"/>
    <w:rsid w:val="00350D43"/>
    <w:rsid w:val="00353ECD"/>
    <w:rsid w:val="0036378C"/>
    <w:rsid w:val="0036697A"/>
    <w:rsid w:val="00371CF9"/>
    <w:rsid w:val="0038378E"/>
    <w:rsid w:val="003902D6"/>
    <w:rsid w:val="003921AD"/>
    <w:rsid w:val="003A0DD5"/>
    <w:rsid w:val="003A3481"/>
    <w:rsid w:val="003A57EB"/>
    <w:rsid w:val="003B521D"/>
    <w:rsid w:val="003B6844"/>
    <w:rsid w:val="003B6926"/>
    <w:rsid w:val="003D56B0"/>
    <w:rsid w:val="003D64FE"/>
    <w:rsid w:val="003D7878"/>
    <w:rsid w:val="003E1DBD"/>
    <w:rsid w:val="003F7B93"/>
    <w:rsid w:val="00404D9C"/>
    <w:rsid w:val="00425FB6"/>
    <w:rsid w:val="00437C5E"/>
    <w:rsid w:val="00440D25"/>
    <w:rsid w:val="00442365"/>
    <w:rsid w:val="0046182D"/>
    <w:rsid w:val="00467B1D"/>
    <w:rsid w:val="0047439A"/>
    <w:rsid w:val="00491AA0"/>
    <w:rsid w:val="0049680D"/>
    <w:rsid w:val="00496DE7"/>
    <w:rsid w:val="00497EF2"/>
    <w:rsid w:val="004A1C3A"/>
    <w:rsid w:val="004B030D"/>
    <w:rsid w:val="004B101C"/>
    <w:rsid w:val="004C3A96"/>
    <w:rsid w:val="004D502A"/>
    <w:rsid w:val="004D5E91"/>
    <w:rsid w:val="004D64FA"/>
    <w:rsid w:val="004E6E64"/>
    <w:rsid w:val="004F7DB5"/>
    <w:rsid w:val="005003DF"/>
    <w:rsid w:val="005009E1"/>
    <w:rsid w:val="0050204D"/>
    <w:rsid w:val="00506AAF"/>
    <w:rsid w:val="00507E7A"/>
    <w:rsid w:val="005136B4"/>
    <w:rsid w:val="005155EC"/>
    <w:rsid w:val="00545774"/>
    <w:rsid w:val="00546192"/>
    <w:rsid w:val="005504C8"/>
    <w:rsid w:val="00553FB9"/>
    <w:rsid w:val="00566990"/>
    <w:rsid w:val="00593022"/>
    <w:rsid w:val="0059350B"/>
    <w:rsid w:val="00593B52"/>
    <w:rsid w:val="005A0AC1"/>
    <w:rsid w:val="005A31ED"/>
    <w:rsid w:val="005B6D6C"/>
    <w:rsid w:val="005C15C4"/>
    <w:rsid w:val="005C2A27"/>
    <w:rsid w:val="005C4120"/>
    <w:rsid w:val="005D23CD"/>
    <w:rsid w:val="005E44E0"/>
    <w:rsid w:val="005F3F8F"/>
    <w:rsid w:val="0062591F"/>
    <w:rsid w:val="006279F7"/>
    <w:rsid w:val="00654365"/>
    <w:rsid w:val="00655DC0"/>
    <w:rsid w:val="00662B5A"/>
    <w:rsid w:val="00682308"/>
    <w:rsid w:val="006919C8"/>
    <w:rsid w:val="006923D9"/>
    <w:rsid w:val="00694485"/>
    <w:rsid w:val="006954D5"/>
    <w:rsid w:val="00697236"/>
    <w:rsid w:val="006A439D"/>
    <w:rsid w:val="006A7274"/>
    <w:rsid w:val="006B097A"/>
    <w:rsid w:val="006C3E18"/>
    <w:rsid w:val="006C4750"/>
    <w:rsid w:val="006D0755"/>
    <w:rsid w:val="006D3502"/>
    <w:rsid w:val="006F71DA"/>
    <w:rsid w:val="0071391A"/>
    <w:rsid w:val="00722C33"/>
    <w:rsid w:val="007241BC"/>
    <w:rsid w:val="007302E4"/>
    <w:rsid w:val="00732B37"/>
    <w:rsid w:val="00735810"/>
    <w:rsid w:val="007701BE"/>
    <w:rsid w:val="00776267"/>
    <w:rsid w:val="00784438"/>
    <w:rsid w:val="007A2884"/>
    <w:rsid w:val="007A4682"/>
    <w:rsid w:val="007B6414"/>
    <w:rsid w:val="007C0ACD"/>
    <w:rsid w:val="007D656C"/>
    <w:rsid w:val="007E36F9"/>
    <w:rsid w:val="007F7E45"/>
    <w:rsid w:val="0080739D"/>
    <w:rsid w:val="0080766E"/>
    <w:rsid w:val="00810086"/>
    <w:rsid w:val="008238B4"/>
    <w:rsid w:val="008364F5"/>
    <w:rsid w:val="00837A41"/>
    <w:rsid w:val="008422EC"/>
    <w:rsid w:val="00846D37"/>
    <w:rsid w:val="00857D53"/>
    <w:rsid w:val="00865B1B"/>
    <w:rsid w:val="00873514"/>
    <w:rsid w:val="00885EAA"/>
    <w:rsid w:val="0089070A"/>
    <w:rsid w:val="008A241D"/>
    <w:rsid w:val="008C1231"/>
    <w:rsid w:val="008C5381"/>
    <w:rsid w:val="008C5585"/>
    <w:rsid w:val="008F4679"/>
    <w:rsid w:val="008F5EDA"/>
    <w:rsid w:val="009019F9"/>
    <w:rsid w:val="00913122"/>
    <w:rsid w:val="009137F8"/>
    <w:rsid w:val="00932172"/>
    <w:rsid w:val="00936DE0"/>
    <w:rsid w:val="00937607"/>
    <w:rsid w:val="00947318"/>
    <w:rsid w:val="00956ED7"/>
    <w:rsid w:val="00961DF1"/>
    <w:rsid w:val="00962F65"/>
    <w:rsid w:val="00970D64"/>
    <w:rsid w:val="009A1D9E"/>
    <w:rsid w:val="009C00A1"/>
    <w:rsid w:val="009C2051"/>
    <w:rsid w:val="009D049D"/>
    <w:rsid w:val="009D1D79"/>
    <w:rsid w:val="009F4142"/>
    <w:rsid w:val="00A01029"/>
    <w:rsid w:val="00A16A7E"/>
    <w:rsid w:val="00A17D67"/>
    <w:rsid w:val="00A21B8B"/>
    <w:rsid w:val="00A27FB6"/>
    <w:rsid w:val="00A3104C"/>
    <w:rsid w:val="00A427A5"/>
    <w:rsid w:val="00A449D0"/>
    <w:rsid w:val="00A47BBF"/>
    <w:rsid w:val="00A520E7"/>
    <w:rsid w:val="00A63F35"/>
    <w:rsid w:val="00A64FE8"/>
    <w:rsid w:val="00A74165"/>
    <w:rsid w:val="00A757E0"/>
    <w:rsid w:val="00A7611B"/>
    <w:rsid w:val="00A85BBD"/>
    <w:rsid w:val="00A9128E"/>
    <w:rsid w:val="00A92589"/>
    <w:rsid w:val="00A95970"/>
    <w:rsid w:val="00AA117E"/>
    <w:rsid w:val="00AA1F52"/>
    <w:rsid w:val="00AB0B04"/>
    <w:rsid w:val="00AB1D71"/>
    <w:rsid w:val="00AC01DD"/>
    <w:rsid w:val="00AC0C4B"/>
    <w:rsid w:val="00AC284C"/>
    <w:rsid w:val="00AD1FF5"/>
    <w:rsid w:val="00AE27FF"/>
    <w:rsid w:val="00AE6C15"/>
    <w:rsid w:val="00AF13CF"/>
    <w:rsid w:val="00AF180E"/>
    <w:rsid w:val="00AF63A6"/>
    <w:rsid w:val="00B069B2"/>
    <w:rsid w:val="00B06A5C"/>
    <w:rsid w:val="00B16350"/>
    <w:rsid w:val="00B1792C"/>
    <w:rsid w:val="00B245B4"/>
    <w:rsid w:val="00B26354"/>
    <w:rsid w:val="00B32281"/>
    <w:rsid w:val="00B34ABB"/>
    <w:rsid w:val="00B5570B"/>
    <w:rsid w:val="00B62821"/>
    <w:rsid w:val="00B710C6"/>
    <w:rsid w:val="00B74385"/>
    <w:rsid w:val="00B74954"/>
    <w:rsid w:val="00B74DA9"/>
    <w:rsid w:val="00B750F6"/>
    <w:rsid w:val="00B84D1C"/>
    <w:rsid w:val="00B9343F"/>
    <w:rsid w:val="00BA3337"/>
    <w:rsid w:val="00BA37FF"/>
    <w:rsid w:val="00BB1975"/>
    <w:rsid w:val="00BB302E"/>
    <w:rsid w:val="00BB56F1"/>
    <w:rsid w:val="00BB7CA4"/>
    <w:rsid w:val="00BC7F60"/>
    <w:rsid w:val="00BD2E84"/>
    <w:rsid w:val="00BE7471"/>
    <w:rsid w:val="00BE767E"/>
    <w:rsid w:val="00BF1A52"/>
    <w:rsid w:val="00BF5F89"/>
    <w:rsid w:val="00C10838"/>
    <w:rsid w:val="00C10ABA"/>
    <w:rsid w:val="00C11DD3"/>
    <w:rsid w:val="00C13721"/>
    <w:rsid w:val="00C356BE"/>
    <w:rsid w:val="00C41A09"/>
    <w:rsid w:val="00C4230B"/>
    <w:rsid w:val="00C4347B"/>
    <w:rsid w:val="00C452D7"/>
    <w:rsid w:val="00C51E8D"/>
    <w:rsid w:val="00C565DA"/>
    <w:rsid w:val="00C61F9B"/>
    <w:rsid w:val="00C62D24"/>
    <w:rsid w:val="00C64DC3"/>
    <w:rsid w:val="00C67AC9"/>
    <w:rsid w:val="00C80565"/>
    <w:rsid w:val="00C82F99"/>
    <w:rsid w:val="00C83C78"/>
    <w:rsid w:val="00C9048B"/>
    <w:rsid w:val="00C9066D"/>
    <w:rsid w:val="00C9121F"/>
    <w:rsid w:val="00C918C0"/>
    <w:rsid w:val="00C9373C"/>
    <w:rsid w:val="00C94CC4"/>
    <w:rsid w:val="00C95156"/>
    <w:rsid w:val="00CA4C43"/>
    <w:rsid w:val="00CB0C12"/>
    <w:rsid w:val="00CB0CA9"/>
    <w:rsid w:val="00CB5A34"/>
    <w:rsid w:val="00CB729B"/>
    <w:rsid w:val="00CD1865"/>
    <w:rsid w:val="00CE4F4F"/>
    <w:rsid w:val="00CF7379"/>
    <w:rsid w:val="00CF73BB"/>
    <w:rsid w:val="00D13914"/>
    <w:rsid w:val="00D27FA3"/>
    <w:rsid w:val="00D30076"/>
    <w:rsid w:val="00D30E06"/>
    <w:rsid w:val="00D34163"/>
    <w:rsid w:val="00D433FF"/>
    <w:rsid w:val="00D447B1"/>
    <w:rsid w:val="00D474C3"/>
    <w:rsid w:val="00D522E9"/>
    <w:rsid w:val="00D5612C"/>
    <w:rsid w:val="00D60D91"/>
    <w:rsid w:val="00D62AD4"/>
    <w:rsid w:val="00D6318E"/>
    <w:rsid w:val="00D854B8"/>
    <w:rsid w:val="00D95466"/>
    <w:rsid w:val="00D95CAF"/>
    <w:rsid w:val="00D9629E"/>
    <w:rsid w:val="00DA352A"/>
    <w:rsid w:val="00DB26EE"/>
    <w:rsid w:val="00DB327B"/>
    <w:rsid w:val="00DB72E3"/>
    <w:rsid w:val="00DB7663"/>
    <w:rsid w:val="00DB7C11"/>
    <w:rsid w:val="00DC670C"/>
    <w:rsid w:val="00DD773B"/>
    <w:rsid w:val="00DE14CF"/>
    <w:rsid w:val="00DE3261"/>
    <w:rsid w:val="00DE7F0B"/>
    <w:rsid w:val="00E31CCE"/>
    <w:rsid w:val="00E32BA1"/>
    <w:rsid w:val="00E33380"/>
    <w:rsid w:val="00E33D23"/>
    <w:rsid w:val="00E50486"/>
    <w:rsid w:val="00E50F5B"/>
    <w:rsid w:val="00E55812"/>
    <w:rsid w:val="00E82A2B"/>
    <w:rsid w:val="00E82F1D"/>
    <w:rsid w:val="00E83E61"/>
    <w:rsid w:val="00E84F76"/>
    <w:rsid w:val="00E92B42"/>
    <w:rsid w:val="00E97F8C"/>
    <w:rsid w:val="00EA0B9B"/>
    <w:rsid w:val="00EA5365"/>
    <w:rsid w:val="00EA5B46"/>
    <w:rsid w:val="00EA6DD3"/>
    <w:rsid w:val="00EB4FBD"/>
    <w:rsid w:val="00EB7B15"/>
    <w:rsid w:val="00EC1B63"/>
    <w:rsid w:val="00ED2E8A"/>
    <w:rsid w:val="00ED7174"/>
    <w:rsid w:val="00EE3A2D"/>
    <w:rsid w:val="00EE7F66"/>
    <w:rsid w:val="00EF1DD5"/>
    <w:rsid w:val="00F12E24"/>
    <w:rsid w:val="00F15C24"/>
    <w:rsid w:val="00F16D71"/>
    <w:rsid w:val="00F307B9"/>
    <w:rsid w:val="00F32EE1"/>
    <w:rsid w:val="00F54A6E"/>
    <w:rsid w:val="00F57DFE"/>
    <w:rsid w:val="00F74671"/>
    <w:rsid w:val="00F84C20"/>
    <w:rsid w:val="00F872AE"/>
    <w:rsid w:val="00F91B48"/>
    <w:rsid w:val="00FA3CDC"/>
    <w:rsid w:val="00FA4344"/>
    <w:rsid w:val="00FA77C7"/>
    <w:rsid w:val="00FB41C1"/>
    <w:rsid w:val="00FE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F88E9"/>
  <w15:chartTrackingRefBased/>
  <w15:docId w15:val="{4602E0E8-74F3-45C8-A898-8371F4B2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jc w:val="both"/>
      <w:outlineLvl w:val="0"/>
    </w:pPr>
    <w:rPr>
      <w:rFonts w:ascii="Book Antiqua" w:hAnsi="Book Antiqua"/>
      <w:b/>
      <w:w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E82A2B"/>
    <w:rPr>
      <w:rFonts w:ascii="Tahoma" w:hAnsi="Tahoma" w:cs="Tahoma"/>
      <w:sz w:val="16"/>
      <w:szCs w:val="16"/>
    </w:rPr>
  </w:style>
  <w:style w:type="paragraph" w:styleId="ListParagraph">
    <w:name w:val="List Paragraph"/>
    <w:basedOn w:val="Normal"/>
    <w:uiPriority w:val="34"/>
    <w:qFormat/>
    <w:rsid w:val="006A439D"/>
    <w:pPr>
      <w:ind w:left="720"/>
    </w:pPr>
  </w:style>
  <w:style w:type="character" w:customStyle="1" w:styleId="printanswer">
    <w:name w:val="printanswer"/>
    <w:rsid w:val="00AA117E"/>
  </w:style>
  <w:style w:type="paragraph" w:styleId="Revision">
    <w:name w:val="Revision"/>
    <w:hidden/>
    <w:uiPriority w:val="99"/>
    <w:semiHidden/>
    <w:rsid w:val="004D502A"/>
    <w:rPr>
      <w:rFonts w:ascii="Courier New" w:hAnsi="Courier New"/>
      <w:snapToGrid w:val="0"/>
      <w:sz w:val="24"/>
    </w:rPr>
  </w:style>
  <w:style w:type="paragraph" w:styleId="CommentSubject">
    <w:name w:val="annotation subject"/>
    <w:basedOn w:val="CommentText"/>
    <w:next w:val="CommentText"/>
    <w:link w:val="CommentSubjectChar"/>
    <w:rsid w:val="00C61F9B"/>
    <w:rPr>
      <w:b/>
      <w:bCs/>
    </w:rPr>
  </w:style>
  <w:style w:type="character" w:customStyle="1" w:styleId="CommentTextChar">
    <w:name w:val="Comment Text Char"/>
    <w:basedOn w:val="DefaultParagraphFont"/>
    <w:link w:val="CommentText"/>
    <w:semiHidden/>
    <w:rsid w:val="00C61F9B"/>
    <w:rPr>
      <w:rFonts w:ascii="Courier New" w:hAnsi="Courier New"/>
      <w:snapToGrid w:val="0"/>
    </w:rPr>
  </w:style>
  <w:style w:type="character" w:customStyle="1" w:styleId="CommentSubjectChar">
    <w:name w:val="Comment Subject Char"/>
    <w:basedOn w:val="CommentTextChar"/>
    <w:link w:val="CommentSubject"/>
    <w:rsid w:val="00C61F9B"/>
    <w:rPr>
      <w:rFonts w:ascii="Courier New" w:hAnsi="Courier New"/>
      <w:b/>
      <w:bCs/>
      <w:snapToGrid w:val="0"/>
    </w:rPr>
  </w:style>
  <w:style w:type="character" w:styleId="PlaceholderText">
    <w:name w:val="Placeholder Text"/>
    <w:basedOn w:val="DefaultParagraphFont"/>
    <w:uiPriority w:val="99"/>
    <w:semiHidden/>
    <w:rsid w:val="00D522E9"/>
    <w:rPr>
      <w:color w:val="808080"/>
    </w:rPr>
  </w:style>
  <w:style w:type="paragraph" w:styleId="BodyText">
    <w:name w:val="Body Text"/>
    <w:basedOn w:val="Normal"/>
    <w:link w:val="BodyTextChar"/>
    <w:uiPriority w:val="1"/>
    <w:qFormat/>
    <w:rsid w:val="003B521D"/>
    <w:pPr>
      <w:widowControl/>
      <w:autoSpaceDE w:val="0"/>
      <w:autoSpaceDN w:val="0"/>
      <w:adjustRightInd w:val="0"/>
      <w:spacing w:before="57"/>
      <w:ind w:left="814" w:hanging="360"/>
    </w:pPr>
    <w:rPr>
      <w:rFonts w:ascii="Arial" w:hAnsi="Arial" w:cs="Arial"/>
      <w:snapToGrid/>
      <w:sz w:val="20"/>
    </w:rPr>
  </w:style>
  <w:style w:type="character" w:customStyle="1" w:styleId="BodyTextChar">
    <w:name w:val="Body Text Char"/>
    <w:basedOn w:val="DefaultParagraphFont"/>
    <w:link w:val="BodyText"/>
    <w:uiPriority w:val="1"/>
    <w:rsid w:val="003B521D"/>
    <w:rPr>
      <w:rFonts w:ascii="Arial" w:hAnsi="Arial" w:cs="Arial"/>
    </w:rPr>
  </w:style>
  <w:style w:type="table" w:styleId="TableGrid">
    <w:name w:val="Table Grid"/>
    <w:basedOn w:val="TableNormal"/>
    <w:rsid w:val="003B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62B5A"/>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1185">
      <w:bodyDiv w:val="1"/>
      <w:marLeft w:val="0"/>
      <w:marRight w:val="0"/>
      <w:marTop w:val="0"/>
      <w:marBottom w:val="0"/>
      <w:divBdr>
        <w:top w:val="none" w:sz="0" w:space="0" w:color="auto"/>
        <w:left w:val="none" w:sz="0" w:space="0" w:color="auto"/>
        <w:bottom w:val="none" w:sz="0" w:space="0" w:color="auto"/>
        <w:right w:val="none" w:sz="0" w:space="0" w:color="auto"/>
      </w:divBdr>
    </w:div>
    <w:div w:id="692071626">
      <w:bodyDiv w:val="1"/>
      <w:marLeft w:val="0"/>
      <w:marRight w:val="0"/>
      <w:marTop w:val="0"/>
      <w:marBottom w:val="0"/>
      <w:divBdr>
        <w:top w:val="none" w:sz="0" w:space="0" w:color="auto"/>
        <w:left w:val="none" w:sz="0" w:space="0" w:color="auto"/>
        <w:bottom w:val="none" w:sz="0" w:space="0" w:color="auto"/>
        <w:right w:val="none" w:sz="0" w:space="0" w:color="auto"/>
      </w:divBdr>
    </w:div>
    <w:div w:id="1198470777">
      <w:bodyDiv w:val="1"/>
      <w:marLeft w:val="0"/>
      <w:marRight w:val="0"/>
      <w:marTop w:val="0"/>
      <w:marBottom w:val="0"/>
      <w:divBdr>
        <w:top w:val="none" w:sz="0" w:space="0" w:color="auto"/>
        <w:left w:val="none" w:sz="0" w:space="0" w:color="auto"/>
        <w:bottom w:val="none" w:sz="0" w:space="0" w:color="auto"/>
        <w:right w:val="none" w:sz="0" w:space="0" w:color="auto"/>
      </w:divBdr>
    </w:div>
    <w:div w:id="16513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AA8083AF847BAB02C4FBD48EFDA5B"/>
        <w:category>
          <w:name w:val="General"/>
          <w:gallery w:val="placeholder"/>
        </w:category>
        <w:types>
          <w:type w:val="bbPlcHdr"/>
        </w:types>
        <w:behaviors>
          <w:behavior w:val="content"/>
        </w:behaviors>
        <w:guid w:val="{4DA795F6-2181-426B-988F-68A970A2C286}"/>
      </w:docPartPr>
      <w:docPartBody>
        <w:p w:rsidR="00B82004" w:rsidRDefault="0096698D" w:rsidP="0096698D">
          <w:pPr>
            <w:pStyle w:val="FB8AA8083AF847BAB02C4FBD48EFDA5B"/>
          </w:pPr>
          <w:r w:rsidRPr="00662B5A">
            <w:rPr>
              <w:rStyle w:val="PlaceholderText"/>
            </w:rPr>
            <w:t>Click or tap here to enter text.</w:t>
          </w:r>
        </w:p>
      </w:docPartBody>
    </w:docPart>
    <w:docPart>
      <w:docPartPr>
        <w:name w:val="46108F548CF94D628F355D18341EB587"/>
        <w:category>
          <w:name w:val="General"/>
          <w:gallery w:val="placeholder"/>
        </w:category>
        <w:types>
          <w:type w:val="bbPlcHdr"/>
        </w:types>
        <w:behaviors>
          <w:behavior w:val="content"/>
        </w:behaviors>
        <w:guid w:val="{C8437513-AD12-404C-881A-24774F25015E}"/>
      </w:docPartPr>
      <w:docPartBody>
        <w:p w:rsidR="00B82004" w:rsidRDefault="0096698D" w:rsidP="0096698D">
          <w:pPr>
            <w:pStyle w:val="46108F548CF94D628F355D18341EB587"/>
          </w:pPr>
          <w:r w:rsidRPr="00662B5A">
            <w:rPr>
              <w:rStyle w:val="PlaceholderText"/>
              <w:bCs/>
            </w:rPr>
            <w:t>Click or tap here to enter text.</w:t>
          </w:r>
        </w:p>
      </w:docPartBody>
    </w:docPart>
    <w:docPart>
      <w:docPartPr>
        <w:name w:val="47845A1DF4FE4BD4BB15A028D1F38CC2"/>
        <w:category>
          <w:name w:val="General"/>
          <w:gallery w:val="placeholder"/>
        </w:category>
        <w:types>
          <w:type w:val="bbPlcHdr"/>
        </w:types>
        <w:behaviors>
          <w:behavior w:val="content"/>
        </w:behaviors>
        <w:guid w:val="{1194174D-FF6E-4F27-B0CE-313C41D90311}"/>
      </w:docPartPr>
      <w:docPartBody>
        <w:p w:rsidR="00B82004" w:rsidRDefault="0096698D" w:rsidP="0096698D">
          <w:pPr>
            <w:pStyle w:val="47845A1DF4FE4BD4BB15A028D1F38CC2"/>
          </w:pPr>
          <w:r w:rsidRPr="00662B5A">
            <w:rPr>
              <w:rStyle w:val="PlaceholderText"/>
              <w:bCs/>
            </w:rPr>
            <w:t>Click or tap here to enter text.</w:t>
          </w:r>
        </w:p>
      </w:docPartBody>
    </w:docPart>
    <w:docPart>
      <w:docPartPr>
        <w:name w:val="CE3BE32196CF4F60A43258B28ED235DB"/>
        <w:category>
          <w:name w:val="General"/>
          <w:gallery w:val="placeholder"/>
        </w:category>
        <w:types>
          <w:type w:val="bbPlcHdr"/>
        </w:types>
        <w:behaviors>
          <w:behavior w:val="content"/>
        </w:behaviors>
        <w:guid w:val="{7D1D7B16-93B2-4B33-AC02-C59ACF14BEA4}"/>
      </w:docPartPr>
      <w:docPartBody>
        <w:p w:rsidR="00B82004" w:rsidRDefault="0096698D" w:rsidP="0096698D">
          <w:pPr>
            <w:pStyle w:val="CE3BE32196CF4F60A43258B28ED235DB"/>
          </w:pPr>
          <w:r w:rsidRPr="00662B5A">
            <w:rPr>
              <w:rStyle w:val="PlaceholderText"/>
              <w:bCs/>
            </w:rPr>
            <w:t>Click or tap here to enter text.</w:t>
          </w:r>
        </w:p>
      </w:docPartBody>
    </w:docPart>
    <w:docPart>
      <w:docPartPr>
        <w:name w:val="64754B7268E14AD880ED15C991A77B90"/>
        <w:category>
          <w:name w:val="General"/>
          <w:gallery w:val="placeholder"/>
        </w:category>
        <w:types>
          <w:type w:val="bbPlcHdr"/>
        </w:types>
        <w:behaviors>
          <w:behavior w:val="content"/>
        </w:behaviors>
        <w:guid w:val="{CF1A8DAC-E044-4C22-B46E-DEDADA8D2040}"/>
      </w:docPartPr>
      <w:docPartBody>
        <w:p w:rsidR="00B82004" w:rsidRDefault="0096698D" w:rsidP="0096698D">
          <w:pPr>
            <w:pStyle w:val="64754B7268E14AD880ED15C991A77B90"/>
          </w:pPr>
          <w:r w:rsidRPr="00662B5A">
            <w:rPr>
              <w:rStyle w:val="PlaceholderText"/>
              <w:bCs/>
            </w:rPr>
            <w:t>Click or tap here to enter text.</w:t>
          </w:r>
        </w:p>
      </w:docPartBody>
    </w:docPart>
    <w:docPart>
      <w:docPartPr>
        <w:name w:val="54B59CBCB5D34AAFA826155760A6A494"/>
        <w:category>
          <w:name w:val="General"/>
          <w:gallery w:val="placeholder"/>
        </w:category>
        <w:types>
          <w:type w:val="bbPlcHdr"/>
        </w:types>
        <w:behaviors>
          <w:behavior w:val="content"/>
        </w:behaviors>
        <w:guid w:val="{56DDF4F2-3022-48FB-8D46-4F1F1DA7DFCC}"/>
      </w:docPartPr>
      <w:docPartBody>
        <w:p w:rsidR="00B82004" w:rsidRDefault="0096698D" w:rsidP="0096698D">
          <w:pPr>
            <w:pStyle w:val="54B59CBCB5D34AAFA826155760A6A494"/>
          </w:pPr>
          <w:r w:rsidRPr="00662B5A">
            <w:rPr>
              <w:rStyle w:val="PlaceholderText"/>
              <w:bCs/>
            </w:rPr>
            <w:t>Click or tap here to enter text.</w:t>
          </w:r>
        </w:p>
      </w:docPartBody>
    </w:docPart>
    <w:docPart>
      <w:docPartPr>
        <w:name w:val="1E672613FFF24E17BBC47C4CFE2DFB0B"/>
        <w:category>
          <w:name w:val="General"/>
          <w:gallery w:val="placeholder"/>
        </w:category>
        <w:types>
          <w:type w:val="bbPlcHdr"/>
        </w:types>
        <w:behaviors>
          <w:behavior w:val="content"/>
        </w:behaviors>
        <w:guid w:val="{4C4933C9-E188-4C07-A8DD-C12007C796F3}"/>
      </w:docPartPr>
      <w:docPartBody>
        <w:p w:rsidR="00B82004" w:rsidRDefault="0096698D" w:rsidP="0096698D">
          <w:pPr>
            <w:pStyle w:val="1E672613FFF24E17BBC47C4CFE2DFB0B"/>
          </w:pPr>
          <w:r w:rsidRPr="00662B5A">
            <w:rPr>
              <w:rStyle w:val="PlaceholderText"/>
              <w:bCs/>
            </w:rPr>
            <w:t>Click or tap here to enter text.</w:t>
          </w:r>
        </w:p>
      </w:docPartBody>
    </w:docPart>
    <w:docPart>
      <w:docPartPr>
        <w:name w:val="F3DDA626248248579620DE529DF5E8CC"/>
        <w:category>
          <w:name w:val="General"/>
          <w:gallery w:val="placeholder"/>
        </w:category>
        <w:types>
          <w:type w:val="bbPlcHdr"/>
        </w:types>
        <w:behaviors>
          <w:behavior w:val="content"/>
        </w:behaviors>
        <w:guid w:val="{1D970526-E63C-4E4D-9D4B-8556A9BB577C}"/>
      </w:docPartPr>
      <w:docPartBody>
        <w:p w:rsidR="00B82004" w:rsidRDefault="0096698D" w:rsidP="0096698D">
          <w:pPr>
            <w:pStyle w:val="F3DDA626248248579620DE529DF5E8CC"/>
          </w:pPr>
          <w:r w:rsidRPr="00662B5A">
            <w:rPr>
              <w:rStyle w:val="PlaceholderText"/>
              <w:bCs/>
            </w:rPr>
            <w:t>Click or tap here to enter text.</w:t>
          </w:r>
        </w:p>
      </w:docPartBody>
    </w:docPart>
    <w:docPart>
      <w:docPartPr>
        <w:name w:val="3CE0A21CEBED4847A382D1D9FB3587BB"/>
        <w:category>
          <w:name w:val="General"/>
          <w:gallery w:val="placeholder"/>
        </w:category>
        <w:types>
          <w:type w:val="bbPlcHdr"/>
        </w:types>
        <w:behaviors>
          <w:behavior w:val="content"/>
        </w:behaviors>
        <w:guid w:val="{BB08D495-6724-45D9-9AD6-0DA3E7F27409}"/>
      </w:docPartPr>
      <w:docPartBody>
        <w:p w:rsidR="00B82004" w:rsidRDefault="0096698D" w:rsidP="0096698D">
          <w:pPr>
            <w:pStyle w:val="3CE0A21CEBED4847A382D1D9FB3587BB"/>
          </w:pPr>
          <w:r w:rsidRPr="00662B5A">
            <w:rPr>
              <w:rStyle w:val="PlaceholderText"/>
              <w:bCs/>
            </w:rPr>
            <w:t>Click or tap here to enter text.</w:t>
          </w:r>
        </w:p>
      </w:docPartBody>
    </w:docPart>
    <w:docPart>
      <w:docPartPr>
        <w:name w:val="CD9DE56D524A485BBA3FF21ED82850AB"/>
        <w:category>
          <w:name w:val="General"/>
          <w:gallery w:val="placeholder"/>
        </w:category>
        <w:types>
          <w:type w:val="bbPlcHdr"/>
        </w:types>
        <w:behaviors>
          <w:behavior w:val="content"/>
        </w:behaviors>
        <w:guid w:val="{AD1A9729-F68C-4A46-AB07-92EB4612ABF5}"/>
      </w:docPartPr>
      <w:docPartBody>
        <w:p w:rsidR="00B82004" w:rsidRDefault="0096698D" w:rsidP="0096698D">
          <w:pPr>
            <w:pStyle w:val="CD9DE56D524A485BBA3FF21ED82850AB"/>
          </w:pPr>
          <w:r w:rsidRPr="00662B5A">
            <w:rPr>
              <w:rStyle w:val="PlaceholderText"/>
              <w:bCs/>
            </w:rPr>
            <w:t>Click or tap here to enter text.</w:t>
          </w:r>
        </w:p>
      </w:docPartBody>
    </w:docPart>
    <w:docPart>
      <w:docPartPr>
        <w:name w:val="D24B0028B0C64F6C807A512B21103F88"/>
        <w:category>
          <w:name w:val="General"/>
          <w:gallery w:val="placeholder"/>
        </w:category>
        <w:types>
          <w:type w:val="bbPlcHdr"/>
        </w:types>
        <w:behaviors>
          <w:behavior w:val="content"/>
        </w:behaviors>
        <w:guid w:val="{521C9C66-3A9E-4E30-B717-118299F5EDE4}"/>
      </w:docPartPr>
      <w:docPartBody>
        <w:p w:rsidR="00B82004" w:rsidRDefault="0096698D" w:rsidP="0096698D">
          <w:pPr>
            <w:pStyle w:val="D24B0028B0C64F6C807A512B21103F88"/>
          </w:pPr>
          <w:r w:rsidRPr="00662B5A">
            <w:rPr>
              <w:rStyle w:val="PlaceholderText"/>
              <w:bCs/>
            </w:rPr>
            <w:t>Click or tap here to enter text.</w:t>
          </w:r>
        </w:p>
      </w:docPartBody>
    </w:docPart>
    <w:docPart>
      <w:docPartPr>
        <w:name w:val="AA484A679C9B4C45B9F461BC583A73ED"/>
        <w:category>
          <w:name w:val="General"/>
          <w:gallery w:val="placeholder"/>
        </w:category>
        <w:types>
          <w:type w:val="bbPlcHdr"/>
        </w:types>
        <w:behaviors>
          <w:behavior w:val="content"/>
        </w:behaviors>
        <w:guid w:val="{7E211081-62AC-47FF-9986-E8BE882724C9}"/>
      </w:docPartPr>
      <w:docPartBody>
        <w:p w:rsidR="00B82004" w:rsidRDefault="0096698D" w:rsidP="0096698D">
          <w:pPr>
            <w:pStyle w:val="AA484A679C9B4C45B9F461BC583A73ED"/>
          </w:pPr>
          <w:r w:rsidRPr="00662B5A">
            <w:rPr>
              <w:rStyle w:val="PlaceholderText"/>
              <w:bCs/>
            </w:rPr>
            <w:t>Click or tap here to enter text.</w:t>
          </w:r>
        </w:p>
      </w:docPartBody>
    </w:docPart>
    <w:docPart>
      <w:docPartPr>
        <w:name w:val="8BF0152B05AC4189B38A79E7B78F78AC"/>
        <w:category>
          <w:name w:val="General"/>
          <w:gallery w:val="placeholder"/>
        </w:category>
        <w:types>
          <w:type w:val="bbPlcHdr"/>
        </w:types>
        <w:behaviors>
          <w:behavior w:val="content"/>
        </w:behaviors>
        <w:guid w:val="{1A85C9C8-0989-42E7-9E8B-DC257120A36B}"/>
      </w:docPartPr>
      <w:docPartBody>
        <w:p w:rsidR="00B82004" w:rsidRDefault="0096698D" w:rsidP="0096698D">
          <w:pPr>
            <w:pStyle w:val="8BF0152B05AC4189B38A79E7B78F78AC"/>
          </w:pPr>
          <w:r w:rsidRPr="00662B5A">
            <w:rPr>
              <w:rStyle w:val="PlaceholderText"/>
              <w:bCs/>
            </w:rPr>
            <w:t>Choose an item.</w:t>
          </w:r>
        </w:p>
      </w:docPartBody>
    </w:docPart>
    <w:docPart>
      <w:docPartPr>
        <w:name w:val="B9DA69449092493E9D0DEB15E5C31DBA"/>
        <w:category>
          <w:name w:val="General"/>
          <w:gallery w:val="placeholder"/>
        </w:category>
        <w:types>
          <w:type w:val="bbPlcHdr"/>
        </w:types>
        <w:behaviors>
          <w:behavior w:val="content"/>
        </w:behaviors>
        <w:guid w:val="{4AFE2CA7-4C38-4A40-B841-81F975B673CD}"/>
      </w:docPartPr>
      <w:docPartBody>
        <w:p w:rsidR="00B82004" w:rsidRDefault="0096698D" w:rsidP="0096698D">
          <w:pPr>
            <w:pStyle w:val="B9DA69449092493E9D0DEB15E5C31DBA"/>
          </w:pPr>
          <w:r w:rsidRPr="009019F9">
            <w:rPr>
              <w:color w:val="767171" w:themeColor="background2" w:themeShade="80"/>
            </w:rPr>
            <w:t>Select a response from the drop down</w:t>
          </w:r>
          <w:r w:rsidRPr="009019F9">
            <w:rPr>
              <w:rStyle w:val="PlaceholderText"/>
              <w:color w:val="767171" w:themeColor="background2" w:themeShade="80"/>
            </w:rPr>
            <w:t>.</w:t>
          </w:r>
        </w:p>
      </w:docPartBody>
    </w:docPart>
    <w:docPart>
      <w:docPartPr>
        <w:name w:val="062364CB359848B6A8F3264799A6361B"/>
        <w:category>
          <w:name w:val="General"/>
          <w:gallery w:val="placeholder"/>
        </w:category>
        <w:types>
          <w:type w:val="bbPlcHdr"/>
        </w:types>
        <w:behaviors>
          <w:behavior w:val="content"/>
        </w:behaviors>
        <w:guid w:val="{5B5AF226-2248-4B53-9F0B-7FBFAA04253B}"/>
      </w:docPartPr>
      <w:docPartBody>
        <w:p w:rsidR="00B82004" w:rsidRDefault="0096698D" w:rsidP="0096698D">
          <w:pPr>
            <w:pStyle w:val="062364CB359848B6A8F3264799A6361B"/>
          </w:pPr>
          <w:r w:rsidRPr="00662B5A">
            <w:rPr>
              <w:rStyle w:val="PlaceholderText"/>
              <w:bCs/>
            </w:rPr>
            <w:t>Click or tap here to enter text.</w:t>
          </w:r>
        </w:p>
      </w:docPartBody>
    </w:docPart>
    <w:docPart>
      <w:docPartPr>
        <w:name w:val="545C52A030884ED4BEFFD4F7D1A02251"/>
        <w:category>
          <w:name w:val="General"/>
          <w:gallery w:val="placeholder"/>
        </w:category>
        <w:types>
          <w:type w:val="bbPlcHdr"/>
        </w:types>
        <w:behaviors>
          <w:behavior w:val="content"/>
        </w:behaviors>
        <w:guid w:val="{E489355F-129A-4BC5-BE24-E3C54B63AE85}"/>
      </w:docPartPr>
      <w:docPartBody>
        <w:p w:rsidR="00B82004" w:rsidRDefault="0096698D" w:rsidP="0096698D">
          <w:pPr>
            <w:pStyle w:val="545C52A030884ED4BEFFD4F7D1A02251"/>
          </w:pPr>
          <w:r w:rsidRPr="00662B5A">
            <w:rPr>
              <w:rStyle w:val="PlaceholderText"/>
              <w:bCs/>
            </w:rPr>
            <w:t>Click or tap here to enter text.</w:t>
          </w:r>
        </w:p>
      </w:docPartBody>
    </w:docPart>
    <w:docPart>
      <w:docPartPr>
        <w:name w:val="F38D9067D35A4D51970656469E212F12"/>
        <w:category>
          <w:name w:val="General"/>
          <w:gallery w:val="placeholder"/>
        </w:category>
        <w:types>
          <w:type w:val="bbPlcHdr"/>
        </w:types>
        <w:behaviors>
          <w:behavior w:val="content"/>
        </w:behaviors>
        <w:guid w:val="{1E443C3A-859B-469A-B5A7-B7338AE6BD5B}"/>
      </w:docPartPr>
      <w:docPartBody>
        <w:p w:rsidR="00B82004" w:rsidRDefault="0096698D" w:rsidP="0096698D">
          <w:pPr>
            <w:pStyle w:val="F38D9067D35A4D51970656469E212F12"/>
          </w:pPr>
          <w:r w:rsidRPr="00662B5A">
            <w:rPr>
              <w:rStyle w:val="PlaceholderText"/>
              <w:bCs/>
            </w:rPr>
            <w:t>Click or tap here to enter text.</w:t>
          </w:r>
        </w:p>
      </w:docPartBody>
    </w:docPart>
    <w:docPart>
      <w:docPartPr>
        <w:name w:val="796C8D82B63E48E8BEAD04FB9A0AAAFC"/>
        <w:category>
          <w:name w:val="General"/>
          <w:gallery w:val="placeholder"/>
        </w:category>
        <w:types>
          <w:type w:val="bbPlcHdr"/>
        </w:types>
        <w:behaviors>
          <w:behavior w:val="content"/>
        </w:behaviors>
        <w:guid w:val="{9ABF4D5E-7B89-4188-BA82-4FE23A3E96CE}"/>
      </w:docPartPr>
      <w:docPartBody>
        <w:p w:rsidR="00B82004" w:rsidRDefault="0096698D" w:rsidP="0096698D">
          <w:pPr>
            <w:pStyle w:val="796C8D82B63E48E8BEAD04FB9A0AAAFC"/>
          </w:pPr>
          <w:r w:rsidRPr="00662B5A">
            <w:rPr>
              <w:rStyle w:val="PlaceholderText"/>
              <w:bCs/>
            </w:rPr>
            <w:t>Click or tap here to enter text.</w:t>
          </w:r>
        </w:p>
      </w:docPartBody>
    </w:docPart>
    <w:docPart>
      <w:docPartPr>
        <w:name w:val="DDEAA55E0A2544DA83E00609BCF4FB3B"/>
        <w:category>
          <w:name w:val="General"/>
          <w:gallery w:val="placeholder"/>
        </w:category>
        <w:types>
          <w:type w:val="bbPlcHdr"/>
        </w:types>
        <w:behaviors>
          <w:behavior w:val="content"/>
        </w:behaviors>
        <w:guid w:val="{FFC53410-CDE6-42B3-B71F-69835683F1F9}"/>
      </w:docPartPr>
      <w:docPartBody>
        <w:p w:rsidR="00E92FAE" w:rsidRDefault="0096698D" w:rsidP="0096698D">
          <w:pPr>
            <w:pStyle w:val="DDEAA55E0A2544DA83E00609BCF4FB3B"/>
          </w:pPr>
          <w:r w:rsidRPr="0029603C">
            <w:rPr>
              <w:rStyle w:val="BodyTextChar"/>
              <w:rFonts w:cs="Courier New"/>
              <w:color w:val="808080" w:themeColor="background1" w:themeShade="80"/>
            </w:rPr>
            <w:t>Click or tap here to select a site</w:t>
          </w:r>
        </w:p>
      </w:docPartBody>
    </w:docPart>
    <w:docPart>
      <w:docPartPr>
        <w:name w:val="0A6458817EFA4C33AD91B3EC270AE14A"/>
        <w:category>
          <w:name w:val="General"/>
          <w:gallery w:val="placeholder"/>
        </w:category>
        <w:types>
          <w:type w:val="bbPlcHdr"/>
        </w:types>
        <w:behaviors>
          <w:behavior w:val="content"/>
        </w:behaviors>
        <w:guid w:val="{D36B61C6-B944-4725-A1BE-273EDBC50D0F}"/>
      </w:docPartPr>
      <w:docPartBody>
        <w:p w:rsidR="00182B1E" w:rsidRDefault="0096698D" w:rsidP="0096698D">
          <w:pPr>
            <w:pStyle w:val="0A6458817EFA4C33AD91B3EC270AE14A"/>
          </w:pPr>
          <w:r w:rsidRPr="00662B5A">
            <w:rPr>
              <w:rStyle w:val="PlaceholderText"/>
            </w:rPr>
            <w:t>Click or tap here to enter text.</w:t>
          </w:r>
        </w:p>
      </w:docPartBody>
    </w:docPart>
    <w:docPart>
      <w:docPartPr>
        <w:name w:val="DCA2CF5B32514DE98D4C26F13276FBB9"/>
        <w:category>
          <w:name w:val="General"/>
          <w:gallery w:val="placeholder"/>
        </w:category>
        <w:types>
          <w:type w:val="bbPlcHdr"/>
        </w:types>
        <w:behaviors>
          <w:behavior w:val="content"/>
        </w:behaviors>
        <w:guid w:val="{5A947A06-053D-41C4-A022-3F514CA1A8F8}"/>
      </w:docPartPr>
      <w:docPartBody>
        <w:p w:rsidR="00182B1E" w:rsidRDefault="0096698D" w:rsidP="0096698D">
          <w:pPr>
            <w:pStyle w:val="DCA2CF5B32514DE98D4C26F13276FBB9"/>
          </w:pPr>
          <w:r w:rsidRPr="00662B5A">
            <w:rPr>
              <w:rStyle w:val="PlaceholderText"/>
            </w:rPr>
            <w:t>Click or tap here to enter text.</w:t>
          </w:r>
        </w:p>
      </w:docPartBody>
    </w:docPart>
    <w:docPart>
      <w:docPartPr>
        <w:name w:val="EE6EB0023F5C4161A240045396E19F05"/>
        <w:category>
          <w:name w:val="General"/>
          <w:gallery w:val="placeholder"/>
        </w:category>
        <w:types>
          <w:type w:val="bbPlcHdr"/>
        </w:types>
        <w:behaviors>
          <w:behavior w:val="content"/>
        </w:behaviors>
        <w:guid w:val="{53023516-804A-41E7-8F15-5E36F946B03D}"/>
      </w:docPartPr>
      <w:docPartBody>
        <w:p w:rsidR="00182B1E" w:rsidRDefault="0096698D" w:rsidP="0096698D">
          <w:pPr>
            <w:pStyle w:val="EE6EB0023F5C4161A240045396E19F05"/>
          </w:pPr>
          <w:r w:rsidRPr="00BE75A2">
            <w:rPr>
              <w:rStyle w:val="PlaceholderText"/>
            </w:rPr>
            <w:t>Click or tap here to enter text.</w:t>
          </w:r>
        </w:p>
      </w:docPartBody>
    </w:docPart>
    <w:docPart>
      <w:docPartPr>
        <w:name w:val="0DCF6D6082B2464997AC426894D686E2"/>
        <w:category>
          <w:name w:val="General"/>
          <w:gallery w:val="placeholder"/>
        </w:category>
        <w:types>
          <w:type w:val="bbPlcHdr"/>
        </w:types>
        <w:behaviors>
          <w:behavior w:val="content"/>
        </w:behaviors>
        <w:guid w:val="{55EB0F9E-7370-410F-ADF4-BDF4D985929E}"/>
      </w:docPartPr>
      <w:docPartBody>
        <w:p w:rsidR="00182B1E" w:rsidRDefault="0096698D" w:rsidP="0096698D">
          <w:pPr>
            <w:pStyle w:val="0DCF6D6082B2464997AC426894D686E2"/>
          </w:pPr>
          <w:r w:rsidRPr="00BE75A2">
            <w:rPr>
              <w:rStyle w:val="PlaceholderText"/>
            </w:rPr>
            <w:t>Click or tap here to enter text.</w:t>
          </w:r>
        </w:p>
      </w:docPartBody>
    </w:docPart>
    <w:docPart>
      <w:docPartPr>
        <w:name w:val="CC3DD307EAE7411A974CF9F38A2AB2A4"/>
        <w:category>
          <w:name w:val="General"/>
          <w:gallery w:val="placeholder"/>
        </w:category>
        <w:types>
          <w:type w:val="bbPlcHdr"/>
        </w:types>
        <w:behaviors>
          <w:behavior w:val="content"/>
        </w:behaviors>
        <w:guid w:val="{6B679D9F-E11D-480E-8E94-AD39A7ED643F}"/>
      </w:docPartPr>
      <w:docPartBody>
        <w:p w:rsidR="00182B1E" w:rsidRDefault="0096698D" w:rsidP="0096698D">
          <w:pPr>
            <w:pStyle w:val="CC3DD307EAE7411A974CF9F38A2AB2A4"/>
          </w:pPr>
          <w:r w:rsidRPr="00BE75A2">
            <w:rPr>
              <w:rStyle w:val="PlaceholderText"/>
            </w:rPr>
            <w:t>Click or tap here to enter text.</w:t>
          </w:r>
        </w:p>
      </w:docPartBody>
    </w:docPart>
    <w:docPart>
      <w:docPartPr>
        <w:name w:val="809BB2BDABAC409CA87140943FC3F55E"/>
        <w:category>
          <w:name w:val="General"/>
          <w:gallery w:val="placeholder"/>
        </w:category>
        <w:types>
          <w:type w:val="bbPlcHdr"/>
        </w:types>
        <w:behaviors>
          <w:behavior w:val="content"/>
        </w:behaviors>
        <w:guid w:val="{F2671EC2-D2D8-4679-90EB-E379E88220A6}"/>
      </w:docPartPr>
      <w:docPartBody>
        <w:p w:rsidR="00182B1E" w:rsidRDefault="0096698D" w:rsidP="0096698D">
          <w:pPr>
            <w:pStyle w:val="809BB2BDABAC409CA87140943FC3F55E"/>
          </w:pPr>
          <w:r w:rsidRPr="00BE75A2">
            <w:rPr>
              <w:rStyle w:val="PlaceholderText"/>
            </w:rPr>
            <w:t>Click or tap here to enter text.</w:t>
          </w:r>
        </w:p>
      </w:docPartBody>
    </w:docPart>
    <w:docPart>
      <w:docPartPr>
        <w:name w:val="27A7AD95DF304F81939B60A6B13F4D1B"/>
        <w:category>
          <w:name w:val="General"/>
          <w:gallery w:val="placeholder"/>
        </w:category>
        <w:types>
          <w:type w:val="bbPlcHdr"/>
        </w:types>
        <w:behaviors>
          <w:behavior w:val="content"/>
        </w:behaviors>
        <w:guid w:val="{3AF229FF-8F27-4ACA-918B-D0FF5EF05A88}"/>
      </w:docPartPr>
      <w:docPartBody>
        <w:p w:rsidR="00182B1E" w:rsidRDefault="0096698D" w:rsidP="0096698D">
          <w:pPr>
            <w:pStyle w:val="27A7AD95DF304F81939B60A6B13F4D1B"/>
          </w:pPr>
          <w:r w:rsidRPr="00BE75A2">
            <w:rPr>
              <w:rStyle w:val="PlaceholderText"/>
            </w:rPr>
            <w:t>Click or tap here to enter text.</w:t>
          </w:r>
        </w:p>
      </w:docPartBody>
    </w:docPart>
    <w:docPart>
      <w:docPartPr>
        <w:name w:val="5589327ED14D4167ADFEFA10D324C592"/>
        <w:category>
          <w:name w:val="General"/>
          <w:gallery w:val="placeholder"/>
        </w:category>
        <w:types>
          <w:type w:val="bbPlcHdr"/>
        </w:types>
        <w:behaviors>
          <w:behavior w:val="content"/>
        </w:behaviors>
        <w:guid w:val="{9CE35AC6-50AF-46DD-A357-49085E2A8AE2}"/>
      </w:docPartPr>
      <w:docPartBody>
        <w:p w:rsidR="00182B1E" w:rsidRDefault="0096698D" w:rsidP="0096698D">
          <w:pPr>
            <w:pStyle w:val="5589327ED14D4167ADFEFA10D324C592"/>
          </w:pPr>
          <w:r w:rsidRPr="00BE75A2">
            <w:rPr>
              <w:rStyle w:val="PlaceholderText"/>
            </w:rPr>
            <w:t>Click or tap here to enter text.</w:t>
          </w:r>
        </w:p>
      </w:docPartBody>
    </w:docPart>
    <w:docPart>
      <w:docPartPr>
        <w:name w:val="E3FFAB2C836B4443A5B141013303736E"/>
        <w:category>
          <w:name w:val="General"/>
          <w:gallery w:val="placeholder"/>
        </w:category>
        <w:types>
          <w:type w:val="bbPlcHdr"/>
        </w:types>
        <w:behaviors>
          <w:behavior w:val="content"/>
        </w:behaviors>
        <w:guid w:val="{9260C7DC-B78D-4E29-AA5F-211439D7B71A}"/>
      </w:docPartPr>
      <w:docPartBody>
        <w:p w:rsidR="00182B1E" w:rsidRDefault="0096698D" w:rsidP="0096698D">
          <w:pPr>
            <w:pStyle w:val="E3FFAB2C836B4443A5B141013303736E"/>
          </w:pPr>
          <w:r w:rsidRPr="00BE75A2">
            <w:rPr>
              <w:rStyle w:val="PlaceholderText"/>
            </w:rPr>
            <w:t>Click or tap here to enter text.</w:t>
          </w:r>
        </w:p>
      </w:docPartBody>
    </w:docPart>
    <w:docPart>
      <w:docPartPr>
        <w:name w:val="438C79A539DD4510BF6876B4703EF8A6"/>
        <w:category>
          <w:name w:val="General"/>
          <w:gallery w:val="placeholder"/>
        </w:category>
        <w:types>
          <w:type w:val="bbPlcHdr"/>
        </w:types>
        <w:behaviors>
          <w:behavior w:val="content"/>
        </w:behaviors>
        <w:guid w:val="{A5308BCC-422F-4F0D-AF65-B9E678D5D6ED}"/>
      </w:docPartPr>
      <w:docPartBody>
        <w:p w:rsidR="00182B1E" w:rsidRDefault="0096698D" w:rsidP="0096698D">
          <w:pPr>
            <w:pStyle w:val="438C79A539DD4510BF6876B4703EF8A6"/>
          </w:pPr>
          <w:r w:rsidRPr="00BE75A2">
            <w:rPr>
              <w:rStyle w:val="PlaceholderText"/>
            </w:rPr>
            <w:t>Click or tap here to enter text.</w:t>
          </w:r>
        </w:p>
      </w:docPartBody>
    </w:docPart>
    <w:docPart>
      <w:docPartPr>
        <w:name w:val="0DBD6BBECE98438193AD0F4317FD1221"/>
        <w:category>
          <w:name w:val="General"/>
          <w:gallery w:val="placeholder"/>
        </w:category>
        <w:types>
          <w:type w:val="bbPlcHdr"/>
        </w:types>
        <w:behaviors>
          <w:behavior w:val="content"/>
        </w:behaviors>
        <w:guid w:val="{6A1EC083-8A63-45F3-8BC9-5014295A0B85}"/>
      </w:docPartPr>
      <w:docPartBody>
        <w:p w:rsidR="00182B1E" w:rsidRDefault="0096698D" w:rsidP="0096698D">
          <w:pPr>
            <w:pStyle w:val="0DBD6BBECE98438193AD0F4317FD1221"/>
          </w:pPr>
          <w:r w:rsidRPr="00BE75A2">
            <w:rPr>
              <w:rStyle w:val="PlaceholderText"/>
            </w:rPr>
            <w:t>Click or tap here to enter text.</w:t>
          </w:r>
        </w:p>
      </w:docPartBody>
    </w:docPart>
    <w:docPart>
      <w:docPartPr>
        <w:name w:val="7B8612CED96F4F9FA7F7705901F90E89"/>
        <w:category>
          <w:name w:val="General"/>
          <w:gallery w:val="placeholder"/>
        </w:category>
        <w:types>
          <w:type w:val="bbPlcHdr"/>
        </w:types>
        <w:behaviors>
          <w:behavior w:val="content"/>
        </w:behaviors>
        <w:guid w:val="{FFED83A0-9B93-436A-A2B4-8DE033C93506}"/>
      </w:docPartPr>
      <w:docPartBody>
        <w:p w:rsidR="00182B1E" w:rsidRDefault="0096698D" w:rsidP="0096698D">
          <w:pPr>
            <w:pStyle w:val="7B8612CED96F4F9FA7F7705901F90E89"/>
          </w:pPr>
          <w:r w:rsidRPr="00BE75A2">
            <w:rPr>
              <w:rStyle w:val="PlaceholderText"/>
            </w:rPr>
            <w:t>Click or tap here to enter text.</w:t>
          </w:r>
        </w:p>
      </w:docPartBody>
    </w:docPart>
    <w:docPart>
      <w:docPartPr>
        <w:name w:val="3DDD0508212F44FE98CC43977635969B"/>
        <w:category>
          <w:name w:val="General"/>
          <w:gallery w:val="placeholder"/>
        </w:category>
        <w:types>
          <w:type w:val="bbPlcHdr"/>
        </w:types>
        <w:behaviors>
          <w:behavior w:val="content"/>
        </w:behaviors>
        <w:guid w:val="{C82BCEE5-A29B-4CF6-BDDA-33E9A752B65F}"/>
      </w:docPartPr>
      <w:docPartBody>
        <w:p w:rsidR="00182B1E" w:rsidRDefault="0096698D" w:rsidP="0096698D">
          <w:pPr>
            <w:pStyle w:val="3DDD0508212F44FE98CC43977635969B"/>
          </w:pPr>
          <w:r w:rsidRPr="00BE75A2">
            <w:rPr>
              <w:rStyle w:val="PlaceholderText"/>
            </w:rPr>
            <w:t>Click or tap here to enter text.</w:t>
          </w:r>
        </w:p>
      </w:docPartBody>
    </w:docPart>
    <w:docPart>
      <w:docPartPr>
        <w:name w:val="A5A7F4840B6E4D9D885DE404C6273E4C"/>
        <w:category>
          <w:name w:val="General"/>
          <w:gallery w:val="placeholder"/>
        </w:category>
        <w:types>
          <w:type w:val="bbPlcHdr"/>
        </w:types>
        <w:behaviors>
          <w:behavior w:val="content"/>
        </w:behaviors>
        <w:guid w:val="{84614CA6-4789-40E2-9E61-E05463833999}"/>
      </w:docPartPr>
      <w:docPartBody>
        <w:p w:rsidR="00182B1E" w:rsidRDefault="0096698D" w:rsidP="0096698D">
          <w:pPr>
            <w:pStyle w:val="A5A7F4840B6E4D9D885DE404C6273E4C"/>
          </w:pPr>
          <w:r w:rsidRPr="00BE75A2">
            <w:rPr>
              <w:rStyle w:val="PlaceholderText"/>
            </w:rPr>
            <w:t>Click or tap here to enter text.</w:t>
          </w:r>
        </w:p>
      </w:docPartBody>
    </w:docPart>
    <w:docPart>
      <w:docPartPr>
        <w:name w:val="F64D96E50E1E4B8EB8D092588FC330FC"/>
        <w:category>
          <w:name w:val="General"/>
          <w:gallery w:val="placeholder"/>
        </w:category>
        <w:types>
          <w:type w:val="bbPlcHdr"/>
        </w:types>
        <w:behaviors>
          <w:behavior w:val="content"/>
        </w:behaviors>
        <w:guid w:val="{46EAAB54-3330-44BD-BCB3-C31EFDD6A599}"/>
      </w:docPartPr>
      <w:docPartBody>
        <w:p w:rsidR="00182B1E" w:rsidRDefault="0096698D" w:rsidP="0096698D">
          <w:pPr>
            <w:pStyle w:val="F64D96E50E1E4B8EB8D092588FC330FC"/>
          </w:pPr>
          <w:r w:rsidRPr="00BE75A2">
            <w:rPr>
              <w:rStyle w:val="PlaceholderText"/>
            </w:rPr>
            <w:t>Click or tap here to enter text.</w:t>
          </w:r>
        </w:p>
      </w:docPartBody>
    </w:docPart>
    <w:docPart>
      <w:docPartPr>
        <w:name w:val="B0FC12C9652E4B8DBA20B69339E62ED3"/>
        <w:category>
          <w:name w:val="General"/>
          <w:gallery w:val="placeholder"/>
        </w:category>
        <w:types>
          <w:type w:val="bbPlcHdr"/>
        </w:types>
        <w:behaviors>
          <w:behavior w:val="content"/>
        </w:behaviors>
        <w:guid w:val="{69944043-3C8A-4383-B799-B8A57B524D2E}"/>
      </w:docPartPr>
      <w:docPartBody>
        <w:p w:rsidR="00182B1E" w:rsidRDefault="0096698D" w:rsidP="0096698D">
          <w:pPr>
            <w:pStyle w:val="B0FC12C9652E4B8DBA20B69339E62ED3"/>
          </w:pPr>
          <w:r w:rsidRPr="00BE75A2">
            <w:rPr>
              <w:rStyle w:val="PlaceholderText"/>
            </w:rPr>
            <w:t>Click or tap here to enter text.</w:t>
          </w:r>
        </w:p>
      </w:docPartBody>
    </w:docPart>
    <w:docPart>
      <w:docPartPr>
        <w:name w:val="3C12C269D0A74ADE8FF240970813D371"/>
        <w:category>
          <w:name w:val="General"/>
          <w:gallery w:val="placeholder"/>
        </w:category>
        <w:types>
          <w:type w:val="bbPlcHdr"/>
        </w:types>
        <w:behaviors>
          <w:behavior w:val="content"/>
        </w:behaviors>
        <w:guid w:val="{57FB9698-CD19-48E0-BC21-01424E621A89}"/>
      </w:docPartPr>
      <w:docPartBody>
        <w:p w:rsidR="00182B1E" w:rsidRDefault="0096698D" w:rsidP="0096698D">
          <w:pPr>
            <w:pStyle w:val="3C12C269D0A74ADE8FF240970813D371"/>
          </w:pPr>
          <w:r w:rsidRPr="00BE75A2">
            <w:rPr>
              <w:rStyle w:val="PlaceholderText"/>
            </w:rPr>
            <w:t>Click or tap here to enter text.</w:t>
          </w:r>
        </w:p>
      </w:docPartBody>
    </w:docPart>
    <w:docPart>
      <w:docPartPr>
        <w:name w:val="5DA18A77B9424A88A09261B66FECA307"/>
        <w:category>
          <w:name w:val="General"/>
          <w:gallery w:val="placeholder"/>
        </w:category>
        <w:types>
          <w:type w:val="bbPlcHdr"/>
        </w:types>
        <w:behaviors>
          <w:behavior w:val="content"/>
        </w:behaviors>
        <w:guid w:val="{A16B2577-97CB-4028-8CD5-70DE2A386D37}"/>
      </w:docPartPr>
      <w:docPartBody>
        <w:p w:rsidR="00182B1E" w:rsidRDefault="0096698D" w:rsidP="0096698D">
          <w:pPr>
            <w:pStyle w:val="5DA18A77B9424A88A09261B66FECA307"/>
          </w:pPr>
          <w:r w:rsidRPr="00BE75A2">
            <w:rPr>
              <w:rStyle w:val="PlaceholderText"/>
            </w:rPr>
            <w:t>Click or tap here to enter text.</w:t>
          </w:r>
        </w:p>
      </w:docPartBody>
    </w:docPart>
    <w:docPart>
      <w:docPartPr>
        <w:name w:val="94D3BE9ED6984FFB9D1D848CC8A670F5"/>
        <w:category>
          <w:name w:val="General"/>
          <w:gallery w:val="placeholder"/>
        </w:category>
        <w:types>
          <w:type w:val="bbPlcHdr"/>
        </w:types>
        <w:behaviors>
          <w:behavior w:val="content"/>
        </w:behaviors>
        <w:guid w:val="{6F7359EA-0A45-44CD-80ED-9E024373DA7B}"/>
      </w:docPartPr>
      <w:docPartBody>
        <w:p w:rsidR="00182B1E" w:rsidRDefault="0096698D" w:rsidP="0096698D">
          <w:pPr>
            <w:pStyle w:val="94D3BE9ED6984FFB9D1D848CC8A670F5"/>
          </w:pPr>
          <w:r w:rsidRPr="00BE75A2">
            <w:rPr>
              <w:rStyle w:val="PlaceholderText"/>
            </w:rPr>
            <w:t>Click or tap here to enter text.</w:t>
          </w:r>
        </w:p>
      </w:docPartBody>
    </w:docPart>
    <w:docPart>
      <w:docPartPr>
        <w:name w:val="72A7B21A79C04900B3FF5AA003D3DABC"/>
        <w:category>
          <w:name w:val="General"/>
          <w:gallery w:val="placeholder"/>
        </w:category>
        <w:types>
          <w:type w:val="bbPlcHdr"/>
        </w:types>
        <w:behaviors>
          <w:behavior w:val="content"/>
        </w:behaviors>
        <w:guid w:val="{E4620CB3-4EC6-4932-B813-48F6C79A41F1}"/>
      </w:docPartPr>
      <w:docPartBody>
        <w:p w:rsidR="00182B1E" w:rsidRDefault="0096698D" w:rsidP="0096698D">
          <w:pPr>
            <w:pStyle w:val="72A7B21A79C04900B3FF5AA003D3DABC"/>
          </w:pPr>
          <w:r w:rsidRPr="00BE75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93"/>
    <w:rsid w:val="000E7193"/>
    <w:rsid w:val="00136964"/>
    <w:rsid w:val="00182B1E"/>
    <w:rsid w:val="002E3963"/>
    <w:rsid w:val="004F231F"/>
    <w:rsid w:val="004F6C03"/>
    <w:rsid w:val="00563F54"/>
    <w:rsid w:val="006170A3"/>
    <w:rsid w:val="00641FC5"/>
    <w:rsid w:val="006745A2"/>
    <w:rsid w:val="006B6A11"/>
    <w:rsid w:val="006D5385"/>
    <w:rsid w:val="006F765C"/>
    <w:rsid w:val="00864A2C"/>
    <w:rsid w:val="008948C2"/>
    <w:rsid w:val="0096698D"/>
    <w:rsid w:val="009C0F1F"/>
    <w:rsid w:val="00A300AD"/>
    <w:rsid w:val="00A558D6"/>
    <w:rsid w:val="00B82004"/>
    <w:rsid w:val="00CD118D"/>
    <w:rsid w:val="00D635DB"/>
    <w:rsid w:val="00E001C0"/>
    <w:rsid w:val="00E53ECC"/>
    <w:rsid w:val="00E83905"/>
    <w:rsid w:val="00E9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98D"/>
    <w:rPr>
      <w:color w:val="808080"/>
    </w:rPr>
  </w:style>
  <w:style w:type="paragraph" w:styleId="BodyText">
    <w:name w:val="Body Text"/>
    <w:basedOn w:val="Normal"/>
    <w:link w:val="BodyTextChar"/>
    <w:uiPriority w:val="1"/>
    <w:qFormat/>
    <w:rsid w:val="0096698D"/>
    <w:pPr>
      <w:autoSpaceDE w:val="0"/>
      <w:autoSpaceDN w:val="0"/>
      <w:adjustRightInd w:val="0"/>
      <w:spacing w:before="57" w:after="0" w:line="240" w:lineRule="auto"/>
      <w:ind w:left="814" w:hanging="360"/>
    </w:pPr>
    <w:rPr>
      <w:rFonts w:ascii="Arial" w:eastAsia="Times New Roman" w:hAnsi="Arial" w:cs="Arial"/>
      <w:sz w:val="20"/>
      <w:szCs w:val="20"/>
    </w:rPr>
  </w:style>
  <w:style w:type="character" w:customStyle="1" w:styleId="BodyTextChar">
    <w:name w:val="Body Text Char"/>
    <w:basedOn w:val="DefaultParagraphFont"/>
    <w:link w:val="BodyText"/>
    <w:uiPriority w:val="1"/>
    <w:rsid w:val="0096698D"/>
    <w:rPr>
      <w:rFonts w:ascii="Arial" w:eastAsia="Times New Roman" w:hAnsi="Arial" w:cs="Arial"/>
      <w:sz w:val="20"/>
      <w:szCs w:val="20"/>
    </w:rPr>
  </w:style>
  <w:style w:type="paragraph" w:customStyle="1" w:styleId="0A6458817EFA4C33AD91B3EC270AE14A">
    <w:name w:val="0A6458817EFA4C33AD91B3EC270AE14A"/>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DCA2CF5B32514DE98D4C26F13276FBB9">
    <w:name w:val="DCA2CF5B32514DE98D4C26F13276FBB9"/>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FB8AA8083AF847BAB02C4FBD48EFDA5B">
    <w:name w:val="FB8AA8083AF847BAB02C4FBD48EFDA5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EE6EB0023F5C4161A240045396E19F05">
    <w:name w:val="EE6EB0023F5C4161A240045396E19F05"/>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0DCF6D6082B2464997AC426894D686E2">
    <w:name w:val="0DCF6D6082B2464997AC426894D686E2"/>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CC3DD307EAE7411A974CF9F38A2AB2A4">
    <w:name w:val="CC3DD307EAE7411A974CF9F38A2AB2A4"/>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DDEAA55E0A2544DA83E00609BCF4FB3B">
    <w:name w:val="DDEAA55E0A2544DA83E00609BCF4FB3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809BB2BDABAC409CA87140943FC3F55E">
    <w:name w:val="809BB2BDABAC409CA87140943FC3F55E"/>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27A7AD95DF304F81939B60A6B13F4D1B">
    <w:name w:val="27A7AD95DF304F81939B60A6B13F4D1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5589327ED14D4167ADFEFA10D324C592">
    <w:name w:val="5589327ED14D4167ADFEFA10D324C592"/>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E3FFAB2C836B4443A5B141013303736E">
    <w:name w:val="E3FFAB2C836B4443A5B141013303736E"/>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438C79A539DD4510BF6876B4703EF8A6">
    <w:name w:val="438C79A539DD4510BF6876B4703EF8A6"/>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0DBD6BBECE98438193AD0F4317FD1221">
    <w:name w:val="0DBD6BBECE98438193AD0F4317FD1221"/>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7B8612CED96F4F9FA7F7705901F90E89">
    <w:name w:val="7B8612CED96F4F9FA7F7705901F90E89"/>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3DDD0508212F44FE98CC43977635969B">
    <w:name w:val="3DDD0508212F44FE98CC43977635969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A5A7F4840B6E4D9D885DE404C6273E4C">
    <w:name w:val="A5A7F4840B6E4D9D885DE404C6273E4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F64D96E50E1E4B8EB8D092588FC330FC">
    <w:name w:val="F64D96E50E1E4B8EB8D092588FC330F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46108F548CF94D628F355D18341EB587">
    <w:name w:val="46108F548CF94D628F355D18341EB587"/>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47845A1DF4FE4BD4BB15A028D1F38CC2">
    <w:name w:val="47845A1DF4FE4BD4BB15A028D1F38CC2"/>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B0FC12C9652E4B8DBA20B69339E62ED3">
    <w:name w:val="B0FC12C9652E4B8DBA20B69339E62ED3"/>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3C12C269D0A74ADE8FF240970813D371">
    <w:name w:val="3C12C269D0A74ADE8FF240970813D371"/>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5DA18A77B9424A88A09261B66FECA307">
    <w:name w:val="5DA18A77B9424A88A09261B66FECA307"/>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94D3BE9ED6984FFB9D1D848CC8A670F5">
    <w:name w:val="94D3BE9ED6984FFB9D1D848CC8A670F5"/>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CE3BE32196CF4F60A43258B28ED235DB">
    <w:name w:val="CE3BE32196CF4F60A43258B28ED235D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64754B7268E14AD880ED15C991A77B90">
    <w:name w:val="64754B7268E14AD880ED15C991A77B90"/>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54B59CBCB5D34AAFA826155760A6A494">
    <w:name w:val="54B59CBCB5D34AAFA826155760A6A494"/>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1E672613FFF24E17BBC47C4CFE2DFB0B">
    <w:name w:val="1E672613FFF24E17BBC47C4CFE2DFB0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F3DDA626248248579620DE529DF5E8CC">
    <w:name w:val="F3DDA626248248579620DE529DF5E8C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3CE0A21CEBED4847A382D1D9FB3587BB">
    <w:name w:val="3CE0A21CEBED4847A382D1D9FB3587B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CD9DE56D524A485BBA3FF21ED82850AB">
    <w:name w:val="CD9DE56D524A485BBA3FF21ED82850A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D24B0028B0C64F6C807A512B21103F88">
    <w:name w:val="D24B0028B0C64F6C807A512B21103F88"/>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AA484A679C9B4C45B9F461BC583A73ED">
    <w:name w:val="AA484A679C9B4C45B9F461BC583A73ED"/>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72A7B21A79C04900B3FF5AA003D3DABC">
    <w:name w:val="72A7B21A79C04900B3FF5AA003D3DAB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8BF0152B05AC4189B38A79E7B78F78AC">
    <w:name w:val="8BF0152B05AC4189B38A79E7B78F78A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B9DA69449092493E9D0DEB15E5C31DBA">
    <w:name w:val="B9DA69449092493E9D0DEB15E5C31DBA"/>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062364CB359848B6A8F3264799A6361B">
    <w:name w:val="062364CB359848B6A8F3264799A6361B"/>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545C52A030884ED4BEFFD4F7D1A02251">
    <w:name w:val="545C52A030884ED4BEFFD4F7D1A02251"/>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F38D9067D35A4D51970656469E212F12">
    <w:name w:val="F38D9067D35A4D51970656469E212F12"/>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796C8D82B63E48E8BEAD04FB9A0AAAFC">
    <w:name w:val="796C8D82B63E48E8BEAD04FB9A0AAAFC"/>
    <w:rsid w:val="0096698D"/>
    <w:pPr>
      <w:widowControl w:val="0"/>
      <w:spacing w:after="0" w:line="240" w:lineRule="auto"/>
    </w:pPr>
    <w:rPr>
      <w:rFonts w:ascii="Courier New" w:eastAsia="Times New Roman" w:hAnsi="Courier New" w:cs="Times New Roman"/>
      <w:snapToGrid w:val="0"/>
      <w:sz w:val="24"/>
      <w:szCs w:val="20"/>
    </w:rPr>
  </w:style>
  <w:style w:type="paragraph" w:customStyle="1" w:styleId="0A6458817EFA4C33AD91B3EC270AE14A2">
    <w:name w:val="0A6458817EFA4C33AD91B3EC270AE14A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DCA2CF5B32514DE98D4C26F13276FBB92">
    <w:name w:val="DCA2CF5B32514DE98D4C26F13276FBB9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FB8AA8083AF847BAB02C4FBD48EFDA5B2">
    <w:name w:val="FB8AA8083AF847BAB02C4FBD48EFDA5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EE6EB0023F5C4161A240045396E19F052">
    <w:name w:val="EE6EB0023F5C4161A240045396E19F05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0DCF6D6082B2464997AC426894D686E23">
    <w:name w:val="0DCF6D6082B2464997AC426894D686E2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CC3DD307EAE7411A974CF9F38A2AB2A43">
    <w:name w:val="CC3DD307EAE7411A974CF9F38A2AB2A4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DDEAA55E0A2544DA83E00609BCF4FB3B2">
    <w:name w:val="DDEAA55E0A2544DA83E00609BCF4FB3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809BB2BDABAC409CA87140943FC3F55E3">
    <w:name w:val="809BB2BDABAC409CA87140943FC3F55E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27A7AD95DF304F81939B60A6B13F4D1B3">
    <w:name w:val="27A7AD95DF304F81939B60A6B13F4D1B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5589327ED14D4167ADFEFA10D324C5923">
    <w:name w:val="5589327ED14D4167ADFEFA10D324C592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E3FFAB2C836B4443A5B141013303736E3">
    <w:name w:val="E3FFAB2C836B4443A5B141013303736E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438C79A539DD4510BF6876B4703EF8A63">
    <w:name w:val="438C79A539DD4510BF6876B4703EF8A6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0DBD6BBECE98438193AD0F4317FD12213">
    <w:name w:val="0DBD6BBECE98438193AD0F4317FD1221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7B8612CED96F4F9FA7F7705901F90E893">
    <w:name w:val="7B8612CED96F4F9FA7F7705901F90E89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3DDD0508212F44FE98CC43977635969B3">
    <w:name w:val="3DDD0508212F44FE98CC43977635969B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A5A7F4840B6E4D9D885DE404C6273E4C3">
    <w:name w:val="A5A7F4840B6E4D9D885DE404C6273E4C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F64D96E50E1E4B8EB8D092588FC330FC3">
    <w:name w:val="F64D96E50E1E4B8EB8D092588FC330FC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46108F548CF94D628F355D18341EB5872">
    <w:name w:val="46108F548CF94D628F355D18341EB587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47845A1DF4FE4BD4BB15A028D1F38CC22">
    <w:name w:val="47845A1DF4FE4BD4BB15A028D1F38CC2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B0FC12C9652E4B8DBA20B69339E62ED33">
    <w:name w:val="B0FC12C9652E4B8DBA20B69339E62ED3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3C12C269D0A74ADE8FF240970813D3713">
    <w:name w:val="3C12C269D0A74ADE8FF240970813D371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5DA18A77B9424A88A09261B66FECA3073">
    <w:name w:val="5DA18A77B9424A88A09261B66FECA307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94D3BE9ED6984FFB9D1D848CC8A670F53">
    <w:name w:val="94D3BE9ED6984FFB9D1D848CC8A670F5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CE3BE32196CF4F60A43258B28ED235DB2">
    <w:name w:val="CE3BE32196CF4F60A43258B28ED235D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64754B7268E14AD880ED15C991A77B902">
    <w:name w:val="64754B7268E14AD880ED15C991A77B90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54B59CBCB5D34AAFA826155760A6A4942">
    <w:name w:val="54B59CBCB5D34AAFA826155760A6A494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1E672613FFF24E17BBC47C4CFE2DFB0B2">
    <w:name w:val="1E672613FFF24E17BBC47C4CFE2DFB0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F3DDA626248248579620DE529DF5E8CC2">
    <w:name w:val="F3DDA626248248579620DE529DF5E8CC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3CE0A21CEBED4847A382D1D9FB3587BB2">
    <w:name w:val="3CE0A21CEBED4847A382D1D9FB3587B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CD9DE56D524A485BBA3FF21ED82850AB2">
    <w:name w:val="CD9DE56D524A485BBA3FF21ED82850A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D24B0028B0C64F6C807A512B21103F882">
    <w:name w:val="D24B0028B0C64F6C807A512B21103F88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AA484A679C9B4C45B9F461BC583A73ED2">
    <w:name w:val="AA484A679C9B4C45B9F461BC583A73ED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72A7B21A79C04900B3FF5AA003D3DABC3">
    <w:name w:val="72A7B21A79C04900B3FF5AA003D3DABC3"/>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8BF0152B05AC4189B38A79E7B78F78AC2">
    <w:name w:val="8BF0152B05AC4189B38A79E7B78F78AC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B9DA69449092493E9D0DEB15E5C31DBA2">
    <w:name w:val="B9DA69449092493E9D0DEB15E5C31DBA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062364CB359848B6A8F3264799A6361B2">
    <w:name w:val="062364CB359848B6A8F3264799A6361B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545C52A030884ED4BEFFD4F7D1A022512">
    <w:name w:val="545C52A030884ED4BEFFD4F7D1A02251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F38D9067D35A4D51970656469E212F122">
    <w:name w:val="F38D9067D35A4D51970656469E212F122"/>
    <w:rsid w:val="009C0F1F"/>
    <w:pPr>
      <w:widowControl w:val="0"/>
      <w:spacing w:after="0" w:line="240" w:lineRule="auto"/>
    </w:pPr>
    <w:rPr>
      <w:rFonts w:ascii="Courier New" w:eastAsia="Times New Roman" w:hAnsi="Courier New" w:cs="Times New Roman"/>
      <w:snapToGrid w:val="0"/>
      <w:sz w:val="24"/>
      <w:szCs w:val="20"/>
    </w:rPr>
  </w:style>
  <w:style w:type="paragraph" w:customStyle="1" w:styleId="796C8D82B63E48E8BEAD04FB9A0AAAFC2">
    <w:name w:val="796C8D82B63E48E8BEAD04FB9A0AAAFC2"/>
    <w:rsid w:val="009C0F1F"/>
    <w:pPr>
      <w:widowControl w:val="0"/>
      <w:spacing w:after="0" w:line="240" w:lineRule="auto"/>
    </w:pPr>
    <w:rPr>
      <w:rFonts w:ascii="Courier New" w:eastAsia="Times New Roman" w:hAnsi="Courier New"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6D82-9562-4657-AE6F-88C40EBD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JOHNS HOPKINS HOSPITAL AND</vt:lpstr>
    </vt:vector>
  </TitlesOfParts>
  <Company>Johns Hopkins Pharmacy</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S HOPKINS HOSPITAL AND</dc:title>
  <dc:subject/>
  <dc:creator>Pharmacy User</dc:creator>
  <cp:keywords/>
  <cp:lastModifiedBy>Kat Jeter</cp:lastModifiedBy>
  <cp:revision>2</cp:revision>
  <cp:lastPrinted>2013-02-13T18:21:00Z</cp:lastPrinted>
  <dcterms:created xsi:type="dcterms:W3CDTF">2024-01-19T16:36:00Z</dcterms:created>
  <dcterms:modified xsi:type="dcterms:W3CDTF">2024-01-19T16:36:00Z</dcterms:modified>
</cp:coreProperties>
</file>